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DCCA" w14:textId="77777777" w:rsidR="00486F97" w:rsidRDefault="00486F97" w:rsidP="00486F97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делами Президента Российской Федерации</w:t>
      </w:r>
    </w:p>
    <w:p w14:paraId="10B304DB" w14:textId="77777777" w:rsidR="00486F97" w:rsidRDefault="00486F97" w:rsidP="00486F97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</w:t>
      </w:r>
    </w:p>
    <w:p w14:paraId="3ECE065F" w14:textId="77777777" w:rsidR="00486F97" w:rsidRDefault="00486F97" w:rsidP="00486F97">
      <w:pPr>
        <w:jc w:val="center"/>
        <w:rPr>
          <w:sz w:val="28"/>
          <w:szCs w:val="28"/>
        </w:rPr>
      </w:pPr>
      <w:r>
        <w:rPr>
          <w:sz w:val="28"/>
          <w:szCs w:val="28"/>
        </w:rPr>
        <w:t>дошкольное образовательное учреждение</w:t>
      </w:r>
    </w:p>
    <w:p w14:paraId="00D748ED" w14:textId="77777777" w:rsidR="00486F97" w:rsidRDefault="00486F97" w:rsidP="00486F97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развития ребенка- детский сад №2»</w:t>
      </w:r>
    </w:p>
    <w:p w14:paraId="5E155A7A" w14:textId="77777777" w:rsidR="00486F97" w:rsidRDefault="00486F97" w:rsidP="00486F97"/>
    <w:p w14:paraId="743CE4DE" w14:textId="77777777" w:rsidR="00486F97" w:rsidRDefault="00486F97" w:rsidP="00486F97">
      <w:pPr>
        <w:rPr>
          <w:rFonts w:ascii="Arial" w:hAnsi="Arial" w:cs="Arial"/>
        </w:rPr>
      </w:pPr>
    </w:p>
    <w:p w14:paraId="5F250930" w14:textId="77777777" w:rsidR="00486F97" w:rsidRDefault="00486F97" w:rsidP="00486F97"/>
    <w:p w14:paraId="2ADE700C" w14:textId="77777777" w:rsidR="00486F97" w:rsidRDefault="00486F97" w:rsidP="00486F97"/>
    <w:p w14:paraId="327D4EA2" w14:textId="77777777" w:rsidR="00486F97" w:rsidRDefault="00486F97" w:rsidP="00486F97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0C3E6144" w14:textId="77777777" w:rsidR="00486F97" w:rsidRDefault="00486F97" w:rsidP="00486F97">
      <w:pPr>
        <w:jc w:val="right"/>
        <w:rPr>
          <w:rFonts w:ascii="Times New Roman" w:hAnsi="Times New Roman" w:cs="Times New Roman"/>
          <w:b/>
          <w:sz w:val="48"/>
          <w:szCs w:val="48"/>
        </w:rPr>
      </w:pPr>
    </w:p>
    <w:p w14:paraId="50261AF6" w14:textId="28706261" w:rsidR="00486F97" w:rsidRDefault="00486F97" w:rsidP="00486F9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ценарий </w:t>
      </w:r>
      <w:r>
        <w:rPr>
          <w:rFonts w:ascii="Times New Roman" w:hAnsi="Times New Roman" w:cs="Times New Roman"/>
          <w:b/>
          <w:sz w:val="48"/>
          <w:szCs w:val="48"/>
        </w:rPr>
        <w:t>выпускного праздника для подготовительной группы «Теремок на новый лад»</w:t>
      </w:r>
    </w:p>
    <w:p w14:paraId="60E51E1D" w14:textId="77777777" w:rsidR="00486F97" w:rsidRDefault="00486F97" w:rsidP="00486F9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0C13B11" w14:textId="77777777" w:rsidR="00486F97" w:rsidRDefault="00486F97" w:rsidP="00486F9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003D0AC" w14:textId="77777777" w:rsidR="00486F97" w:rsidRDefault="00486F97" w:rsidP="00486F9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D6913A0" w14:textId="77777777" w:rsidR="00486F97" w:rsidRDefault="00486F97" w:rsidP="00486F9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</w:p>
    <w:p w14:paraId="5322C35B" w14:textId="77777777" w:rsidR="00486F97" w:rsidRDefault="00486F97" w:rsidP="00486F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дова О.Ф.</w:t>
      </w:r>
    </w:p>
    <w:p w14:paraId="77AD58EA" w14:textId="77777777" w:rsidR="00486F97" w:rsidRDefault="00486F97" w:rsidP="00486F97">
      <w:pPr>
        <w:rPr>
          <w:rFonts w:ascii="Times New Roman" w:hAnsi="Times New Roman" w:cs="Times New Roman"/>
          <w:sz w:val="28"/>
          <w:szCs w:val="28"/>
        </w:rPr>
      </w:pPr>
    </w:p>
    <w:p w14:paraId="50390790" w14:textId="77777777" w:rsidR="00486F97" w:rsidRDefault="00486F97" w:rsidP="00486F97">
      <w:pPr>
        <w:rPr>
          <w:rFonts w:ascii="Times New Roman" w:hAnsi="Times New Roman" w:cs="Times New Roman"/>
          <w:sz w:val="28"/>
          <w:szCs w:val="28"/>
        </w:rPr>
      </w:pPr>
    </w:p>
    <w:p w14:paraId="36E3F136" w14:textId="77777777" w:rsidR="00486F97" w:rsidRDefault="00486F97" w:rsidP="00486F97">
      <w:pPr>
        <w:rPr>
          <w:rFonts w:ascii="Times New Roman" w:hAnsi="Times New Roman" w:cs="Times New Roman"/>
          <w:sz w:val="28"/>
          <w:szCs w:val="28"/>
        </w:rPr>
      </w:pPr>
    </w:p>
    <w:p w14:paraId="61A96C8C" w14:textId="77777777" w:rsidR="00486F97" w:rsidRDefault="00486F97" w:rsidP="00486F97">
      <w:pPr>
        <w:rPr>
          <w:rFonts w:ascii="Times New Roman" w:hAnsi="Times New Roman" w:cs="Times New Roman"/>
          <w:sz w:val="28"/>
          <w:szCs w:val="28"/>
        </w:rPr>
      </w:pPr>
    </w:p>
    <w:p w14:paraId="3BB61F16" w14:textId="77777777" w:rsidR="00486F97" w:rsidRDefault="00486F97" w:rsidP="00486F97">
      <w:pPr>
        <w:rPr>
          <w:rFonts w:ascii="Times New Roman" w:hAnsi="Times New Roman" w:cs="Times New Roman"/>
          <w:sz w:val="28"/>
          <w:szCs w:val="28"/>
        </w:rPr>
      </w:pPr>
    </w:p>
    <w:p w14:paraId="54D35BDE" w14:textId="77777777" w:rsidR="00486F97" w:rsidRDefault="00486F97" w:rsidP="00486F97">
      <w:pPr>
        <w:rPr>
          <w:rFonts w:ascii="Times New Roman" w:hAnsi="Times New Roman" w:cs="Times New Roman"/>
          <w:sz w:val="28"/>
          <w:szCs w:val="28"/>
        </w:rPr>
      </w:pPr>
    </w:p>
    <w:p w14:paraId="4B783B6C" w14:textId="77777777" w:rsidR="00486F97" w:rsidRDefault="00486F97" w:rsidP="00486F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2B721F" w14:textId="77777777" w:rsidR="00486F97" w:rsidRDefault="00486F97" w:rsidP="00486F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2957AABA" w14:textId="77777777" w:rsidR="00840761" w:rsidRDefault="00840761" w:rsidP="00486F97">
      <w:pPr>
        <w:jc w:val="center"/>
        <w:rPr>
          <w:rFonts w:ascii="Times New Roman" w:hAnsi="Times New Roman"/>
          <w:sz w:val="36"/>
          <w:szCs w:val="36"/>
        </w:rPr>
      </w:pPr>
    </w:p>
    <w:p w14:paraId="63FB7CEF" w14:textId="708E9785" w:rsidR="006222E3" w:rsidRPr="00486F97" w:rsidRDefault="000B5C4F" w:rsidP="00486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753">
        <w:rPr>
          <w:rFonts w:ascii="Times New Roman" w:hAnsi="Times New Roman"/>
          <w:sz w:val="36"/>
          <w:szCs w:val="36"/>
        </w:rPr>
        <w:lastRenderedPageBreak/>
        <w:t>Выпуск 2021г.</w:t>
      </w:r>
      <w:r w:rsidR="00711C1F" w:rsidRPr="00507753">
        <w:rPr>
          <w:rFonts w:ascii="Times New Roman" w:hAnsi="Times New Roman"/>
          <w:sz w:val="36"/>
          <w:szCs w:val="36"/>
        </w:rPr>
        <w:t xml:space="preserve"> «Теремок на новый лад»</w:t>
      </w:r>
    </w:p>
    <w:p w14:paraId="6264D358" w14:textId="4C0FBB92" w:rsidR="000B5C4F" w:rsidRPr="00507753" w:rsidRDefault="000B5C4F" w:rsidP="000B5C4F">
      <w:pPr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b/>
          <w:bCs/>
          <w:sz w:val="24"/>
          <w:szCs w:val="36"/>
        </w:rPr>
        <w:t>Действующие лица:</w:t>
      </w:r>
      <w:r w:rsidRPr="00507753">
        <w:rPr>
          <w:rFonts w:ascii="Times New Roman" w:hAnsi="Times New Roman"/>
          <w:sz w:val="24"/>
          <w:szCs w:val="36"/>
        </w:rPr>
        <w:t xml:space="preserve"> Муха, Комарик, Сова, Мышка, Лягушка, Зайчик, Лисичка, Волк, Медведь; 2-е Ведущих: пчелка и жучок (дети).</w:t>
      </w:r>
    </w:p>
    <w:p w14:paraId="129BBF76" w14:textId="39B3295A" w:rsidR="00912A80" w:rsidRPr="00507753" w:rsidRDefault="00912A80" w:rsidP="00711C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="0003531E"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>Ведущие (Пчелка и жучок):</w:t>
      </w:r>
    </w:p>
    <w:p w14:paraId="6EA89220" w14:textId="2946353E" w:rsidR="000B5C4F" w:rsidRPr="00507753" w:rsidRDefault="000B5C4F" w:rsidP="00711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b/>
          <w:bCs/>
          <w:sz w:val="24"/>
          <w:szCs w:val="36"/>
        </w:rPr>
        <w:t>1-й</w:t>
      </w:r>
      <w:r w:rsidR="00711C1F" w:rsidRPr="00507753">
        <w:rPr>
          <w:rFonts w:ascii="Times New Roman" w:hAnsi="Times New Roman"/>
          <w:b/>
          <w:bCs/>
          <w:sz w:val="24"/>
          <w:szCs w:val="36"/>
        </w:rPr>
        <w:t>:</w:t>
      </w:r>
      <w:r w:rsidR="00912A80"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 xml:space="preserve"> </w:t>
      </w:r>
      <w:r w:rsidR="00711C1F" w:rsidRPr="00507753">
        <w:rPr>
          <w:rFonts w:ascii="Times New Roman" w:hAnsi="Times New Roman"/>
          <w:sz w:val="24"/>
          <w:szCs w:val="36"/>
        </w:rPr>
        <w:tab/>
      </w:r>
      <w:r w:rsidR="0003531E"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 w:cs="Times New Roman"/>
          <w:sz w:val="24"/>
          <w:szCs w:val="36"/>
        </w:rPr>
        <w:t>Каждый ребенок знает с пеленок</w:t>
      </w:r>
    </w:p>
    <w:p w14:paraId="1FEEF05C" w14:textId="23893AB3" w:rsidR="000B5C4F" w:rsidRPr="00507753" w:rsidRDefault="000B5C4F" w:rsidP="0003531E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>Старую сказку про теремок.</w:t>
      </w:r>
    </w:p>
    <w:p w14:paraId="1EEDBCA2" w14:textId="0575534F" w:rsidR="000B5C4F" w:rsidRPr="00507753" w:rsidRDefault="000B5C4F" w:rsidP="00711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 xml:space="preserve"> </w:t>
      </w:r>
      <w:r w:rsidR="00912A80" w:rsidRPr="00507753">
        <w:rPr>
          <w:rFonts w:ascii="Times New Roman" w:hAnsi="Times New Roman"/>
          <w:sz w:val="24"/>
          <w:szCs w:val="36"/>
        </w:rPr>
        <w:tab/>
      </w:r>
      <w:r w:rsidR="00711C1F" w:rsidRPr="00507753">
        <w:rPr>
          <w:rFonts w:ascii="Times New Roman" w:hAnsi="Times New Roman"/>
          <w:sz w:val="24"/>
          <w:szCs w:val="36"/>
        </w:rPr>
        <w:tab/>
      </w:r>
      <w:r w:rsidR="0003531E"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>Он в поле стоял не высок и не низок</w:t>
      </w:r>
    </w:p>
    <w:p w14:paraId="29AFE224" w14:textId="2A0A8665" w:rsidR="000B5C4F" w:rsidRPr="00507753" w:rsidRDefault="000B5C4F" w:rsidP="0003531E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>И не был закрыт на большущий замок.</w:t>
      </w:r>
    </w:p>
    <w:p w14:paraId="4811624A" w14:textId="6FF9E6AA" w:rsidR="000B5C4F" w:rsidRPr="00507753" w:rsidRDefault="000B5C4F" w:rsidP="0003531E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>Промчались года, промчались столетия,</w:t>
      </w:r>
    </w:p>
    <w:p w14:paraId="6F8CD810" w14:textId="60C180E9" w:rsidR="000B5C4F" w:rsidRPr="00507753" w:rsidRDefault="000B5C4F" w:rsidP="0003531E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>А теремок все так</w:t>
      </w:r>
      <w:r w:rsidR="00912A80" w:rsidRPr="00507753">
        <w:rPr>
          <w:rFonts w:ascii="Times New Roman" w:hAnsi="Times New Roman"/>
          <w:sz w:val="24"/>
          <w:szCs w:val="36"/>
        </w:rPr>
        <w:t xml:space="preserve"> же стоит</w:t>
      </w:r>
    </w:p>
    <w:p w14:paraId="7A7B4E39" w14:textId="57C7665B" w:rsidR="00912A80" w:rsidRPr="00507753" w:rsidRDefault="00912A80" w:rsidP="0003531E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>И звери и всё те же, но как изменились.</w:t>
      </w:r>
    </w:p>
    <w:p w14:paraId="17AE8522" w14:textId="45310C55" w:rsidR="00912A80" w:rsidRPr="00507753" w:rsidRDefault="00912A80" w:rsidP="0003531E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>Ведь время вперёд непрерывно бежит</w:t>
      </w:r>
    </w:p>
    <w:p w14:paraId="67BAE02C" w14:textId="77777777" w:rsidR="00711C1F" w:rsidRPr="00507753" w:rsidRDefault="00711C1F" w:rsidP="00711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</w:p>
    <w:p w14:paraId="05B2F6C5" w14:textId="5CAB77AA" w:rsidR="00912A80" w:rsidRPr="00507753" w:rsidRDefault="00912A80" w:rsidP="005507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b/>
          <w:bCs/>
          <w:sz w:val="24"/>
          <w:szCs w:val="36"/>
        </w:rPr>
        <w:t>2-й</w:t>
      </w:r>
      <w:proofErr w:type="gramStart"/>
      <w:r w:rsidR="00711C1F" w:rsidRPr="00507753">
        <w:rPr>
          <w:rFonts w:ascii="Times New Roman" w:hAnsi="Times New Roman"/>
          <w:b/>
          <w:bCs/>
          <w:sz w:val="24"/>
          <w:szCs w:val="36"/>
        </w:rPr>
        <w:t>:</w:t>
      </w:r>
      <w:r w:rsidR="00711C1F" w:rsidRPr="00507753">
        <w:rPr>
          <w:rFonts w:ascii="Times New Roman" w:hAnsi="Times New Roman"/>
          <w:sz w:val="24"/>
          <w:szCs w:val="36"/>
        </w:rPr>
        <w:t xml:space="preserve"> </w:t>
      </w:r>
      <w:r w:rsidR="00711C1F" w:rsidRPr="00507753">
        <w:rPr>
          <w:rFonts w:ascii="Times New Roman" w:hAnsi="Times New Roman"/>
          <w:sz w:val="24"/>
          <w:szCs w:val="36"/>
        </w:rPr>
        <w:tab/>
      </w:r>
      <w:r w:rsidR="00711C1F" w:rsidRPr="00507753">
        <w:rPr>
          <w:rFonts w:ascii="Times New Roman" w:hAnsi="Times New Roman"/>
          <w:sz w:val="24"/>
          <w:szCs w:val="36"/>
        </w:rPr>
        <w:tab/>
      </w:r>
      <w:r w:rsidR="0003531E" w:rsidRPr="00507753">
        <w:rPr>
          <w:rFonts w:ascii="Times New Roman" w:hAnsi="Times New Roman"/>
          <w:sz w:val="24"/>
          <w:szCs w:val="36"/>
        </w:rPr>
        <w:tab/>
      </w:r>
      <w:r w:rsidR="00F36CDA">
        <w:rPr>
          <w:rFonts w:ascii="Times New Roman" w:hAnsi="Times New Roman"/>
          <w:sz w:val="24"/>
          <w:szCs w:val="36"/>
        </w:rPr>
        <w:t>П</w:t>
      </w:r>
      <w:r w:rsidR="00711C1F" w:rsidRPr="00507753">
        <w:rPr>
          <w:rFonts w:ascii="Times New Roman" w:hAnsi="Times New Roman"/>
          <w:sz w:val="24"/>
          <w:szCs w:val="36"/>
        </w:rPr>
        <w:t>риглашаем</w:t>
      </w:r>
      <w:proofErr w:type="gramEnd"/>
      <w:r w:rsidRPr="00507753">
        <w:rPr>
          <w:rFonts w:ascii="Times New Roman" w:hAnsi="Times New Roman"/>
          <w:sz w:val="24"/>
          <w:szCs w:val="36"/>
        </w:rPr>
        <w:t xml:space="preserve"> в теремок</w:t>
      </w:r>
    </w:p>
    <w:p w14:paraId="6CA6ADF3" w14:textId="77F5E99B" w:rsidR="00912A80" w:rsidRPr="00507753" w:rsidRDefault="00912A80" w:rsidP="0003531E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>Всех зайти на огонёк</w:t>
      </w:r>
    </w:p>
    <w:p w14:paraId="300FDE63" w14:textId="56E1F12B" w:rsidR="00912A80" w:rsidRPr="00507753" w:rsidRDefault="00912A80" w:rsidP="0003531E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>Мы расскажем вам о том</w:t>
      </w:r>
    </w:p>
    <w:p w14:paraId="00C73942" w14:textId="1A8525D3" w:rsidR="00711C1F" w:rsidRPr="00507753" w:rsidRDefault="00912A80" w:rsidP="0003531E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 xml:space="preserve">Как </w:t>
      </w:r>
      <w:r w:rsidR="00711C1F" w:rsidRPr="00507753">
        <w:rPr>
          <w:rFonts w:ascii="Times New Roman" w:hAnsi="Times New Roman"/>
          <w:sz w:val="24"/>
          <w:szCs w:val="36"/>
        </w:rPr>
        <w:t>по-новому</w:t>
      </w:r>
      <w:r w:rsidRPr="00507753">
        <w:rPr>
          <w:rFonts w:ascii="Times New Roman" w:hAnsi="Times New Roman"/>
          <w:sz w:val="24"/>
          <w:szCs w:val="36"/>
        </w:rPr>
        <w:t xml:space="preserve"> живем</w:t>
      </w:r>
      <w:r w:rsidR="00711C1F" w:rsidRPr="00507753">
        <w:rPr>
          <w:rFonts w:ascii="Times New Roman" w:hAnsi="Times New Roman"/>
          <w:sz w:val="24"/>
          <w:szCs w:val="36"/>
        </w:rPr>
        <w:t>.</w:t>
      </w:r>
    </w:p>
    <w:p w14:paraId="07980B53" w14:textId="57DCBBB8" w:rsidR="00711C1F" w:rsidRPr="00507753" w:rsidRDefault="00711C1F" w:rsidP="0003531E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>Жизнь на месте не стоит,</w:t>
      </w:r>
    </w:p>
    <w:p w14:paraId="3A969058" w14:textId="620484CF" w:rsidR="00711C1F" w:rsidRPr="00507753" w:rsidRDefault="00711C1F" w:rsidP="0003531E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>Быстро времечко летит.</w:t>
      </w:r>
    </w:p>
    <w:p w14:paraId="6267D4C3" w14:textId="445A1555" w:rsidR="00711C1F" w:rsidRPr="00507753" w:rsidRDefault="00711C1F" w:rsidP="00711C1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36"/>
        </w:rPr>
      </w:pPr>
    </w:p>
    <w:p w14:paraId="4EF12536" w14:textId="43B8A3A6" w:rsidR="00711C1F" w:rsidRPr="00507753" w:rsidRDefault="00711C1F" w:rsidP="0003531E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>Сказки любят все на свете,</w:t>
      </w:r>
    </w:p>
    <w:p w14:paraId="1D6AF830" w14:textId="014FD511" w:rsidR="00711C1F" w:rsidRPr="00507753" w:rsidRDefault="00711C1F" w:rsidP="0003531E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>Любят взрослые и дети.</w:t>
      </w:r>
    </w:p>
    <w:p w14:paraId="762C3527" w14:textId="4A0DF098" w:rsidR="00711C1F" w:rsidRPr="00507753" w:rsidRDefault="00711C1F" w:rsidP="0003531E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>Сказки учат нас добру и прилежному труду,</w:t>
      </w:r>
    </w:p>
    <w:p w14:paraId="13D3C61F" w14:textId="7996ABD9" w:rsidR="00711C1F" w:rsidRPr="00507753" w:rsidRDefault="00711C1F" w:rsidP="0003531E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>Говорят, как надо жить</w:t>
      </w:r>
    </w:p>
    <w:p w14:paraId="244B9E44" w14:textId="0A27AB47" w:rsidR="00711C1F" w:rsidRPr="00507753" w:rsidRDefault="00711C1F" w:rsidP="0003531E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>Чтоб всем вокруг дружить</w:t>
      </w:r>
    </w:p>
    <w:p w14:paraId="2EE286E8" w14:textId="6BF01C3E" w:rsidR="00711C1F" w:rsidRPr="00507753" w:rsidRDefault="00711C1F" w:rsidP="00711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b/>
          <w:bCs/>
          <w:sz w:val="24"/>
          <w:szCs w:val="36"/>
        </w:rPr>
        <w:t>Вместе:</w:t>
      </w:r>
      <w:r w:rsidRPr="00507753">
        <w:rPr>
          <w:rFonts w:ascii="Times New Roman" w:hAnsi="Times New Roman"/>
          <w:sz w:val="24"/>
          <w:szCs w:val="36"/>
        </w:rPr>
        <w:t xml:space="preserve"> </w:t>
      </w:r>
      <w:r w:rsidRPr="00507753">
        <w:rPr>
          <w:rFonts w:ascii="Times New Roman" w:hAnsi="Times New Roman"/>
          <w:sz w:val="24"/>
          <w:szCs w:val="36"/>
        </w:rPr>
        <w:tab/>
      </w:r>
      <w:r w:rsidR="0003531E"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>Теремок на новый лад вам покажет детский сад.</w:t>
      </w:r>
    </w:p>
    <w:p w14:paraId="0EDC9198" w14:textId="3ECA3A0D" w:rsidR="00711C1F" w:rsidRPr="00507753" w:rsidRDefault="00711C1F" w:rsidP="00711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</w:p>
    <w:p w14:paraId="6F21E9A6" w14:textId="7BEABE63" w:rsidR="00711C1F" w:rsidRPr="00507753" w:rsidRDefault="00711C1F" w:rsidP="00711C1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  <w:r w:rsidRPr="00507753">
        <w:rPr>
          <w:rFonts w:ascii="Times New Roman" w:hAnsi="Times New Roman"/>
          <w:b/>
          <w:bCs/>
          <w:i/>
          <w:iCs/>
          <w:sz w:val="24"/>
          <w:szCs w:val="36"/>
        </w:rPr>
        <w:t>Танец цветов, бабочек.</w:t>
      </w:r>
    </w:p>
    <w:p w14:paraId="7796CED4" w14:textId="6F898663" w:rsidR="00985F47" w:rsidRPr="00507753" w:rsidRDefault="00985F47" w:rsidP="0098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</w:p>
    <w:p w14:paraId="09F5690C" w14:textId="59B19049" w:rsidR="00985F47" w:rsidRPr="00507753" w:rsidRDefault="00985F47" w:rsidP="0098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b/>
          <w:bCs/>
          <w:sz w:val="24"/>
          <w:szCs w:val="36"/>
        </w:rPr>
        <w:t>1-й Ведущий:</w:t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>Жила-была в лесу сова – мудра и величава.</w:t>
      </w:r>
    </w:p>
    <w:p w14:paraId="337C3D5A" w14:textId="6B75BF30" w:rsidR="00985F47" w:rsidRPr="00507753" w:rsidRDefault="00985F47" w:rsidP="0098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Другой такой совы, друзья, нигде я не встречала</w:t>
      </w:r>
    </w:p>
    <w:p w14:paraId="1F347AA4" w14:textId="3B51B620" w:rsidR="00985F47" w:rsidRPr="00507753" w:rsidRDefault="00985F47" w:rsidP="0098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</w:p>
    <w:p w14:paraId="48C4CD94" w14:textId="26B0C6AC" w:rsidR="00985F47" w:rsidRPr="00507753" w:rsidRDefault="00985F47" w:rsidP="00985F4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  <w:r w:rsidRPr="00507753">
        <w:rPr>
          <w:rFonts w:ascii="Times New Roman" w:hAnsi="Times New Roman"/>
          <w:b/>
          <w:bCs/>
          <w:i/>
          <w:iCs/>
          <w:sz w:val="24"/>
          <w:szCs w:val="36"/>
        </w:rPr>
        <w:t>Выход Совы</w:t>
      </w:r>
    </w:p>
    <w:p w14:paraId="66C280E9" w14:textId="3324B97A" w:rsidR="00985F47" w:rsidRPr="00507753" w:rsidRDefault="00985F47" w:rsidP="00985F4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36"/>
        </w:rPr>
      </w:pPr>
      <w:r w:rsidRPr="00507753">
        <w:rPr>
          <w:rFonts w:ascii="Times New Roman" w:hAnsi="Times New Roman"/>
          <w:b/>
          <w:bCs/>
          <w:sz w:val="24"/>
          <w:szCs w:val="36"/>
        </w:rPr>
        <w:t>Песня совы:</w:t>
      </w:r>
    </w:p>
    <w:p w14:paraId="22EC5883" w14:textId="5F7D464D" w:rsidR="00985F47" w:rsidRPr="00507753" w:rsidRDefault="00985F47" w:rsidP="0098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b/>
          <w:bCs/>
          <w:sz w:val="24"/>
          <w:szCs w:val="36"/>
        </w:rPr>
        <w:t>2-й Ведущий</w:t>
      </w:r>
      <w:proofErr w:type="gramStart"/>
      <w:r w:rsidRPr="00507753">
        <w:rPr>
          <w:rFonts w:ascii="Times New Roman" w:hAnsi="Times New Roman"/>
          <w:b/>
          <w:bCs/>
          <w:sz w:val="24"/>
          <w:szCs w:val="36"/>
        </w:rPr>
        <w:t>:</w:t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>Решила</w:t>
      </w:r>
      <w:proofErr w:type="gramEnd"/>
      <w:r w:rsidRPr="00507753">
        <w:rPr>
          <w:rFonts w:ascii="Times New Roman" w:hAnsi="Times New Roman"/>
          <w:sz w:val="24"/>
          <w:szCs w:val="36"/>
        </w:rPr>
        <w:t xml:space="preserve"> мудрая сова:</w:t>
      </w:r>
    </w:p>
    <w:p w14:paraId="49D591ED" w14:textId="77777777" w:rsidR="009F3864" w:rsidRPr="00507753" w:rsidRDefault="009F3864" w:rsidP="0003531E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36"/>
        </w:rPr>
      </w:pPr>
    </w:p>
    <w:p w14:paraId="5C772E35" w14:textId="165EB1BE" w:rsidR="00985F47" w:rsidRPr="00507753" w:rsidRDefault="00985F47" w:rsidP="0003531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b/>
          <w:bCs/>
          <w:sz w:val="24"/>
          <w:szCs w:val="36"/>
        </w:rPr>
        <w:t>Сова</w:t>
      </w:r>
      <w:proofErr w:type="gramStart"/>
      <w:r w:rsidRPr="00507753">
        <w:rPr>
          <w:rFonts w:ascii="Times New Roman" w:hAnsi="Times New Roman"/>
          <w:b/>
          <w:bCs/>
          <w:sz w:val="24"/>
          <w:szCs w:val="36"/>
        </w:rPr>
        <w:t xml:space="preserve">: </w:t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>Что</w:t>
      </w:r>
      <w:proofErr w:type="gramEnd"/>
      <w:r w:rsidRPr="00507753">
        <w:rPr>
          <w:rFonts w:ascii="Times New Roman" w:hAnsi="Times New Roman"/>
          <w:sz w:val="24"/>
          <w:szCs w:val="36"/>
        </w:rPr>
        <w:t xml:space="preserve"> маяться от скуки?</w:t>
      </w:r>
    </w:p>
    <w:p w14:paraId="0C7A8694" w14:textId="67FFB260" w:rsidR="00985F47" w:rsidRPr="00507753" w:rsidRDefault="00985F47" w:rsidP="0098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Открою школу я в лесу – зверей учить науке.</w:t>
      </w:r>
    </w:p>
    <w:p w14:paraId="576AFC71" w14:textId="3E6366A6" w:rsidR="0003531E" w:rsidRPr="00507753" w:rsidRDefault="0003531E" w:rsidP="0098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</w:p>
    <w:p w14:paraId="0665C1DB" w14:textId="681F2387" w:rsidR="0003531E" w:rsidRPr="00507753" w:rsidRDefault="0003531E" w:rsidP="0098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Стоит в поле теремок,</w:t>
      </w:r>
    </w:p>
    <w:p w14:paraId="0DA2D15B" w14:textId="4E117C3C" w:rsidR="0003531E" w:rsidRPr="00507753" w:rsidRDefault="0003531E" w:rsidP="0098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Он не низок не высок,</w:t>
      </w:r>
    </w:p>
    <w:p w14:paraId="0FD7FBC4" w14:textId="1959B55E" w:rsidR="0003531E" w:rsidRPr="00507753" w:rsidRDefault="0003531E" w:rsidP="0098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Теремочек не простой,</w:t>
      </w:r>
    </w:p>
    <w:p w14:paraId="218F9CA6" w14:textId="550FB483" w:rsidR="0003531E" w:rsidRPr="00507753" w:rsidRDefault="0003531E" w:rsidP="0098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Он красивый, «золотой».</w:t>
      </w:r>
    </w:p>
    <w:p w14:paraId="568CE92B" w14:textId="09E0F94D" w:rsidR="0003531E" w:rsidRPr="00507753" w:rsidRDefault="0003531E" w:rsidP="0098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Это школа для ребят и для зверят.</w:t>
      </w:r>
    </w:p>
    <w:p w14:paraId="55081F37" w14:textId="3F67E2E7" w:rsidR="00985F47" w:rsidRPr="00507753" w:rsidRDefault="0003531E" w:rsidP="00035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Муха по небу летит,</w:t>
      </w:r>
    </w:p>
    <w:p w14:paraId="0F789834" w14:textId="214C0B04" w:rsidR="0003531E" w:rsidRPr="00507753" w:rsidRDefault="0003531E" w:rsidP="00035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Подлетает и стучит.</w:t>
      </w:r>
    </w:p>
    <w:p w14:paraId="17DAF4E8" w14:textId="77777777" w:rsidR="009F3864" w:rsidRPr="00507753" w:rsidRDefault="009F3864" w:rsidP="009F38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</w:p>
    <w:p w14:paraId="1E6E9358" w14:textId="7D5DF05C" w:rsidR="0003531E" w:rsidRPr="00507753" w:rsidRDefault="009F3864" w:rsidP="009F38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  <w:r w:rsidRPr="00507753">
        <w:rPr>
          <w:rFonts w:ascii="Times New Roman" w:hAnsi="Times New Roman"/>
          <w:b/>
          <w:bCs/>
          <w:i/>
          <w:iCs/>
          <w:sz w:val="24"/>
          <w:szCs w:val="36"/>
        </w:rPr>
        <w:t>Выход мухи</w:t>
      </w:r>
    </w:p>
    <w:p w14:paraId="002B021B" w14:textId="3470E50A" w:rsidR="0003531E" w:rsidRPr="00507753" w:rsidRDefault="0003531E" w:rsidP="00035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b/>
          <w:bCs/>
          <w:sz w:val="24"/>
          <w:szCs w:val="36"/>
        </w:rPr>
        <w:t>Муха:</w:t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>Тук-тук-тук – дверь открой,</w:t>
      </w:r>
    </w:p>
    <w:p w14:paraId="6A0F70B2" w14:textId="2816291F" w:rsidR="0003531E" w:rsidRPr="00507753" w:rsidRDefault="0003531E" w:rsidP="00035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Я хочу учиться в школе, ой-ой-ой!</w:t>
      </w:r>
    </w:p>
    <w:p w14:paraId="753454E3" w14:textId="67157E72" w:rsidR="0003531E" w:rsidRPr="00507753" w:rsidRDefault="0003531E" w:rsidP="00035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lastRenderedPageBreak/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 xml:space="preserve">Я как бабочка летала </w:t>
      </w:r>
      <w:r w:rsidR="00550767" w:rsidRPr="00507753">
        <w:rPr>
          <w:rFonts w:ascii="Times New Roman" w:hAnsi="Times New Roman"/>
          <w:sz w:val="24"/>
          <w:szCs w:val="36"/>
        </w:rPr>
        <w:t>над всем,</w:t>
      </w:r>
    </w:p>
    <w:p w14:paraId="701BDE40" w14:textId="6FBABFB9" w:rsidR="00550767" w:rsidRPr="00507753" w:rsidRDefault="00550767" w:rsidP="005507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И все без проблем,</w:t>
      </w:r>
    </w:p>
    <w:p w14:paraId="6A5A210D" w14:textId="1A1800B2" w:rsidR="00550767" w:rsidRPr="00507753" w:rsidRDefault="00550767" w:rsidP="005507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Но время пришло – учиться всем!</w:t>
      </w:r>
    </w:p>
    <w:p w14:paraId="5ACEA551" w14:textId="44A90651" w:rsidR="00550767" w:rsidRPr="00507753" w:rsidRDefault="00550767" w:rsidP="00550767">
      <w:pPr>
        <w:spacing w:after="0" w:line="240" w:lineRule="auto"/>
        <w:jc w:val="both"/>
        <w:rPr>
          <w:rFonts w:ascii="Times New Roman" w:hAnsi="Times New Roman"/>
          <w:sz w:val="24"/>
          <w:szCs w:val="36"/>
        </w:rPr>
      </w:pPr>
    </w:p>
    <w:p w14:paraId="23642EDD" w14:textId="22AFA2E6" w:rsidR="00550767" w:rsidRPr="00507753" w:rsidRDefault="00550767" w:rsidP="00550767">
      <w:pPr>
        <w:spacing w:after="0" w:line="240" w:lineRule="auto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>1-й ведущий</w:t>
      </w:r>
      <w:proofErr w:type="gramStart"/>
      <w:r w:rsidRPr="00507753">
        <w:rPr>
          <w:rFonts w:ascii="Times New Roman" w:hAnsi="Times New Roman"/>
          <w:b/>
          <w:bCs/>
          <w:sz w:val="24"/>
          <w:szCs w:val="36"/>
        </w:rPr>
        <w:t>:</w:t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Залетела</w:t>
      </w:r>
      <w:proofErr w:type="gramEnd"/>
      <w:r w:rsidRPr="00507753">
        <w:rPr>
          <w:rFonts w:ascii="Times New Roman" w:hAnsi="Times New Roman"/>
          <w:sz w:val="24"/>
          <w:szCs w:val="36"/>
        </w:rPr>
        <w:t xml:space="preserve"> мушка в теремок,</w:t>
      </w:r>
    </w:p>
    <w:p w14:paraId="47092267" w14:textId="3C89AA0E" w:rsidR="00550767" w:rsidRPr="00507753" w:rsidRDefault="00550767" w:rsidP="00550767">
      <w:pPr>
        <w:spacing w:after="0" w:line="240" w:lineRule="auto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Ждет она теперь звонок,</w:t>
      </w:r>
    </w:p>
    <w:p w14:paraId="084DC171" w14:textId="420DC8E8" w:rsidR="00550767" w:rsidRPr="00507753" w:rsidRDefault="00550767" w:rsidP="00550767">
      <w:pPr>
        <w:spacing w:after="0" w:line="240" w:lineRule="auto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Тут комарик прилетел</w:t>
      </w:r>
    </w:p>
    <w:p w14:paraId="25E1430D" w14:textId="6481EA7D" w:rsidR="00550767" w:rsidRPr="00507753" w:rsidRDefault="00550767" w:rsidP="00550767">
      <w:pPr>
        <w:spacing w:after="0" w:line="240" w:lineRule="auto"/>
        <w:jc w:val="both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И учиться захотел.</w:t>
      </w:r>
    </w:p>
    <w:p w14:paraId="670DAED9" w14:textId="12F9BB30" w:rsidR="00550767" w:rsidRPr="00507753" w:rsidRDefault="00550767" w:rsidP="00550767">
      <w:pPr>
        <w:spacing w:after="0" w:line="240" w:lineRule="auto"/>
        <w:jc w:val="both"/>
        <w:rPr>
          <w:rFonts w:ascii="Times New Roman" w:hAnsi="Times New Roman"/>
          <w:sz w:val="24"/>
          <w:szCs w:val="36"/>
        </w:rPr>
      </w:pPr>
    </w:p>
    <w:p w14:paraId="118ED9B0" w14:textId="2B70B7D6" w:rsidR="00550767" w:rsidRPr="00507753" w:rsidRDefault="00550767" w:rsidP="0055076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  <w:r w:rsidRPr="00507753">
        <w:rPr>
          <w:rFonts w:ascii="Times New Roman" w:hAnsi="Times New Roman"/>
          <w:b/>
          <w:bCs/>
          <w:i/>
          <w:iCs/>
          <w:sz w:val="24"/>
          <w:szCs w:val="36"/>
        </w:rPr>
        <w:t>Выход Комарика</w:t>
      </w:r>
    </w:p>
    <w:p w14:paraId="1E495C05" w14:textId="463B38DA" w:rsidR="00550767" w:rsidRPr="00507753" w:rsidRDefault="00550767" w:rsidP="00550767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b/>
          <w:bCs/>
          <w:sz w:val="24"/>
          <w:szCs w:val="36"/>
        </w:rPr>
        <w:t>Комарик</w:t>
      </w:r>
      <w:proofErr w:type="gramStart"/>
      <w:r w:rsidRPr="00507753">
        <w:rPr>
          <w:rFonts w:ascii="Times New Roman" w:hAnsi="Times New Roman"/>
          <w:b/>
          <w:bCs/>
          <w:sz w:val="24"/>
          <w:szCs w:val="36"/>
        </w:rPr>
        <w:t>:</w:t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Вот</w:t>
      </w:r>
      <w:proofErr w:type="gramEnd"/>
      <w:r w:rsidRPr="00507753">
        <w:rPr>
          <w:rFonts w:ascii="Times New Roman" w:hAnsi="Times New Roman"/>
          <w:sz w:val="24"/>
          <w:szCs w:val="36"/>
        </w:rPr>
        <w:t xml:space="preserve"> так школа-теремок,</w:t>
      </w:r>
    </w:p>
    <w:p w14:paraId="07FA50DF" w14:textId="1F207BB7" w:rsidR="00550767" w:rsidRPr="00507753" w:rsidRDefault="00550767" w:rsidP="00550767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Может быть уже урок?</w:t>
      </w:r>
    </w:p>
    <w:p w14:paraId="310F6C99" w14:textId="77777777" w:rsidR="009F3864" w:rsidRPr="00507753" w:rsidRDefault="00550767" w:rsidP="00550767">
      <w:pPr>
        <w:spacing w:after="0" w:line="240" w:lineRule="auto"/>
        <w:rPr>
          <w:rFonts w:ascii="Times New Roman" w:hAnsi="Times New Roman"/>
          <w:b/>
          <w:bCs/>
          <w:sz w:val="24"/>
          <w:szCs w:val="36"/>
        </w:rPr>
      </w:pPr>
      <w:r w:rsidRPr="00507753">
        <w:rPr>
          <w:rFonts w:ascii="Times New Roman" w:hAnsi="Times New Roman"/>
          <w:b/>
          <w:bCs/>
          <w:sz w:val="24"/>
          <w:szCs w:val="36"/>
        </w:rPr>
        <w:tab/>
      </w:r>
    </w:p>
    <w:p w14:paraId="3C36E0DD" w14:textId="28F3EE73" w:rsidR="00550767" w:rsidRPr="00507753" w:rsidRDefault="00550767" w:rsidP="009F3864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b/>
          <w:bCs/>
          <w:sz w:val="24"/>
          <w:szCs w:val="36"/>
        </w:rPr>
        <w:t>2-й Ведущий</w:t>
      </w:r>
      <w:proofErr w:type="gramStart"/>
      <w:r w:rsidRPr="00507753">
        <w:rPr>
          <w:rFonts w:ascii="Times New Roman" w:hAnsi="Times New Roman"/>
          <w:b/>
          <w:bCs/>
          <w:sz w:val="24"/>
          <w:szCs w:val="36"/>
        </w:rPr>
        <w:t>:</w:t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>И</w:t>
      </w:r>
      <w:proofErr w:type="gramEnd"/>
      <w:r w:rsidRPr="00507753">
        <w:rPr>
          <w:rFonts w:ascii="Times New Roman" w:hAnsi="Times New Roman"/>
          <w:sz w:val="24"/>
          <w:szCs w:val="36"/>
        </w:rPr>
        <w:t xml:space="preserve"> комарик тут стучится…</w:t>
      </w:r>
    </w:p>
    <w:p w14:paraId="401F9332" w14:textId="77777777" w:rsidR="009F3864" w:rsidRPr="00507753" w:rsidRDefault="00550767" w:rsidP="00550767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</w:p>
    <w:p w14:paraId="779B5FC8" w14:textId="45F228F2" w:rsidR="00550767" w:rsidRPr="00507753" w:rsidRDefault="00550767" w:rsidP="009F3864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b/>
          <w:bCs/>
          <w:sz w:val="24"/>
          <w:szCs w:val="36"/>
        </w:rPr>
        <w:t>Комарик:</w:t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Я хочу скорее учиться!!</w:t>
      </w:r>
    </w:p>
    <w:p w14:paraId="76199C62" w14:textId="4F915EF3" w:rsidR="009F3864" w:rsidRPr="00507753" w:rsidRDefault="009F3864" w:rsidP="009F3864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16F47A27" w14:textId="08743D8C" w:rsidR="009F3864" w:rsidRPr="00507753" w:rsidRDefault="009F3864" w:rsidP="009F3864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b/>
          <w:bCs/>
          <w:sz w:val="24"/>
          <w:szCs w:val="36"/>
        </w:rPr>
        <w:t>Муха</w:t>
      </w:r>
      <w:proofErr w:type="gramStart"/>
      <w:r w:rsidRPr="00507753">
        <w:rPr>
          <w:rFonts w:ascii="Times New Roman" w:hAnsi="Times New Roman"/>
          <w:b/>
          <w:bCs/>
          <w:sz w:val="24"/>
          <w:szCs w:val="36"/>
        </w:rPr>
        <w:t xml:space="preserve">: </w:t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>Ой</w:t>
      </w:r>
      <w:proofErr w:type="gramEnd"/>
      <w:r w:rsidRPr="00507753">
        <w:rPr>
          <w:rFonts w:ascii="Times New Roman" w:hAnsi="Times New Roman"/>
          <w:sz w:val="24"/>
          <w:szCs w:val="36"/>
        </w:rPr>
        <w:t>, комарик, проходи,</w:t>
      </w:r>
    </w:p>
    <w:p w14:paraId="6E69C8B9" w14:textId="3F3F8AE5" w:rsidR="009F3864" w:rsidRPr="00507753" w:rsidRDefault="009F3864" w:rsidP="009F3864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Вот на парту погляди,</w:t>
      </w:r>
    </w:p>
    <w:p w14:paraId="03C05BA5" w14:textId="7DF2DD9D" w:rsidR="009F3864" w:rsidRPr="00507753" w:rsidRDefault="009F3864" w:rsidP="009F3864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И на доску, и на класс,</w:t>
      </w:r>
    </w:p>
    <w:p w14:paraId="692CDAF3" w14:textId="6AE7084F" w:rsidR="009F3864" w:rsidRPr="00507753" w:rsidRDefault="009F3864" w:rsidP="009F3864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Здесь всему научат нас!</w:t>
      </w:r>
    </w:p>
    <w:p w14:paraId="3C36A7AD" w14:textId="3DA087CE" w:rsidR="009F3864" w:rsidRPr="00507753" w:rsidRDefault="009F3864" w:rsidP="009F3864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 xml:space="preserve">Будут радостные </w:t>
      </w:r>
      <w:r w:rsidR="00405353" w:rsidRPr="00507753">
        <w:rPr>
          <w:rFonts w:ascii="Times New Roman" w:hAnsi="Times New Roman"/>
          <w:sz w:val="24"/>
          <w:szCs w:val="36"/>
        </w:rPr>
        <w:t>лица!..</w:t>
      </w:r>
    </w:p>
    <w:p w14:paraId="4E17EA49" w14:textId="0683D74D" w:rsidR="009F3864" w:rsidRPr="00507753" w:rsidRDefault="009F3864" w:rsidP="009F3864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0AE76437" w14:textId="50798506" w:rsidR="009F3864" w:rsidRPr="00507753" w:rsidRDefault="009F3864" w:rsidP="009F3864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b/>
          <w:bCs/>
          <w:sz w:val="24"/>
          <w:szCs w:val="36"/>
        </w:rPr>
        <w:t>Комарик:</w:t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Я хочу скорее учиться,</w:t>
      </w:r>
    </w:p>
    <w:p w14:paraId="60F12300" w14:textId="1CA4D369" w:rsidR="009F3864" w:rsidRPr="00507753" w:rsidRDefault="009F3864" w:rsidP="009F3864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Это в жизни пригодится.</w:t>
      </w:r>
    </w:p>
    <w:p w14:paraId="7A4F1DE3" w14:textId="483A76E4" w:rsidR="009F3864" w:rsidRPr="00507753" w:rsidRDefault="009F3864" w:rsidP="009F3864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05EFD230" w14:textId="4AF1B383" w:rsidR="009F3864" w:rsidRPr="00507753" w:rsidRDefault="009F3864" w:rsidP="009F3864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b/>
          <w:bCs/>
          <w:sz w:val="24"/>
          <w:szCs w:val="36"/>
        </w:rPr>
        <w:t>Комарик</w:t>
      </w:r>
      <w:proofErr w:type="gramStart"/>
      <w:r w:rsidRPr="00507753">
        <w:rPr>
          <w:rFonts w:ascii="Times New Roman" w:hAnsi="Times New Roman"/>
          <w:b/>
          <w:bCs/>
          <w:sz w:val="24"/>
          <w:szCs w:val="36"/>
        </w:rPr>
        <w:t xml:space="preserve">: </w:t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>Знать</w:t>
      </w:r>
      <w:proofErr w:type="gramEnd"/>
      <w:r w:rsidRPr="00507753">
        <w:rPr>
          <w:rFonts w:ascii="Times New Roman" w:hAnsi="Times New Roman"/>
          <w:sz w:val="24"/>
          <w:szCs w:val="36"/>
        </w:rPr>
        <w:t xml:space="preserve"> хочу я все на свете, и читать по Букварю</w:t>
      </w:r>
    </w:p>
    <w:p w14:paraId="358097DC" w14:textId="0BEB7E95" w:rsidR="009F3864" w:rsidRPr="00507753" w:rsidRDefault="009F3864" w:rsidP="009F3864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Воплотить хочу скорее в свою жизнь мечту свою,</w:t>
      </w:r>
    </w:p>
    <w:p w14:paraId="6463C85C" w14:textId="4DD1C8B9" w:rsidR="009F3864" w:rsidRPr="00507753" w:rsidRDefault="009F3864" w:rsidP="009F3864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Но без школы, без ученья</w:t>
      </w:r>
      <w:r w:rsidR="00263FF1" w:rsidRPr="00507753">
        <w:rPr>
          <w:rFonts w:ascii="Times New Roman" w:hAnsi="Times New Roman"/>
          <w:sz w:val="24"/>
          <w:szCs w:val="36"/>
        </w:rPr>
        <w:t xml:space="preserve"> мне и счастья не видать,</w:t>
      </w:r>
    </w:p>
    <w:p w14:paraId="040E417E" w14:textId="4A5AB5AC" w:rsidR="00263FF1" w:rsidRPr="00507753" w:rsidRDefault="00263FF1" w:rsidP="009F3864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А мечта моя такая: Я хочу артистом стать!</w:t>
      </w:r>
    </w:p>
    <w:p w14:paraId="14F86154" w14:textId="15EE2B05" w:rsidR="00263FF1" w:rsidRPr="00507753" w:rsidRDefault="00263FF1" w:rsidP="00263FF1">
      <w:pPr>
        <w:spacing w:after="0" w:line="240" w:lineRule="auto"/>
        <w:ind w:left="2124" w:firstLine="708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i/>
          <w:iCs/>
          <w:sz w:val="24"/>
          <w:szCs w:val="36"/>
        </w:rPr>
        <w:t>(речитативом-полушепотом)</w:t>
      </w:r>
      <w:r w:rsidRPr="00507753">
        <w:rPr>
          <w:rFonts w:ascii="Times New Roman" w:hAnsi="Times New Roman"/>
          <w:sz w:val="24"/>
          <w:szCs w:val="36"/>
        </w:rPr>
        <w:t xml:space="preserve"> И скажут мне тогда… (2р) (закрытые глаза)</w:t>
      </w:r>
    </w:p>
    <w:p w14:paraId="3C0D5DD0" w14:textId="6B9184FB" w:rsidR="00263FF1" w:rsidRPr="00507753" w:rsidRDefault="00263FF1" w:rsidP="00263FF1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</w:p>
    <w:p w14:paraId="48A78F70" w14:textId="077B38E3" w:rsidR="00263FF1" w:rsidRPr="00507753" w:rsidRDefault="00263FF1" w:rsidP="00263FF1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>Муха (</w:t>
      </w:r>
      <w:r w:rsidRPr="00507753">
        <w:rPr>
          <w:rFonts w:ascii="Times New Roman" w:hAnsi="Times New Roman"/>
          <w:sz w:val="24"/>
          <w:szCs w:val="36"/>
        </w:rPr>
        <w:t>поёт</w:t>
      </w:r>
      <w:r w:rsidRPr="00507753">
        <w:rPr>
          <w:rFonts w:ascii="Times New Roman" w:hAnsi="Times New Roman"/>
          <w:b/>
          <w:bCs/>
          <w:sz w:val="24"/>
          <w:szCs w:val="36"/>
        </w:rPr>
        <w:t>)</w:t>
      </w:r>
      <w:proofErr w:type="gramStart"/>
      <w:r w:rsidRPr="00507753">
        <w:rPr>
          <w:rFonts w:ascii="Times New Roman" w:hAnsi="Times New Roman"/>
          <w:b/>
          <w:bCs/>
          <w:sz w:val="24"/>
          <w:szCs w:val="36"/>
        </w:rPr>
        <w:t>:</w:t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>Круто</w:t>
      </w:r>
      <w:proofErr w:type="gramEnd"/>
      <w:r w:rsidRPr="00507753">
        <w:rPr>
          <w:rFonts w:ascii="Times New Roman" w:hAnsi="Times New Roman"/>
          <w:sz w:val="24"/>
          <w:szCs w:val="36"/>
        </w:rPr>
        <w:t xml:space="preserve"> ты попал на </w:t>
      </w:r>
      <w:r w:rsidRPr="00507753">
        <w:rPr>
          <w:rFonts w:ascii="Times New Roman" w:hAnsi="Times New Roman"/>
          <w:sz w:val="24"/>
          <w:szCs w:val="36"/>
          <w:lang w:val="en-US"/>
        </w:rPr>
        <w:t>TV</w:t>
      </w:r>
    </w:p>
    <w:p w14:paraId="1D422320" w14:textId="283869B0" w:rsidR="00263FF1" w:rsidRPr="00507753" w:rsidRDefault="00263FF1" w:rsidP="00263FF1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Ты звезда, ты звезда</w:t>
      </w:r>
      <w:r w:rsidR="00E57D0E" w:rsidRPr="00507753">
        <w:rPr>
          <w:rFonts w:ascii="Times New Roman" w:hAnsi="Times New Roman"/>
          <w:sz w:val="24"/>
          <w:szCs w:val="36"/>
        </w:rPr>
        <w:t xml:space="preserve"> -</w:t>
      </w:r>
      <w:r w:rsidRPr="00507753">
        <w:rPr>
          <w:rFonts w:ascii="Times New Roman" w:hAnsi="Times New Roman"/>
          <w:sz w:val="24"/>
          <w:szCs w:val="36"/>
        </w:rPr>
        <w:t xml:space="preserve"> народ удивил (2 р)</w:t>
      </w:r>
    </w:p>
    <w:p w14:paraId="4D2AB4EC" w14:textId="7A6B9234" w:rsidR="00263FF1" w:rsidRPr="00507753" w:rsidRDefault="00263FF1" w:rsidP="00263FF1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0BD4D83E" w14:textId="2C05DDED" w:rsidR="00263FF1" w:rsidRPr="00507753" w:rsidRDefault="00263FF1" w:rsidP="00263FF1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>1-й Ведущий</w:t>
      </w:r>
      <w:proofErr w:type="gramStart"/>
      <w:r w:rsidRPr="00507753">
        <w:rPr>
          <w:rFonts w:ascii="Times New Roman" w:hAnsi="Times New Roman"/>
          <w:b/>
          <w:bCs/>
          <w:sz w:val="24"/>
          <w:szCs w:val="36"/>
        </w:rPr>
        <w:t xml:space="preserve">: </w:t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>Вот</w:t>
      </w:r>
      <w:proofErr w:type="gramEnd"/>
      <w:r w:rsidRPr="00507753">
        <w:rPr>
          <w:rFonts w:ascii="Times New Roman" w:hAnsi="Times New Roman"/>
          <w:sz w:val="24"/>
          <w:szCs w:val="36"/>
        </w:rPr>
        <w:t xml:space="preserve"> комарик подлетел</w:t>
      </w:r>
    </w:p>
    <w:p w14:paraId="781F8F7B" w14:textId="71FC2648" w:rsidR="00263FF1" w:rsidRPr="00507753" w:rsidRDefault="00263FF1" w:rsidP="00263FF1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И за парту с мухой сел,</w:t>
      </w:r>
    </w:p>
    <w:p w14:paraId="71558D0B" w14:textId="2752A65C" w:rsidR="00263FF1" w:rsidRPr="00507753" w:rsidRDefault="00263FF1" w:rsidP="00263FF1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Не прошло и полминутки,</w:t>
      </w:r>
    </w:p>
    <w:p w14:paraId="28C4EEF1" w14:textId="4DB74AD5" w:rsidR="00263FF1" w:rsidRPr="00507753" w:rsidRDefault="00263FF1" w:rsidP="00263FF1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Мышки прибежали</w:t>
      </w:r>
    </w:p>
    <w:p w14:paraId="0BBE9B28" w14:textId="456E50BC" w:rsidR="00263FF1" w:rsidRPr="00507753" w:rsidRDefault="00263FF1" w:rsidP="00263FF1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И, конечно, в класс они</w:t>
      </w:r>
    </w:p>
    <w:p w14:paraId="341C0548" w14:textId="22329E06" w:rsidR="00263FF1" w:rsidRPr="00507753" w:rsidRDefault="00263FF1" w:rsidP="00263FF1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Сразу постучали</w:t>
      </w:r>
    </w:p>
    <w:p w14:paraId="0AE50547" w14:textId="0334F918" w:rsidR="00263FF1" w:rsidRPr="00507753" w:rsidRDefault="00263FF1" w:rsidP="00263FF1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</w:p>
    <w:p w14:paraId="2244B788" w14:textId="4FC19BFB" w:rsidR="00263FF1" w:rsidRPr="00507753" w:rsidRDefault="00263FF1" w:rsidP="00263FF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  <w:r w:rsidRPr="00507753">
        <w:rPr>
          <w:rFonts w:ascii="Times New Roman" w:hAnsi="Times New Roman"/>
          <w:b/>
          <w:bCs/>
          <w:i/>
          <w:iCs/>
          <w:sz w:val="24"/>
          <w:szCs w:val="36"/>
        </w:rPr>
        <w:t>Выход мышек</w:t>
      </w:r>
    </w:p>
    <w:p w14:paraId="5189DC93" w14:textId="3B1E9C47" w:rsidR="000A1B66" w:rsidRPr="00507753" w:rsidRDefault="000A1B66" w:rsidP="000A1B66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b/>
          <w:bCs/>
          <w:i/>
          <w:iCs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>Мышки</w:t>
      </w:r>
      <w:proofErr w:type="gramStart"/>
      <w:r w:rsidRPr="00507753">
        <w:rPr>
          <w:rFonts w:ascii="Times New Roman" w:hAnsi="Times New Roman"/>
          <w:b/>
          <w:bCs/>
          <w:sz w:val="24"/>
          <w:szCs w:val="36"/>
        </w:rPr>
        <w:t>:</w:t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Неужели</w:t>
      </w:r>
      <w:proofErr w:type="gramEnd"/>
      <w:r w:rsidRPr="00507753">
        <w:rPr>
          <w:rFonts w:ascii="Times New Roman" w:hAnsi="Times New Roman"/>
          <w:sz w:val="24"/>
          <w:szCs w:val="36"/>
        </w:rPr>
        <w:t xml:space="preserve"> мы успели?</w:t>
      </w:r>
    </w:p>
    <w:p w14:paraId="205E2031" w14:textId="5B6577D0" w:rsidR="000A1B66" w:rsidRPr="00507753" w:rsidRDefault="000A1B66" w:rsidP="000A1B66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Так учиться мы хотели.</w:t>
      </w:r>
    </w:p>
    <w:p w14:paraId="5EB259BA" w14:textId="05BBC9AC" w:rsidR="000A1B66" w:rsidRPr="00507753" w:rsidRDefault="000A1B66" w:rsidP="000A1B66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Мы сегодня рано встали,</w:t>
      </w:r>
    </w:p>
    <w:p w14:paraId="1034754C" w14:textId="69ED6A93" w:rsidR="000A1B66" w:rsidRPr="00507753" w:rsidRDefault="000A1B66" w:rsidP="000A1B66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В школу утром не проспали,</w:t>
      </w:r>
    </w:p>
    <w:p w14:paraId="01510CC7" w14:textId="681CFFC1" w:rsidR="000A1B66" w:rsidRPr="00507753" w:rsidRDefault="000A1B66" w:rsidP="000A1B66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Так бежали, торопились,</w:t>
      </w:r>
    </w:p>
    <w:p w14:paraId="3B8C8161" w14:textId="07596BF1" w:rsidR="000A1B66" w:rsidRPr="00507753" w:rsidRDefault="000A1B66" w:rsidP="000A1B66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Что чуть в лужу не свалились…</w:t>
      </w:r>
    </w:p>
    <w:p w14:paraId="0C8EA70A" w14:textId="2988A174" w:rsidR="000A1B66" w:rsidRPr="00507753" w:rsidRDefault="000A1B66" w:rsidP="000A1B66">
      <w:pPr>
        <w:spacing w:after="0" w:line="240" w:lineRule="auto"/>
        <w:rPr>
          <w:rFonts w:ascii="Times New Roman" w:hAnsi="Times New Roman"/>
          <w:i/>
          <w:iCs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>(</w:t>
      </w:r>
      <w:r w:rsidRPr="00507753">
        <w:rPr>
          <w:rFonts w:ascii="Times New Roman" w:hAnsi="Times New Roman"/>
          <w:i/>
          <w:iCs/>
          <w:sz w:val="24"/>
          <w:szCs w:val="36"/>
        </w:rPr>
        <w:t>мышки протягивают руки комарику):</w:t>
      </w:r>
    </w:p>
    <w:p w14:paraId="16FDFC43" w14:textId="77777777" w:rsidR="000A1B66" w:rsidRPr="00507753" w:rsidRDefault="000A1B66" w:rsidP="000A1B66">
      <w:pPr>
        <w:spacing w:after="0" w:line="240" w:lineRule="auto"/>
        <w:rPr>
          <w:rFonts w:ascii="Times New Roman" w:hAnsi="Times New Roman"/>
          <w:i/>
          <w:iCs/>
          <w:sz w:val="24"/>
          <w:szCs w:val="36"/>
        </w:rPr>
      </w:pPr>
      <w:r w:rsidRPr="00507753">
        <w:rPr>
          <w:rFonts w:ascii="Times New Roman" w:hAnsi="Times New Roman"/>
          <w:i/>
          <w:iCs/>
          <w:sz w:val="24"/>
          <w:szCs w:val="36"/>
        </w:rPr>
        <w:lastRenderedPageBreak/>
        <w:tab/>
      </w:r>
      <w:r w:rsidRPr="00507753">
        <w:rPr>
          <w:rFonts w:ascii="Times New Roman" w:hAnsi="Times New Roman"/>
          <w:i/>
          <w:iCs/>
          <w:sz w:val="24"/>
          <w:szCs w:val="36"/>
        </w:rPr>
        <w:tab/>
      </w:r>
      <w:r w:rsidRPr="00507753">
        <w:rPr>
          <w:rFonts w:ascii="Times New Roman" w:hAnsi="Times New Roman"/>
          <w:i/>
          <w:iCs/>
          <w:sz w:val="24"/>
          <w:szCs w:val="36"/>
        </w:rPr>
        <w:tab/>
      </w:r>
      <w:r w:rsidRPr="00507753">
        <w:rPr>
          <w:rFonts w:ascii="Times New Roman" w:hAnsi="Times New Roman"/>
          <w:i/>
          <w:iCs/>
          <w:sz w:val="24"/>
          <w:szCs w:val="36"/>
        </w:rPr>
        <w:tab/>
      </w:r>
    </w:p>
    <w:p w14:paraId="79A69B01" w14:textId="17724CEE" w:rsidR="000A1B66" w:rsidRPr="00507753" w:rsidRDefault="000A1B66" w:rsidP="000A1B66">
      <w:pPr>
        <w:spacing w:after="0" w:line="240" w:lineRule="auto"/>
        <w:ind w:left="2124" w:firstLine="708"/>
        <w:rPr>
          <w:rFonts w:ascii="Times New Roman" w:hAnsi="Times New Roman"/>
          <w:i/>
          <w:iCs/>
          <w:sz w:val="24"/>
          <w:szCs w:val="36"/>
        </w:rPr>
      </w:pPr>
      <w:r w:rsidRPr="00507753">
        <w:rPr>
          <w:rFonts w:ascii="Times New Roman" w:hAnsi="Times New Roman"/>
          <w:i/>
          <w:iCs/>
          <w:sz w:val="24"/>
          <w:szCs w:val="36"/>
        </w:rPr>
        <w:t>Познакомимся мы – мышки,</w:t>
      </w:r>
    </w:p>
    <w:p w14:paraId="7DBBE8B1" w14:textId="7E8B311D" w:rsidR="000A1B66" w:rsidRPr="00507753" w:rsidRDefault="000A1B66" w:rsidP="000A1B66">
      <w:pPr>
        <w:spacing w:after="0" w:line="240" w:lineRule="auto"/>
        <w:rPr>
          <w:rFonts w:ascii="Times New Roman" w:hAnsi="Times New Roman"/>
          <w:i/>
          <w:iCs/>
          <w:sz w:val="24"/>
          <w:szCs w:val="36"/>
        </w:rPr>
      </w:pPr>
      <w:r w:rsidRPr="00507753">
        <w:rPr>
          <w:rFonts w:ascii="Times New Roman" w:hAnsi="Times New Roman"/>
          <w:i/>
          <w:iCs/>
          <w:sz w:val="24"/>
          <w:szCs w:val="36"/>
        </w:rPr>
        <w:tab/>
      </w:r>
      <w:r w:rsidRPr="00507753">
        <w:rPr>
          <w:rFonts w:ascii="Times New Roman" w:hAnsi="Times New Roman"/>
          <w:i/>
          <w:iCs/>
          <w:sz w:val="24"/>
          <w:szCs w:val="36"/>
        </w:rPr>
        <w:tab/>
      </w:r>
      <w:r w:rsidRPr="00507753">
        <w:rPr>
          <w:rFonts w:ascii="Times New Roman" w:hAnsi="Times New Roman"/>
          <w:i/>
          <w:iCs/>
          <w:sz w:val="24"/>
          <w:szCs w:val="36"/>
        </w:rPr>
        <w:tab/>
      </w:r>
      <w:r w:rsidRPr="00507753">
        <w:rPr>
          <w:rFonts w:ascii="Times New Roman" w:hAnsi="Times New Roman"/>
          <w:i/>
          <w:iCs/>
          <w:sz w:val="24"/>
          <w:szCs w:val="36"/>
        </w:rPr>
        <w:tab/>
        <w:t>И уже мы не малышки.</w:t>
      </w:r>
    </w:p>
    <w:p w14:paraId="39C33F0A" w14:textId="0D810653" w:rsidR="000A1B66" w:rsidRPr="00507753" w:rsidRDefault="000A1B66" w:rsidP="000A1B66">
      <w:pPr>
        <w:spacing w:after="0" w:line="240" w:lineRule="auto"/>
        <w:rPr>
          <w:rFonts w:ascii="Times New Roman" w:hAnsi="Times New Roman"/>
          <w:i/>
          <w:iCs/>
          <w:sz w:val="24"/>
          <w:szCs w:val="36"/>
        </w:rPr>
      </w:pPr>
      <w:r w:rsidRPr="00507753">
        <w:rPr>
          <w:rFonts w:ascii="Times New Roman" w:hAnsi="Times New Roman"/>
          <w:i/>
          <w:iCs/>
          <w:sz w:val="24"/>
          <w:szCs w:val="36"/>
        </w:rPr>
        <w:tab/>
      </w:r>
      <w:r w:rsidRPr="00507753">
        <w:rPr>
          <w:rFonts w:ascii="Times New Roman" w:hAnsi="Times New Roman"/>
          <w:i/>
          <w:iCs/>
          <w:sz w:val="24"/>
          <w:szCs w:val="36"/>
        </w:rPr>
        <w:tab/>
      </w:r>
      <w:r w:rsidRPr="00507753">
        <w:rPr>
          <w:rFonts w:ascii="Times New Roman" w:hAnsi="Times New Roman"/>
          <w:i/>
          <w:iCs/>
          <w:sz w:val="24"/>
          <w:szCs w:val="36"/>
        </w:rPr>
        <w:tab/>
      </w:r>
      <w:r w:rsidRPr="00507753">
        <w:rPr>
          <w:rFonts w:ascii="Times New Roman" w:hAnsi="Times New Roman"/>
          <w:i/>
          <w:iCs/>
          <w:sz w:val="24"/>
          <w:szCs w:val="36"/>
        </w:rPr>
        <w:tab/>
        <w:t>Поступаем мы сейчас</w:t>
      </w:r>
    </w:p>
    <w:p w14:paraId="38FE83DC" w14:textId="18B70014" w:rsidR="009F3864" w:rsidRPr="00507753" w:rsidRDefault="000A1B66" w:rsidP="00550767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i/>
          <w:iCs/>
          <w:sz w:val="24"/>
          <w:szCs w:val="36"/>
        </w:rPr>
        <w:tab/>
      </w:r>
      <w:r w:rsidRPr="00507753">
        <w:rPr>
          <w:rFonts w:ascii="Times New Roman" w:hAnsi="Times New Roman"/>
          <w:i/>
          <w:iCs/>
          <w:sz w:val="24"/>
          <w:szCs w:val="36"/>
        </w:rPr>
        <w:tab/>
      </w:r>
      <w:r w:rsidRPr="00507753">
        <w:rPr>
          <w:rFonts w:ascii="Times New Roman" w:hAnsi="Times New Roman"/>
          <w:i/>
          <w:iCs/>
          <w:sz w:val="24"/>
          <w:szCs w:val="36"/>
        </w:rPr>
        <w:tab/>
      </w:r>
      <w:r w:rsidRPr="00507753">
        <w:rPr>
          <w:rFonts w:ascii="Times New Roman" w:hAnsi="Times New Roman"/>
          <w:i/>
          <w:iCs/>
          <w:sz w:val="24"/>
          <w:szCs w:val="36"/>
        </w:rPr>
        <w:tab/>
        <w:t>В долгожданный первый класс (2р)</w:t>
      </w:r>
    </w:p>
    <w:p w14:paraId="3F8AB24B" w14:textId="46E6B579" w:rsidR="000A1B66" w:rsidRPr="00507753" w:rsidRDefault="000A1B66" w:rsidP="00550767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1BCCAEB6" w14:textId="27A14D61" w:rsidR="000A1B66" w:rsidRPr="00507753" w:rsidRDefault="000A1B66" w:rsidP="00550767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>2-й Ведущий</w:t>
      </w:r>
      <w:proofErr w:type="gramStart"/>
      <w:r w:rsidRPr="00507753">
        <w:rPr>
          <w:rFonts w:ascii="Times New Roman" w:hAnsi="Times New Roman"/>
          <w:b/>
          <w:bCs/>
          <w:sz w:val="24"/>
          <w:szCs w:val="36"/>
        </w:rPr>
        <w:t xml:space="preserve">: </w:t>
      </w:r>
      <w:r w:rsidRPr="00507753">
        <w:rPr>
          <w:rFonts w:ascii="Times New Roman" w:hAnsi="Times New Roman"/>
          <w:sz w:val="24"/>
          <w:szCs w:val="36"/>
        </w:rPr>
        <w:tab/>
        <w:t>Вот</w:t>
      </w:r>
      <w:proofErr w:type="gramEnd"/>
      <w:r w:rsidRPr="00507753">
        <w:rPr>
          <w:rFonts w:ascii="Times New Roman" w:hAnsi="Times New Roman"/>
          <w:sz w:val="24"/>
          <w:szCs w:val="36"/>
        </w:rPr>
        <w:t xml:space="preserve"> за парту сели </w:t>
      </w:r>
      <w:r w:rsidR="003825EC" w:rsidRPr="00507753">
        <w:rPr>
          <w:rFonts w:ascii="Times New Roman" w:hAnsi="Times New Roman"/>
          <w:sz w:val="24"/>
          <w:szCs w:val="36"/>
        </w:rPr>
        <w:t>мышки,</w:t>
      </w:r>
    </w:p>
    <w:p w14:paraId="57180589" w14:textId="752500EC" w:rsidR="003825EC" w:rsidRPr="00507753" w:rsidRDefault="003825EC" w:rsidP="00550767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Есть у них тетрадки, книжки;</w:t>
      </w:r>
    </w:p>
    <w:p w14:paraId="5C2D64C4" w14:textId="72224E96" w:rsidR="003825EC" w:rsidRPr="00507753" w:rsidRDefault="003825EC" w:rsidP="00550767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Все услышали шаги…</w:t>
      </w:r>
    </w:p>
    <w:p w14:paraId="292DD438" w14:textId="5E332868" w:rsidR="003825EC" w:rsidRPr="00507753" w:rsidRDefault="003825EC" w:rsidP="00550767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6BA2033B" w14:textId="3506FF06" w:rsidR="003825EC" w:rsidRPr="00507753" w:rsidRDefault="003825EC" w:rsidP="003825E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  <w:r w:rsidRPr="00507753">
        <w:rPr>
          <w:rFonts w:ascii="Times New Roman" w:hAnsi="Times New Roman"/>
          <w:b/>
          <w:bCs/>
          <w:i/>
          <w:iCs/>
          <w:sz w:val="24"/>
          <w:szCs w:val="36"/>
        </w:rPr>
        <w:t>Выход лягушек</w:t>
      </w:r>
    </w:p>
    <w:p w14:paraId="3CA5B022" w14:textId="53373016" w:rsidR="003825EC" w:rsidRPr="00507753" w:rsidRDefault="003825EC" w:rsidP="003825EC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b/>
          <w:bCs/>
          <w:sz w:val="24"/>
          <w:szCs w:val="36"/>
        </w:rPr>
        <w:tab/>
        <w:t>Лягушки:</w:t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>В школу, в школу хочу! Ква-ква, ква-ква! (</w:t>
      </w:r>
      <w:r w:rsidRPr="00507753">
        <w:rPr>
          <w:rFonts w:ascii="Times New Roman" w:hAnsi="Times New Roman"/>
          <w:i/>
          <w:iCs/>
          <w:sz w:val="24"/>
          <w:szCs w:val="36"/>
        </w:rPr>
        <w:t>по одной</w:t>
      </w:r>
      <w:r w:rsidRPr="00507753">
        <w:rPr>
          <w:rFonts w:ascii="Times New Roman" w:hAnsi="Times New Roman"/>
          <w:sz w:val="24"/>
          <w:szCs w:val="36"/>
        </w:rPr>
        <w:t>)</w:t>
      </w:r>
    </w:p>
    <w:p w14:paraId="073C9589" w14:textId="6B44BFCD" w:rsidR="0049738A" w:rsidRPr="00507753" w:rsidRDefault="0049738A" w:rsidP="003825EC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Знания получу! Ква-ква, ква-ква! (по одной)</w:t>
      </w:r>
    </w:p>
    <w:p w14:paraId="6BE766D6" w14:textId="0A048F0D" w:rsidR="0049738A" w:rsidRPr="005B47B0" w:rsidRDefault="0049738A" w:rsidP="003825EC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>лягушки вместе</w:t>
      </w:r>
      <w:proofErr w:type="gramStart"/>
      <w:r w:rsidR="00405353" w:rsidRPr="00507753">
        <w:rPr>
          <w:rFonts w:ascii="Times New Roman" w:hAnsi="Times New Roman"/>
          <w:b/>
          <w:bCs/>
          <w:sz w:val="24"/>
          <w:szCs w:val="36"/>
        </w:rPr>
        <w:t>:</w:t>
      </w:r>
      <w:r w:rsidRPr="00507753">
        <w:rPr>
          <w:rFonts w:ascii="Times New Roman" w:hAnsi="Times New Roman"/>
          <w:sz w:val="24"/>
          <w:szCs w:val="36"/>
        </w:rPr>
        <w:tab/>
      </w:r>
      <w:r w:rsidRPr="005B47B0">
        <w:rPr>
          <w:rFonts w:ascii="Times New Roman" w:hAnsi="Times New Roman"/>
          <w:sz w:val="24"/>
          <w:szCs w:val="36"/>
        </w:rPr>
        <w:t>И</w:t>
      </w:r>
      <w:proofErr w:type="gramEnd"/>
      <w:r w:rsidRPr="005B47B0">
        <w:rPr>
          <w:rFonts w:ascii="Times New Roman" w:hAnsi="Times New Roman"/>
          <w:sz w:val="24"/>
          <w:szCs w:val="36"/>
        </w:rPr>
        <w:t xml:space="preserve"> буду в школе учиться на пять!</w:t>
      </w:r>
    </w:p>
    <w:p w14:paraId="1FA85737" w14:textId="748C97CE" w:rsidR="0049738A" w:rsidRPr="005B47B0" w:rsidRDefault="0049738A" w:rsidP="003825EC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B47B0">
        <w:rPr>
          <w:rFonts w:ascii="Times New Roman" w:hAnsi="Times New Roman"/>
          <w:sz w:val="24"/>
          <w:szCs w:val="36"/>
        </w:rPr>
        <w:tab/>
      </w:r>
      <w:r w:rsidRPr="005B47B0">
        <w:rPr>
          <w:rFonts w:ascii="Times New Roman" w:hAnsi="Times New Roman"/>
          <w:sz w:val="24"/>
          <w:szCs w:val="36"/>
        </w:rPr>
        <w:tab/>
      </w:r>
      <w:r w:rsidRPr="005B47B0">
        <w:rPr>
          <w:rFonts w:ascii="Times New Roman" w:hAnsi="Times New Roman"/>
          <w:sz w:val="24"/>
          <w:szCs w:val="36"/>
        </w:rPr>
        <w:tab/>
      </w:r>
      <w:r w:rsidRPr="005B47B0">
        <w:rPr>
          <w:rFonts w:ascii="Times New Roman" w:hAnsi="Times New Roman"/>
          <w:sz w:val="24"/>
          <w:szCs w:val="36"/>
        </w:rPr>
        <w:tab/>
        <w:t>Буду все на свете знать!</w:t>
      </w:r>
    </w:p>
    <w:p w14:paraId="50A8A907" w14:textId="60867832" w:rsidR="0049738A" w:rsidRPr="00507753" w:rsidRDefault="0049738A" w:rsidP="003825EC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i/>
          <w:iCs/>
          <w:sz w:val="24"/>
          <w:szCs w:val="36"/>
        </w:rPr>
        <w:tab/>
      </w:r>
      <w:r w:rsidRPr="00507753">
        <w:rPr>
          <w:rFonts w:ascii="Times New Roman" w:hAnsi="Times New Roman"/>
          <w:i/>
          <w:iCs/>
          <w:sz w:val="24"/>
          <w:szCs w:val="36"/>
        </w:rPr>
        <w:tab/>
      </w:r>
      <w:r w:rsidRPr="00507753">
        <w:rPr>
          <w:rFonts w:ascii="Times New Roman" w:hAnsi="Times New Roman"/>
          <w:i/>
          <w:iCs/>
          <w:sz w:val="24"/>
          <w:szCs w:val="36"/>
        </w:rPr>
        <w:tab/>
      </w:r>
      <w:r w:rsidRPr="00507753">
        <w:rPr>
          <w:rFonts w:ascii="Times New Roman" w:hAnsi="Times New Roman"/>
          <w:i/>
          <w:iCs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>И смогу даже на Луну летать!</w:t>
      </w:r>
    </w:p>
    <w:p w14:paraId="197D1F80" w14:textId="22CFD6E3" w:rsidR="0049738A" w:rsidRPr="00507753" w:rsidRDefault="0049738A" w:rsidP="003825EC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Даже на Луну летать!</w:t>
      </w:r>
    </w:p>
    <w:p w14:paraId="714F5196" w14:textId="6BF0A2B6" w:rsidR="0049738A" w:rsidRPr="00507753" w:rsidRDefault="0049738A" w:rsidP="003825EC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 xml:space="preserve">лягушки </w:t>
      </w:r>
      <w:proofErr w:type="gramStart"/>
      <w:r w:rsidRPr="00507753">
        <w:rPr>
          <w:rFonts w:ascii="Times New Roman" w:hAnsi="Times New Roman"/>
          <w:b/>
          <w:bCs/>
          <w:sz w:val="24"/>
          <w:szCs w:val="36"/>
        </w:rPr>
        <w:t>вместе</w:t>
      </w:r>
      <w:r w:rsidR="00405353" w:rsidRPr="00507753">
        <w:rPr>
          <w:rFonts w:ascii="Times New Roman" w:hAnsi="Times New Roman"/>
          <w:b/>
          <w:bCs/>
          <w:sz w:val="24"/>
          <w:szCs w:val="36"/>
        </w:rPr>
        <w:t>:</w:t>
      </w:r>
      <w:r w:rsidRPr="00507753">
        <w:rPr>
          <w:rFonts w:ascii="Times New Roman" w:hAnsi="Times New Roman"/>
          <w:sz w:val="24"/>
          <w:szCs w:val="36"/>
        </w:rPr>
        <w:t xml:space="preserve">  </w:t>
      </w:r>
      <w:r w:rsidRPr="00507753">
        <w:rPr>
          <w:rFonts w:ascii="Times New Roman" w:hAnsi="Times New Roman"/>
          <w:sz w:val="24"/>
          <w:szCs w:val="36"/>
        </w:rPr>
        <w:tab/>
      </w:r>
      <w:proofErr w:type="gramEnd"/>
      <w:r w:rsidRPr="00507753">
        <w:rPr>
          <w:rFonts w:ascii="Times New Roman" w:hAnsi="Times New Roman"/>
          <w:i/>
          <w:iCs/>
          <w:sz w:val="24"/>
          <w:szCs w:val="36"/>
        </w:rPr>
        <w:t>Ква-а!!!</w:t>
      </w:r>
      <w:r w:rsidRPr="00507753">
        <w:rPr>
          <w:rFonts w:ascii="Times New Roman" w:hAnsi="Times New Roman"/>
          <w:sz w:val="24"/>
          <w:szCs w:val="36"/>
        </w:rPr>
        <w:t xml:space="preserve"> </w:t>
      </w:r>
    </w:p>
    <w:p w14:paraId="5D649159" w14:textId="099F1AC7" w:rsidR="0049738A" w:rsidRPr="00507753" w:rsidRDefault="0049738A" w:rsidP="003825EC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>1-я</w:t>
      </w:r>
      <w:proofErr w:type="gramStart"/>
      <w:r w:rsidR="00405353" w:rsidRPr="00507753">
        <w:rPr>
          <w:rFonts w:ascii="Times New Roman" w:hAnsi="Times New Roman"/>
          <w:b/>
          <w:bCs/>
          <w:sz w:val="24"/>
          <w:szCs w:val="36"/>
        </w:rPr>
        <w:t>:</w:t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>Это</w:t>
      </w:r>
      <w:proofErr w:type="gramEnd"/>
      <w:r w:rsidRPr="00507753">
        <w:rPr>
          <w:rFonts w:ascii="Times New Roman" w:hAnsi="Times New Roman"/>
          <w:sz w:val="24"/>
          <w:szCs w:val="36"/>
        </w:rPr>
        <w:t xml:space="preserve"> здесь всему научат</w:t>
      </w:r>
    </w:p>
    <w:p w14:paraId="54CB0A27" w14:textId="37D3051B" w:rsidR="0049738A" w:rsidRPr="00507753" w:rsidRDefault="0049738A" w:rsidP="003825EC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>2-я</w:t>
      </w:r>
      <w:proofErr w:type="gramStart"/>
      <w:r w:rsidR="00405353" w:rsidRPr="00507753">
        <w:rPr>
          <w:rFonts w:ascii="Times New Roman" w:hAnsi="Times New Roman"/>
          <w:b/>
          <w:bCs/>
          <w:sz w:val="24"/>
          <w:szCs w:val="36"/>
        </w:rPr>
        <w:t>:</w:t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>Прибавлять</w:t>
      </w:r>
      <w:proofErr w:type="gramEnd"/>
      <w:r w:rsidRPr="00507753">
        <w:rPr>
          <w:rFonts w:ascii="Times New Roman" w:hAnsi="Times New Roman"/>
          <w:sz w:val="24"/>
          <w:szCs w:val="36"/>
        </w:rPr>
        <w:t xml:space="preserve"> и умножать?</w:t>
      </w:r>
    </w:p>
    <w:p w14:paraId="403E383F" w14:textId="3577BB38" w:rsidR="0049738A" w:rsidRPr="00507753" w:rsidRDefault="0049738A" w:rsidP="003825EC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>3-я</w:t>
      </w:r>
      <w:r w:rsidR="00405353" w:rsidRPr="00507753">
        <w:rPr>
          <w:rFonts w:ascii="Times New Roman" w:hAnsi="Times New Roman"/>
          <w:b/>
          <w:bCs/>
          <w:sz w:val="24"/>
          <w:szCs w:val="36"/>
        </w:rPr>
        <w:t>:</w:t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>Я мечтаю</w:t>
      </w:r>
      <w:r w:rsidR="00405353" w:rsidRPr="00507753">
        <w:rPr>
          <w:rFonts w:ascii="Times New Roman" w:hAnsi="Times New Roman"/>
          <w:sz w:val="24"/>
          <w:szCs w:val="36"/>
        </w:rPr>
        <w:t>, после школы</w:t>
      </w:r>
    </w:p>
    <w:p w14:paraId="6A4BE9D5" w14:textId="4D562816" w:rsidR="00405353" w:rsidRPr="00507753" w:rsidRDefault="00405353" w:rsidP="003825EC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>4-я:</w:t>
      </w:r>
      <w:r w:rsidRPr="00507753">
        <w:rPr>
          <w:rFonts w:ascii="Times New Roman" w:hAnsi="Times New Roman"/>
          <w:sz w:val="24"/>
          <w:szCs w:val="36"/>
        </w:rPr>
        <w:t xml:space="preserve"> </w:t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sz w:val="24"/>
          <w:szCs w:val="36"/>
        </w:rPr>
        <w:tab/>
        <w:t>Путешественницей стать,</w:t>
      </w:r>
    </w:p>
    <w:p w14:paraId="63926230" w14:textId="7D4CBE89" w:rsidR="00405353" w:rsidRPr="00507753" w:rsidRDefault="00405353" w:rsidP="003825EC">
      <w:pPr>
        <w:spacing w:after="0" w:line="240" w:lineRule="auto"/>
        <w:rPr>
          <w:rFonts w:ascii="Times New Roman" w:hAnsi="Times New Roman"/>
          <w:i/>
          <w:iCs/>
          <w:sz w:val="24"/>
          <w:szCs w:val="36"/>
        </w:rPr>
      </w:pP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b/>
          <w:bCs/>
          <w:sz w:val="24"/>
          <w:szCs w:val="36"/>
        </w:rPr>
        <w:t>Лягушки вместе</w:t>
      </w:r>
      <w:proofErr w:type="gramStart"/>
      <w:r w:rsidRPr="00507753">
        <w:rPr>
          <w:rFonts w:ascii="Times New Roman" w:hAnsi="Times New Roman"/>
          <w:b/>
          <w:bCs/>
          <w:sz w:val="24"/>
          <w:szCs w:val="36"/>
        </w:rPr>
        <w:t>:</w:t>
      </w:r>
      <w:r w:rsidRPr="00507753">
        <w:rPr>
          <w:rFonts w:ascii="Times New Roman" w:hAnsi="Times New Roman"/>
          <w:sz w:val="24"/>
          <w:szCs w:val="36"/>
        </w:rPr>
        <w:tab/>
      </w:r>
      <w:r w:rsidRPr="00507753">
        <w:rPr>
          <w:rFonts w:ascii="Times New Roman" w:hAnsi="Times New Roman"/>
          <w:i/>
          <w:iCs/>
          <w:sz w:val="24"/>
          <w:szCs w:val="36"/>
        </w:rPr>
        <w:t>И</w:t>
      </w:r>
      <w:proofErr w:type="gramEnd"/>
      <w:r w:rsidRPr="00507753">
        <w:rPr>
          <w:rFonts w:ascii="Times New Roman" w:hAnsi="Times New Roman"/>
          <w:i/>
          <w:iCs/>
          <w:sz w:val="24"/>
          <w:szCs w:val="36"/>
        </w:rPr>
        <w:t xml:space="preserve"> поэтому учиться </w:t>
      </w:r>
      <w:r w:rsidRPr="00507753">
        <w:rPr>
          <w:rFonts w:ascii="Times New Roman" w:hAnsi="Times New Roman"/>
          <w:i/>
          <w:iCs/>
          <w:sz w:val="24"/>
          <w:szCs w:val="36"/>
        </w:rPr>
        <w:tab/>
      </w:r>
    </w:p>
    <w:p w14:paraId="769AE67F" w14:textId="063F7904" w:rsidR="00405353" w:rsidRDefault="00405353" w:rsidP="003825EC">
      <w:pPr>
        <w:spacing w:after="0" w:line="240" w:lineRule="auto"/>
        <w:rPr>
          <w:rFonts w:ascii="Times New Roman" w:hAnsi="Times New Roman"/>
          <w:i/>
          <w:iCs/>
          <w:sz w:val="24"/>
          <w:szCs w:val="36"/>
        </w:rPr>
      </w:pPr>
      <w:r w:rsidRPr="00507753">
        <w:rPr>
          <w:rFonts w:ascii="Times New Roman" w:hAnsi="Times New Roman"/>
          <w:i/>
          <w:iCs/>
          <w:sz w:val="24"/>
          <w:szCs w:val="36"/>
        </w:rPr>
        <w:tab/>
      </w:r>
      <w:r w:rsidRPr="00507753">
        <w:rPr>
          <w:rFonts w:ascii="Times New Roman" w:hAnsi="Times New Roman"/>
          <w:i/>
          <w:iCs/>
          <w:sz w:val="24"/>
          <w:szCs w:val="36"/>
        </w:rPr>
        <w:tab/>
      </w:r>
      <w:r w:rsidRPr="00507753">
        <w:rPr>
          <w:rFonts w:ascii="Times New Roman" w:hAnsi="Times New Roman"/>
          <w:i/>
          <w:iCs/>
          <w:sz w:val="24"/>
          <w:szCs w:val="36"/>
        </w:rPr>
        <w:tab/>
      </w:r>
      <w:r w:rsidRPr="00507753">
        <w:rPr>
          <w:rFonts w:ascii="Times New Roman" w:hAnsi="Times New Roman"/>
          <w:i/>
          <w:iCs/>
          <w:sz w:val="24"/>
          <w:szCs w:val="36"/>
        </w:rPr>
        <w:tab/>
        <w:t xml:space="preserve">Будем мы всегда на пять </w:t>
      </w:r>
    </w:p>
    <w:p w14:paraId="54BC1FDD" w14:textId="77777777" w:rsidR="00C248FE" w:rsidRDefault="009A7457" w:rsidP="003825EC">
      <w:pPr>
        <w:spacing w:after="0" w:line="240" w:lineRule="auto"/>
        <w:rPr>
          <w:rFonts w:ascii="Times New Roman" w:hAnsi="Times New Roman"/>
          <w:i/>
          <w:iCs/>
          <w:sz w:val="24"/>
          <w:szCs w:val="36"/>
        </w:rPr>
      </w:pPr>
      <w:r>
        <w:rPr>
          <w:rFonts w:ascii="Times New Roman" w:hAnsi="Times New Roman"/>
          <w:i/>
          <w:iCs/>
          <w:sz w:val="24"/>
          <w:szCs w:val="36"/>
        </w:rPr>
        <w:tab/>
      </w:r>
    </w:p>
    <w:p w14:paraId="4C1250FD" w14:textId="122FF44E" w:rsidR="009A7457" w:rsidRDefault="009A7457" w:rsidP="00C248F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Ведущий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 xml:space="preserve">: 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Сели</w:t>
      </w:r>
      <w:proofErr w:type="gramEnd"/>
      <w:r>
        <w:rPr>
          <w:rFonts w:ascii="Times New Roman" w:hAnsi="Times New Roman"/>
          <w:sz w:val="24"/>
          <w:szCs w:val="36"/>
        </w:rPr>
        <w:t xml:space="preserve"> с мышками лягушки,</w:t>
      </w:r>
    </w:p>
    <w:p w14:paraId="73822150" w14:textId="6C390776" w:rsidR="009A7457" w:rsidRDefault="009A7457" w:rsidP="003825EC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Стали им они подружки.</w:t>
      </w:r>
    </w:p>
    <w:p w14:paraId="504A1E9C" w14:textId="62E0211E" w:rsidR="009A7457" w:rsidRDefault="009A7457" w:rsidP="003825EC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Тут и зайки прибежали,</w:t>
      </w:r>
    </w:p>
    <w:p w14:paraId="090FD277" w14:textId="4FA14EEF" w:rsidR="009A7457" w:rsidRDefault="009A7457" w:rsidP="003825EC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 дверь тихонько постучали</w:t>
      </w:r>
    </w:p>
    <w:p w14:paraId="5E3B5B6F" w14:textId="2C23E40D" w:rsidR="009A7457" w:rsidRPr="009A7457" w:rsidRDefault="009A7457" w:rsidP="003825EC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75E3CEBD" w14:textId="19855D2B" w:rsidR="00405353" w:rsidRDefault="009A7457" w:rsidP="009A745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  <w:r>
        <w:rPr>
          <w:rFonts w:ascii="Times New Roman" w:hAnsi="Times New Roman"/>
          <w:b/>
          <w:bCs/>
          <w:i/>
          <w:iCs/>
          <w:sz w:val="24"/>
          <w:szCs w:val="36"/>
        </w:rPr>
        <w:t>Выход зайцев</w:t>
      </w:r>
    </w:p>
    <w:p w14:paraId="2C5408EC" w14:textId="72604646" w:rsidR="009A7457" w:rsidRDefault="009A7457" w:rsidP="009A745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i/>
          <w:i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Ведущий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Вот</w:t>
      </w:r>
      <w:proofErr w:type="gramEnd"/>
      <w:r>
        <w:rPr>
          <w:rFonts w:ascii="Times New Roman" w:hAnsi="Times New Roman"/>
          <w:sz w:val="24"/>
          <w:szCs w:val="36"/>
        </w:rPr>
        <w:t xml:space="preserve"> и зайки прискакали,</w:t>
      </w:r>
    </w:p>
    <w:p w14:paraId="5B53A4FF" w14:textId="3E9D7128" w:rsidR="009A7457" w:rsidRDefault="009A7457" w:rsidP="009A745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Класс разглядывать все стали.</w:t>
      </w:r>
    </w:p>
    <w:p w14:paraId="646A35CB" w14:textId="390AEE36" w:rsidR="009A7457" w:rsidRDefault="009A7457" w:rsidP="009A745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Познакомились со всеми,</w:t>
      </w:r>
    </w:p>
    <w:p w14:paraId="3F26F800" w14:textId="73616FEC" w:rsidR="009A7457" w:rsidRDefault="009A7457" w:rsidP="009A745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за парту дружно сели</w:t>
      </w:r>
    </w:p>
    <w:p w14:paraId="59B60617" w14:textId="77777777" w:rsidR="00C248FE" w:rsidRDefault="009A7457" w:rsidP="009A745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</w:p>
    <w:p w14:paraId="1EFB567A" w14:textId="501F3EB8" w:rsidR="009A7457" w:rsidRDefault="009A7457" w:rsidP="00C248F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Зайчик 1-й и 2-й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Ну</w:t>
      </w:r>
      <w:proofErr w:type="gramEnd"/>
      <w:r>
        <w:rPr>
          <w:rFonts w:ascii="Times New Roman" w:hAnsi="Times New Roman"/>
          <w:sz w:val="24"/>
          <w:szCs w:val="36"/>
        </w:rPr>
        <w:t xml:space="preserve"> когда уже урок?</w:t>
      </w:r>
    </w:p>
    <w:p w14:paraId="09421F1C" w14:textId="77777777" w:rsidR="00512F97" w:rsidRDefault="009A7457" w:rsidP="009A745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 xml:space="preserve">Не звенит </w:t>
      </w:r>
      <w:r w:rsidR="00512F97">
        <w:rPr>
          <w:rFonts w:ascii="Times New Roman" w:hAnsi="Times New Roman"/>
          <w:sz w:val="24"/>
          <w:szCs w:val="36"/>
        </w:rPr>
        <w:t>еще звонок.</w:t>
      </w:r>
    </w:p>
    <w:p w14:paraId="2B13E2F5" w14:textId="77777777" w:rsidR="00512F97" w:rsidRDefault="00512F97" w:rsidP="009A7457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7C0F968F" w14:textId="063DBCE8" w:rsidR="009A7457" w:rsidRDefault="00512F97" w:rsidP="00512F9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  <w:r>
        <w:rPr>
          <w:rFonts w:ascii="Times New Roman" w:hAnsi="Times New Roman"/>
          <w:b/>
          <w:bCs/>
          <w:i/>
          <w:iCs/>
          <w:sz w:val="24"/>
          <w:szCs w:val="36"/>
        </w:rPr>
        <w:t>Выход Лисичек</w:t>
      </w:r>
    </w:p>
    <w:p w14:paraId="0984D239" w14:textId="3F3CA5C3" w:rsidR="00512F97" w:rsidRDefault="00512F97" w:rsidP="00512F97">
      <w:pPr>
        <w:spacing w:after="0" w:line="240" w:lineRule="auto"/>
        <w:rPr>
          <w:rFonts w:ascii="Times New Roman" w:hAnsi="Times New Roman"/>
          <w:b/>
          <w:bCs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ab/>
        <w:t>Лисички:</w:t>
      </w:r>
    </w:p>
    <w:p w14:paraId="14B0082D" w14:textId="1038F3B3" w:rsidR="00512F97" w:rsidRDefault="00512F97" w:rsidP="00512F9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ab/>
        <w:t>1-я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Я пушистая лиса.</w:t>
      </w:r>
    </w:p>
    <w:p w14:paraId="78E7FE4B" w14:textId="0A459401" w:rsidR="00512F97" w:rsidRDefault="00512F97" w:rsidP="00512F9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2-я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сему свету я краса.</w:t>
      </w:r>
    </w:p>
    <w:p w14:paraId="219F39DC" w14:textId="2A4B9659" w:rsidR="00512F97" w:rsidRDefault="00512F97" w:rsidP="00512F9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3-я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сех</w:t>
      </w:r>
      <w:proofErr w:type="gramEnd"/>
      <w:r>
        <w:rPr>
          <w:rFonts w:ascii="Times New Roman" w:hAnsi="Times New Roman"/>
          <w:sz w:val="24"/>
          <w:szCs w:val="36"/>
        </w:rPr>
        <w:t xml:space="preserve"> на свете я милей.</w:t>
      </w:r>
    </w:p>
    <w:p w14:paraId="33C15373" w14:textId="30D39FB6" w:rsidR="00512F97" w:rsidRDefault="00512F97" w:rsidP="00512F9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4-я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ет</w:t>
      </w:r>
      <w:proofErr w:type="gramEnd"/>
      <w:r>
        <w:rPr>
          <w:rFonts w:ascii="Times New Roman" w:hAnsi="Times New Roman"/>
          <w:sz w:val="24"/>
          <w:szCs w:val="36"/>
        </w:rPr>
        <w:t xml:space="preserve"> в лесу меня хитрей.</w:t>
      </w:r>
    </w:p>
    <w:p w14:paraId="472D8591" w14:textId="74B5219B" w:rsidR="00512F97" w:rsidRDefault="00512F97" w:rsidP="00512F9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Лисички вместе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 w:rsidRPr="00115940">
        <w:rPr>
          <w:rFonts w:ascii="Times New Roman" w:hAnsi="Times New Roman"/>
          <w:i/>
          <w:iCs/>
          <w:sz w:val="24"/>
          <w:szCs w:val="36"/>
        </w:rPr>
        <w:t>Ну-ка</w:t>
      </w:r>
      <w:proofErr w:type="gramEnd"/>
      <w:r w:rsidRPr="00115940">
        <w:rPr>
          <w:rFonts w:ascii="Times New Roman" w:hAnsi="Times New Roman"/>
          <w:i/>
          <w:iCs/>
          <w:sz w:val="24"/>
          <w:szCs w:val="36"/>
        </w:rPr>
        <w:t>, кто же тут у нас?</w:t>
      </w:r>
      <w:r>
        <w:rPr>
          <w:rFonts w:ascii="Times New Roman" w:hAnsi="Times New Roman"/>
          <w:sz w:val="24"/>
          <w:szCs w:val="36"/>
        </w:rPr>
        <w:t xml:space="preserve"> (оглядывает класс)</w:t>
      </w:r>
    </w:p>
    <w:p w14:paraId="63D73DE1" w14:textId="1A36AE8F" w:rsidR="00512F97" w:rsidRDefault="00512F97" w:rsidP="00512F9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1-я</w:t>
      </w:r>
      <w:r w:rsidR="00DB0C89"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 xml:space="preserve">Кто предложит </w:t>
      </w:r>
      <w:r w:rsidR="00DB0C89">
        <w:rPr>
          <w:rFonts w:ascii="Times New Roman" w:hAnsi="Times New Roman"/>
          <w:sz w:val="24"/>
          <w:szCs w:val="36"/>
        </w:rPr>
        <w:t>сесть за парту,</w:t>
      </w:r>
    </w:p>
    <w:p w14:paraId="6A1663FC" w14:textId="693DC659" w:rsidR="00DB0C89" w:rsidRDefault="00DB0C89" w:rsidP="00512F9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2-я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Чаю лисоньке нальет,</w:t>
      </w:r>
    </w:p>
    <w:p w14:paraId="01EF22D2" w14:textId="3BE68CF6" w:rsidR="00DB0C89" w:rsidRDefault="00DB0C89" w:rsidP="00512F9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3-я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Даст</w:t>
      </w:r>
      <w:proofErr w:type="gramEnd"/>
      <w:r>
        <w:rPr>
          <w:rFonts w:ascii="Times New Roman" w:hAnsi="Times New Roman"/>
          <w:sz w:val="24"/>
          <w:szCs w:val="36"/>
        </w:rPr>
        <w:t xml:space="preserve"> конфетку, шоколадку,</w:t>
      </w:r>
    </w:p>
    <w:p w14:paraId="16BA8D71" w14:textId="5AC6737B" w:rsidR="00DB0C89" w:rsidRDefault="00DB0C89" w:rsidP="00512F9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4-я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</w:t>
      </w:r>
      <w:proofErr w:type="gramEnd"/>
      <w:r>
        <w:rPr>
          <w:rFonts w:ascii="Times New Roman" w:hAnsi="Times New Roman"/>
          <w:sz w:val="24"/>
          <w:szCs w:val="36"/>
        </w:rPr>
        <w:t xml:space="preserve"> портфель мой принесет?</w:t>
      </w:r>
    </w:p>
    <w:p w14:paraId="0A491692" w14:textId="30F38D32" w:rsidR="00DB0C89" w:rsidRDefault="00DB0C89" w:rsidP="00512F97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0A7C8CD0" w14:textId="2054CB42" w:rsidR="00DB0C89" w:rsidRDefault="00DB0C89" w:rsidP="00512F9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lastRenderedPageBreak/>
        <w:tab/>
      </w:r>
      <w:r>
        <w:rPr>
          <w:rFonts w:ascii="Times New Roman" w:hAnsi="Times New Roman"/>
          <w:b/>
          <w:bCs/>
          <w:sz w:val="24"/>
          <w:szCs w:val="36"/>
        </w:rPr>
        <w:t>Зайчики вместе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 w:rsidRPr="00DB0C89">
        <w:rPr>
          <w:rFonts w:ascii="Times New Roman" w:hAnsi="Times New Roman"/>
          <w:b/>
          <w:bCs/>
          <w:sz w:val="24"/>
          <w:szCs w:val="36"/>
        </w:rPr>
        <w:tab/>
      </w:r>
      <w:r w:rsidRPr="00115940">
        <w:rPr>
          <w:rFonts w:ascii="Times New Roman" w:hAnsi="Times New Roman"/>
          <w:i/>
          <w:iCs/>
          <w:sz w:val="24"/>
          <w:szCs w:val="36"/>
        </w:rPr>
        <w:t>Как</w:t>
      </w:r>
      <w:proofErr w:type="gramEnd"/>
      <w:r w:rsidRPr="00115940">
        <w:rPr>
          <w:rFonts w:ascii="Times New Roman" w:hAnsi="Times New Roman"/>
          <w:i/>
          <w:iCs/>
          <w:sz w:val="24"/>
          <w:szCs w:val="36"/>
        </w:rPr>
        <w:t xml:space="preserve"> же вас зовут девицы?</w:t>
      </w:r>
    </w:p>
    <w:p w14:paraId="70067120" w14:textId="422EC3C6" w:rsidR="00DB0C89" w:rsidRDefault="00DB0C89" w:rsidP="00512F97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1719532E" w14:textId="23781FD0" w:rsidR="00DB0C89" w:rsidRPr="00115940" w:rsidRDefault="00DB0C89" w:rsidP="00512F97">
      <w:pPr>
        <w:spacing w:after="0" w:line="240" w:lineRule="auto"/>
        <w:rPr>
          <w:rFonts w:ascii="Times New Roman" w:hAnsi="Times New Roman"/>
          <w:i/>
          <w:iCs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Лисички вместе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 w:rsidRPr="00115940">
        <w:rPr>
          <w:rFonts w:ascii="Times New Roman" w:hAnsi="Times New Roman"/>
          <w:i/>
          <w:iCs/>
          <w:sz w:val="24"/>
          <w:szCs w:val="36"/>
        </w:rPr>
        <w:t>Просто</w:t>
      </w:r>
      <w:proofErr w:type="gramEnd"/>
      <w:r w:rsidRPr="00115940">
        <w:rPr>
          <w:rFonts w:ascii="Times New Roman" w:hAnsi="Times New Roman"/>
          <w:i/>
          <w:iCs/>
          <w:sz w:val="24"/>
          <w:szCs w:val="36"/>
        </w:rPr>
        <w:t xml:space="preserve"> рыжие лисицы!</w:t>
      </w:r>
    </w:p>
    <w:p w14:paraId="5269319F" w14:textId="28A19068" w:rsidR="00DB0C89" w:rsidRDefault="00DB0C89" w:rsidP="00512F97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592DB1FB" w14:textId="15DF9E99" w:rsidR="00DB0C89" w:rsidRDefault="00DB0C89" w:rsidP="00512F9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Ведущий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от</w:t>
      </w:r>
      <w:proofErr w:type="gramEnd"/>
      <w:r>
        <w:rPr>
          <w:rFonts w:ascii="Times New Roman" w:hAnsi="Times New Roman"/>
          <w:sz w:val="24"/>
          <w:szCs w:val="36"/>
        </w:rPr>
        <w:t xml:space="preserve"> лисички с зайками сели</w:t>
      </w:r>
    </w:p>
    <w:p w14:paraId="3ED40975" w14:textId="310DCC76" w:rsidR="00DB0C89" w:rsidRDefault="00DB0C89" w:rsidP="00512F9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А звоночек не звенит,</w:t>
      </w:r>
    </w:p>
    <w:p w14:paraId="7969A634" w14:textId="3C2ED2FC" w:rsidR="00DB0C89" w:rsidRDefault="00DB0C89" w:rsidP="00512F9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Только кто-то, очень быстро</w:t>
      </w:r>
    </w:p>
    <w:p w14:paraId="6B60D434" w14:textId="1D4546A4" w:rsidR="00DD5107" w:rsidRDefault="00DD5107" w:rsidP="00512F9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 класс торопиться, бежит.</w:t>
      </w:r>
    </w:p>
    <w:p w14:paraId="05B3BE59" w14:textId="53A38E04" w:rsidR="00DD5107" w:rsidRDefault="00DD5107" w:rsidP="00512F97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448C12E2" w14:textId="4F3A4DAC" w:rsidR="00DD5107" w:rsidRDefault="00DD5107" w:rsidP="00DD510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  <w:r>
        <w:rPr>
          <w:rFonts w:ascii="Times New Roman" w:hAnsi="Times New Roman"/>
          <w:b/>
          <w:bCs/>
          <w:i/>
          <w:iCs/>
          <w:sz w:val="24"/>
          <w:szCs w:val="36"/>
        </w:rPr>
        <w:t>Выход Волков</w:t>
      </w:r>
    </w:p>
    <w:p w14:paraId="44C39D96" w14:textId="1CB5F65E" w:rsidR="00DD5107" w:rsidRDefault="00DD5107" w:rsidP="00DD5107">
      <w:pPr>
        <w:spacing w:after="0" w:line="240" w:lineRule="auto"/>
        <w:rPr>
          <w:rFonts w:ascii="Times New Roman" w:hAnsi="Times New Roman"/>
          <w:b/>
          <w:bCs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ab/>
        <w:t>Волки:</w:t>
      </w:r>
    </w:p>
    <w:p w14:paraId="0BB931D1" w14:textId="6A677164" w:rsidR="00DD5107" w:rsidRDefault="00DD5107" w:rsidP="00DD510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ab/>
        <w:t>1-й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Вроде</w:t>
      </w:r>
      <w:proofErr w:type="gramEnd"/>
      <w:r>
        <w:rPr>
          <w:rFonts w:ascii="Times New Roman" w:hAnsi="Times New Roman"/>
          <w:sz w:val="24"/>
          <w:szCs w:val="36"/>
        </w:rPr>
        <w:t xml:space="preserve"> бы не опоздали,</w:t>
      </w:r>
    </w:p>
    <w:p w14:paraId="341DC551" w14:textId="1D75F201" w:rsidR="00DD5107" w:rsidRDefault="00DD5107" w:rsidP="00DD510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2-й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Но</w:t>
      </w:r>
      <w:proofErr w:type="gramEnd"/>
      <w:r>
        <w:rPr>
          <w:rFonts w:ascii="Times New Roman" w:hAnsi="Times New Roman"/>
          <w:sz w:val="24"/>
          <w:szCs w:val="36"/>
        </w:rPr>
        <w:t xml:space="preserve"> туда ли мы попали?</w:t>
      </w:r>
    </w:p>
    <w:p w14:paraId="50D1E0B0" w14:textId="151E38D6" w:rsidR="00DD5107" w:rsidRDefault="00DD5107" w:rsidP="00DD510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3-й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Спросим</w:t>
      </w:r>
      <w:proofErr w:type="gramEnd"/>
      <w:r>
        <w:rPr>
          <w:rFonts w:ascii="Times New Roman" w:hAnsi="Times New Roman"/>
          <w:sz w:val="24"/>
          <w:szCs w:val="36"/>
        </w:rPr>
        <w:t xml:space="preserve"> мы, наверно вас</w:t>
      </w:r>
    </w:p>
    <w:p w14:paraId="43771B1F" w14:textId="1C216761" w:rsidR="00DD5107" w:rsidRDefault="00DD5107" w:rsidP="00DD510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Волки вместе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 w:rsidRPr="00DD5107">
        <w:rPr>
          <w:rFonts w:ascii="Times New Roman" w:hAnsi="Times New Roman"/>
          <w:b/>
          <w:bCs/>
          <w:sz w:val="24"/>
          <w:szCs w:val="36"/>
        </w:rPr>
        <w:tab/>
      </w:r>
      <w:r w:rsidRPr="00115940">
        <w:rPr>
          <w:rFonts w:ascii="Times New Roman" w:hAnsi="Times New Roman"/>
          <w:i/>
          <w:iCs/>
          <w:sz w:val="24"/>
          <w:szCs w:val="36"/>
        </w:rPr>
        <w:t>Это</w:t>
      </w:r>
      <w:proofErr w:type="gramEnd"/>
      <w:r w:rsidRPr="00115940">
        <w:rPr>
          <w:rFonts w:ascii="Times New Roman" w:hAnsi="Times New Roman"/>
          <w:i/>
          <w:iCs/>
          <w:sz w:val="24"/>
          <w:szCs w:val="36"/>
        </w:rPr>
        <w:t xml:space="preserve"> школа? Первый класс?</w:t>
      </w:r>
    </w:p>
    <w:p w14:paraId="4887A23E" w14:textId="319E248A" w:rsidR="00DD5107" w:rsidRDefault="00DD5107" w:rsidP="00DD510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</w:p>
    <w:p w14:paraId="1AEC9B60" w14:textId="0042CD13" w:rsidR="00DD5107" w:rsidRPr="00115940" w:rsidRDefault="00DD5107" w:rsidP="00DD5107">
      <w:pPr>
        <w:spacing w:after="0" w:line="240" w:lineRule="auto"/>
        <w:rPr>
          <w:rFonts w:ascii="Times New Roman" w:hAnsi="Times New Roman"/>
          <w:i/>
          <w:iCs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Зайчики вместе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 w:rsidRPr="00115940">
        <w:rPr>
          <w:rFonts w:ascii="Times New Roman" w:hAnsi="Times New Roman"/>
          <w:i/>
          <w:iCs/>
          <w:sz w:val="24"/>
          <w:szCs w:val="36"/>
        </w:rPr>
        <w:t>Да</w:t>
      </w:r>
      <w:proofErr w:type="gramEnd"/>
      <w:r w:rsidRPr="00115940">
        <w:rPr>
          <w:rFonts w:ascii="Times New Roman" w:hAnsi="Times New Roman"/>
          <w:i/>
          <w:iCs/>
          <w:sz w:val="24"/>
          <w:szCs w:val="36"/>
        </w:rPr>
        <w:t>, пришли Вы в первый класс,</w:t>
      </w:r>
    </w:p>
    <w:p w14:paraId="1DC20980" w14:textId="1CD95FDE" w:rsidR="00DD5107" w:rsidRPr="00115940" w:rsidRDefault="00DD5107" w:rsidP="00DD5107">
      <w:pPr>
        <w:spacing w:after="0" w:line="240" w:lineRule="auto"/>
        <w:rPr>
          <w:rFonts w:ascii="Times New Roman" w:hAnsi="Times New Roman"/>
          <w:i/>
          <w:iCs/>
          <w:sz w:val="24"/>
          <w:szCs w:val="36"/>
        </w:rPr>
      </w:pPr>
      <w:r w:rsidRPr="00115940">
        <w:rPr>
          <w:rFonts w:ascii="Times New Roman" w:hAnsi="Times New Roman"/>
          <w:i/>
          <w:iCs/>
          <w:sz w:val="24"/>
          <w:szCs w:val="36"/>
        </w:rPr>
        <w:tab/>
      </w:r>
      <w:r w:rsidRPr="00115940">
        <w:rPr>
          <w:rFonts w:ascii="Times New Roman" w:hAnsi="Times New Roman"/>
          <w:i/>
          <w:iCs/>
          <w:sz w:val="24"/>
          <w:szCs w:val="36"/>
        </w:rPr>
        <w:tab/>
      </w:r>
      <w:r w:rsidRPr="00115940">
        <w:rPr>
          <w:rFonts w:ascii="Times New Roman" w:hAnsi="Times New Roman"/>
          <w:i/>
          <w:iCs/>
          <w:sz w:val="24"/>
          <w:szCs w:val="36"/>
        </w:rPr>
        <w:tab/>
      </w:r>
      <w:r w:rsidRPr="00115940">
        <w:rPr>
          <w:rFonts w:ascii="Times New Roman" w:hAnsi="Times New Roman"/>
          <w:i/>
          <w:iCs/>
          <w:sz w:val="24"/>
          <w:szCs w:val="36"/>
        </w:rPr>
        <w:tab/>
        <w:t>Как зовут скажите вас?</w:t>
      </w:r>
    </w:p>
    <w:p w14:paraId="5A3F94AC" w14:textId="54378032" w:rsidR="00DD5107" w:rsidRDefault="00DD5107" w:rsidP="00DD5107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703DE5B6" w14:textId="50067A36" w:rsidR="00DD5107" w:rsidRDefault="00DD5107" w:rsidP="00DD5107">
      <w:pPr>
        <w:spacing w:after="0" w:line="240" w:lineRule="auto"/>
        <w:rPr>
          <w:rFonts w:ascii="Times New Roman" w:hAnsi="Times New Roman"/>
          <w:b/>
          <w:bCs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Волки:</w:t>
      </w:r>
    </w:p>
    <w:p w14:paraId="238B3D17" w14:textId="75E61A85" w:rsidR="00DD5107" w:rsidRDefault="00DD5107" w:rsidP="00DD510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ab/>
        <w:t>1-й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Тебя зовут Белый, меня зовут Серый,</w:t>
      </w:r>
    </w:p>
    <w:p w14:paraId="1794610C" w14:textId="45C4EEFF" w:rsidR="00DD5107" w:rsidRDefault="00DD5107" w:rsidP="00DD510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2-й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Лису зовут Рыжей, как ни крути.</w:t>
      </w:r>
    </w:p>
    <w:p w14:paraId="2F119563" w14:textId="2D3C8191" w:rsidR="00DD5107" w:rsidRDefault="00DD5107" w:rsidP="00DD510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3-й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Лягушку – Квакушкой, а Мышку – Норушкой,</w:t>
      </w:r>
    </w:p>
    <w:p w14:paraId="05437185" w14:textId="64FF3CC2" w:rsidR="00DD5107" w:rsidRDefault="00DD5107" w:rsidP="00DD510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1-й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 w:rsidR="00115940">
        <w:rPr>
          <w:rFonts w:ascii="Times New Roman" w:hAnsi="Times New Roman"/>
          <w:sz w:val="24"/>
          <w:szCs w:val="36"/>
        </w:rPr>
        <w:t>Запомнить</w:t>
      </w:r>
      <w:proofErr w:type="gramEnd"/>
      <w:r w:rsidR="00115940">
        <w:rPr>
          <w:rFonts w:ascii="Times New Roman" w:hAnsi="Times New Roman"/>
          <w:sz w:val="24"/>
          <w:szCs w:val="36"/>
        </w:rPr>
        <w:t xml:space="preserve"> не просто, но все впереди!</w:t>
      </w:r>
    </w:p>
    <w:p w14:paraId="2ECAC2BB" w14:textId="756C8F4B" w:rsidR="00115940" w:rsidRDefault="00115940" w:rsidP="00DD510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2-й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Пустите</w:t>
      </w:r>
      <w:proofErr w:type="gramEnd"/>
      <w:r>
        <w:rPr>
          <w:rFonts w:ascii="Times New Roman" w:hAnsi="Times New Roman"/>
          <w:sz w:val="24"/>
          <w:szCs w:val="36"/>
        </w:rPr>
        <w:t xml:space="preserve"> скорее меня вы учиться,</w:t>
      </w:r>
    </w:p>
    <w:p w14:paraId="5309A265" w14:textId="592D4BBE" w:rsidR="00115940" w:rsidRDefault="00115940" w:rsidP="00DD510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3-й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Хочу</w:t>
      </w:r>
      <w:proofErr w:type="gramEnd"/>
      <w:r>
        <w:rPr>
          <w:rFonts w:ascii="Times New Roman" w:hAnsi="Times New Roman"/>
          <w:sz w:val="24"/>
          <w:szCs w:val="36"/>
        </w:rPr>
        <w:t xml:space="preserve"> я все знать, чтобы грамотным быть</w:t>
      </w:r>
    </w:p>
    <w:p w14:paraId="39BF911D" w14:textId="69E6FE87" w:rsidR="00115940" w:rsidRDefault="00115940" w:rsidP="00DD5107">
      <w:pPr>
        <w:spacing w:after="0" w:line="240" w:lineRule="auto"/>
        <w:rPr>
          <w:rFonts w:ascii="Times New Roman" w:hAnsi="Times New Roman"/>
          <w:i/>
          <w:iCs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Волки вместе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i/>
          <w:iCs/>
          <w:sz w:val="24"/>
          <w:szCs w:val="36"/>
        </w:rPr>
        <w:t>Желаем</w:t>
      </w:r>
      <w:proofErr w:type="gramEnd"/>
      <w:r>
        <w:rPr>
          <w:rFonts w:ascii="Times New Roman" w:hAnsi="Times New Roman"/>
          <w:i/>
          <w:iCs/>
          <w:sz w:val="24"/>
          <w:szCs w:val="36"/>
        </w:rPr>
        <w:t xml:space="preserve"> знать буквы, желаем знать цифры,</w:t>
      </w:r>
    </w:p>
    <w:p w14:paraId="5DBF7987" w14:textId="15C89080" w:rsidR="00115940" w:rsidRPr="00115940" w:rsidRDefault="00115940" w:rsidP="00DD510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i/>
          <w:iCs/>
          <w:sz w:val="24"/>
          <w:szCs w:val="36"/>
        </w:rPr>
        <w:tab/>
      </w:r>
      <w:r>
        <w:rPr>
          <w:rFonts w:ascii="Times New Roman" w:hAnsi="Times New Roman"/>
          <w:i/>
          <w:iCs/>
          <w:sz w:val="24"/>
          <w:szCs w:val="36"/>
        </w:rPr>
        <w:tab/>
      </w:r>
      <w:r>
        <w:rPr>
          <w:rFonts w:ascii="Times New Roman" w:hAnsi="Times New Roman"/>
          <w:i/>
          <w:iCs/>
          <w:sz w:val="24"/>
          <w:szCs w:val="36"/>
        </w:rPr>
        <w:tab/>
      </w:r>
      <w:r>
        <w:rPr>
          <w:rFonts w:ascii="Times New Roman" w:hAnsi="Times New Roman"/>
          <w:i/>
          <w:iCs/>
          <w:sz w:val="24"/>
          <w:szCs w:val="36"/>
        </w:rPr>
        <w:tab/>
        <w:t xml:space="preserve">Пустите учиться, не то будем выть! </w:t>
      </w:r>
      <w:r w:rsidRPr="00115940">
        <w:rPr>
          <w:rFonts w:ascii="Times New Roman" w:hAnsi="Times New Roman"/>
          <w:sz w:val="24"/>
          <w:szCs w:val="36"/>
        </w:rPr>
        <w:t>(воют в разные стороны)</w:t>
      </w:r>
    </w:p>
    <w:p w14:paraId="0F1F3B92" w14:textId="58DC3059" w:rsidR="00115940" w:rsidRDefault="00115940" w:rsidP="00DD5107">
      <w:pPr>
        <w:spacing w:after="0" w:line="240" w:lineRule="auto"/>
        <w:rPr>
          <w:rFonts w:ascii="Times New Roman" w:hAnsi="Times New Roman"/>
          <w:sz w:val="24"/>
          <w:szCs w:val="36"/>
        </w:rPr>
      </w:pPr>
      <w:r w:rsidRPr="00115940">
        <w:rPr>
          <w:rFonts w:ascii="Times New Roman" w:hAnsi="Times New Roman"/>
          <w:i/>
          <w:iCs/>
          <w:sz w:val="24"/>
          <w:szCs w:val="36"/>
        </w:rPr>
        <w:t>(Зверята показывают волку на парту, усаживают его, не давая открыть ему рот, чтобы он не выл)</w:t>
      </w:r>
    </w:p>
    <w:p w14:paraId="1237AB90" w14:textId="7CBD75FF" w:rsidR="00115940" w:rsidRDefault="00115940" w:rsidP="00DD5107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0B64AACE" w14:textId="7688D237" w:rsidR="00115940" w:rsidRDefault="00115940" w:rsidP="001159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Звонок</w:t>
      </w:r>
    </w:p>
    <w:p w14:paraId="79F5785F" w14:textId="7EAD6E21" w:rsidR="00115940" w:rsidRDefault="00115940" w:rsidP="00115940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ab/>
        <w:t>1-й Ведущий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Всё</w:t>
      </w:r>
      <w:proofErr w:type="gramEnd"/>
      <w:r>
        <w:rPr>
          <w:rFonts w:ascii="Times New Roman" w:hAnsi="Times New Roman"/>
          <w:sz w:val="24"/>
          <w:szCs w:val="36"/>
        </w:rPr>
        <w:t>, звенит уже звонок,</w:t>
      </w:r>
    </w:p>
    <w:p w14:paraId="5E66F72D" w14:textId="2BF16038" w:rsidR="00115940" w:rsidRDefault="00115940" w:rsidP="00115940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ачинается урок.</w:t>
      </w:r>
    </w:p>
    <w:p w14:paraId="6605114B" w14:textId="778FD6CD" w:rsidR="00115940" w:rsidRDefault="00115940" w:rsidP="00115940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от войдет уже сейчас</w:t>
      </w:r>
    </w:p>
    <w:p w14:paraId="643075C6" w14:textId="6A0E37FA" w:rsidR="00115940" w:rsidRDefault="00115940" w:rsidP="00115940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аш учитель в первый класс.</w:t>
      </w:r>
    </w:p>
    <w:p w14:paraId="26A96CF6" w14:textId="77777777" w:rsidR="00C248FE" w:rsidRDefault="00115940" w:rsidP="00115940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</w:p>
    <w:p w14:paraId="3E8667D5" w14:textId="371473C0" w:rsidR="00115940" w:rsidRDefault="00115940" w:rsidP="00C248F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2-й Ведущий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 w:rsidR="00EE0B82">
        <w:rPr>
          <w:rFonts w:ascii="Times New Roman" w:hAnsi="Times New Roman"/>
          <w:sz w:val="24"/>
          <w:szCs w:val="36"/>
        </w:rPr>
        <w:t>Все</w:t>
      </w:r>
      <w:proofErr w:type="gramEnd"/>
      <w:r w:rsidR="00EE0B82">
        <w:rPr>
          <w:rFonts w:ascii="Times New Roman" w:hAnsi="Times New Roman"/>
          <w:sz w:val="24"/>
          <w:szCs w:val="36"/>
        </w:rPr>
        <w:t xml:space="preserve"> в волненье, все затихли,</w:t>
      </w:r>
    </w:p>
    <w:p w14:paraId="624C07A0" w14:textId="718E726E" w:rsidR="00EE0B82" w:rsidRDefault="00EE0B82" w:rsidP="00115940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о открылась дверь, а там…</w:t>
      </w:r>
    </w:p>
    <w:p w14:paraId="00C8E604" w14:textId="57DF3873" w:rsidR="00EE0B82" w:rsidRDefault="00EE0B82" w:rsidP="00115940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Медвежонок на пороге,</w:t>
      </w:r>
    </w:p>
    <w:p w14:paraId="29857C27" w14:textId="29F4A7FB" w:rsidR="00EE0B82" w:rsidRDefault="00EE0B82" w:rsidP="00115940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Он немного опоздал.</w:t>
      </w:r>
    </w:p>
    <w:p w14:paraId="29DD1FDA" w14:textId="5D607FD6" w:rsidR="00EE0B82" w:rsidRDefault="00EE0B82" w:rsidP="00115940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5A1519F8" w14:textId="4D55D1EA" w:rsidR="00EE0B82" w:rsidRDefault="00EE0B82" w:rsidP="00EE0B8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  <w:r>
        <w:rPr>
          <w:rFonts w:ascii="Times New Roman" w:hAnsi="Times New Roman"/>
          <w:b/>
          <w:bCs/>
          <w:i/>
          <w:iCs/>
          <w:sz w:val="24"/>
          <w:szCs w:val="36"/>
        </w:rPr>
        <w:t>Выход Медведя</w:t>
      </w:r>
    </w:p>
    <w:p w14:paraId="7062CFFA" w14:textId="4D1A2332" w:rsidR="00EE0B82" w:rsidRDefault="00EE0B82" w:rsidP="00EE0B82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36"/>
        </w:rPr>
      </w:pPr>
      <w:r>
        <w:rPr>
          <w:rFonts w:ascii="Times New Roman" w:hAnsi="Times New Roman"/>
          <w:i/>
          <w:iCs/>
          <w:sz w:val="24"/>
          <w:szCs w:val="36"/>
        </w:rPr>
        <w:t>(Толкает, наступает, дергает за хвост, за крыло)</w:t>
      </w:r>
    </w:p>
    <w:p w14:paraId="7EC52554" w14:textId="57236ED0" w:rsidR="00EE0B82" w:rsidRDefault="00EE0B82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i/>
          <w:iCs/>
          <w:sz w:val="24"/>
          <w:szCs w:val="36"/>
        </w:rPr>
        <w:t>Реплики героев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36"/>
        </w:rPr>
        <w:t>:</w:t>
      </w:r>
      <w:r>
        <w:rPr>
          <w:rFonts w:ascii="Times New Roman" w:hAnsi="Times New Roman"/>
          <w:b/>
          <w:bCs/>
          <w:i/>
          <w:i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Осторожно</w:t>
      </w:r>
      <w:proofErr w:type="gramEnd"/>
      <w:r>
        <w:rPr>
          <w:rFonts w:ascii="Times New Roman" w:hAnsi="Times New Roman"/>
          <w:sz w:val="24"/>
          <w:szCs w:val="36"/>
        </w:rPr>
        <w:t>, какой неуклюжий!</w:t>
      </w:r>
    </w:p>
    <w:p w14:paraId="4ED8062D" w14:textId="4B18C8E4" w:rsidR="00EE0B82" w:rsidRDefault="00EE0B82" w:rsidP="00EE0B82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Это что за ученик?</w:t>
      </w:r>
    </w:p>
    <w:p w14:paraId="10DFA135" w14:textId="17CC9B9D" w:rsidR="00EE0B82" w:rsidRDefault="00EE0B82" w:rsidP="00EE0B82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Как учиться будет он?</w:t>
      </w:r>
    </w:p>
    <w:p w14:paraId="1F7A9B7F" w14:textId="3DAC1939" w:rsidR="00EE0B82" w:rsidRDefault="00EE0B82" w:rsidP="00EE0B82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0E50817E" w14:textId="6C8414D7" w:rsidR="00EE0B82" w:rsidRDefault="00EE0B82" w:rsidP="00EE0B82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Места нет ему у нас,</w:t>
      </w:r>
    </w:p>
    <w:p w14:paraId="477F01C0" w14:textId="764D4148" w:rsidR="0049738A" w:rsidRDefault="00EE0B82" w:rsidP="003825EC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Тебе, друг, не в первый класс!</w:t>
      </w:r>
    </w:p>
    <w:p w14:paraId="64477A11" w14:textId="77777777" w:rsidR="00EE0B82" w:rsidRDefault="00EE0B82" w:rsidP="003825EC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</w:p>
    <w:p w14:paraId="0CCE5FA5" w14:textId="236D3D98" w:rsidR="00EE0B82" w:rsidRDefault="00EE0B82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Ведущий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Медвежонок тут заплакал и сказал…</w:t>
      </w:r>
    </w:p>
    <w:p w14:paraId="3F81557D" w14:textId="77777777" w:rsidR="00C248FE" w:rsidRDefault="00C248FE" w:rsidP="00EE0B82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36"/>
        </w:rPr>
      </w:pPr>
    </w:p>
    <w:p w14:paraId="30E0BBAC" w14:textId="4B3EB3B7" w:rsidR="00EE0B82" w:rsidRDefault="00EE0B82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Медведь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Я неуклюж,</w:t>
      </w:r>
    </w:p>
    <w:p w14:paraId="572F3358" w14:textId="79E0FA20" w:rsidR="00EE0B82" w:rsidRDefault="00EE0B82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аступил на сотню луж,</w:t>
      </w:r>
    </w:p>
    <w:p w14:paraId="46E8A911" w14:textId="53B6A69D" w:rsidR="00EE0B82" w:rsidRDefault="00EE0B82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ас обидеть не хотел.</w:t>
      </w:r>
    </w:p>
    <w:p w14:paraId="2122B35F" w14:textId="78D6D33D" w:rsidR="00EE0B82" w:rsidRDefault="00EE0B82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не очень-то я смел.</w:t>
      </w:r>
    </w:p>
    <w:p w14:paraId="6472D5A0" w14:textId="574652EA" w:rsidR="00EE0B82" w:rsidRDefault="00EE0B82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о учиться каждый рад,</w:t>
      </w:r>
    </w:p>
    <w:p w14:paraId="3FE7B586" w14:textId="0F9B2109" w:rsidR="00EE0B82" w:rsidRDefault="00EE0B82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Я окончил Детский сад.</w:t>
      </w:r>
    </w:p>
    <w:p w14:paraId="4D4F1F2D" w14:textId="72B39268" w:rsidR="00EE0B82" w:rsidRDefault="00EE0B82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куда теперь идти?</w:t>
      </w:r>
    </w:p>
    <w:p w14:paraId="6E04A5E7" w14:textId="108B2476" w:rsidR="00EE0B82" w:rsidRDefault="00EE0B82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ет обратного пути</w:t>
      </w:r>
      <w:r w:rsidR="00101E8F">
        <w:rPr>
          <w:rFonts w:ascii="Times New Roman" w:hAnsi="Times New Roman"/>
          <w:sz w:val="24"/>
          <w:szCs w:val="36"/>
        </w:rPr>
        <w:t>!</w:t>
      </w:r>
    </w:p>
    <w:p w14:paraId="6698E256" w14:textId="77777777" w:rsidR="00C248FE" w:rsidRDefault="00C248FE" w:rsidP="00EE0B82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36"/>
        </w:rPr>
      </w:pPr>
    </w:p>
    <w:p w14:paraId="450288A0" w14:textId="5FB9665D" w:rsidR="00101E8F" w:rsidRDefault="00101E8F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Ведущий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Тут</w:t>
      </w:r>
      <w:proofErr w:type="gramEnd"/>
      <w:r>
        <w:rPr>
          <w:rFonts w:ascii="Times New Roman" w:hAnsi="Times New Roman"/>
          <w:sz w:val="24"/>
          <w:szCs w:val="36"/>
        </w:rPr>
        <w:t xml:space="preserve"> учитель в класс зашел,</w:t>
      </w:r>
    </w:p>
    <w:p w14:paraId="6BDEF6C8" w14:textId="05CE0D62" w:rsidR="00101E8F" w:rsidRDefault="00101E8F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сказал Мишутке он:</w:t>
      </w:r>
    </w:p>
    <w:p w14:paraId="5C9DBD23" w14:textId="77777777" w:rsidR="00C248FE" w:rsidRDefault="00C248FE" w:rsidP="00EE0B82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36"/>
        </w:rPr>
      </w:pPr>
    </w:p>
    <w:p w14:paraId="4CE42272" w14:textId="4CC5D589" w:rsidR="00101E8F" w:rsidRDefault="00101E8F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Сова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Поскорей</w:t>
      </w:r>
      <w:proofErr w:type="gramEnd"/>
      <w:r>
        <w:rPr>
          <w:rFonts w:ascii="Times New Roman" w:hAnsi="Times New Roman"/>
          <w:sz w:val="24"/>
          <w:szCs w:val="36"/>
        </w:rPr>
        <w:t>, мой друг, садись,</w:t>
      </w:r>
    </w:p>
    <w:p w14:paraId="266B770E" w14:textId="151A801C" w:rsidR="00101E8F" w:rsidRDefault="00101E8F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Уму-разуму учись.</w:t>
      </w:r>
    </w:p>
    <w:p w14:paraId="34B15CA8" w14:textId="6BB78BC1" w:rsidR="00101E8F" w:rsidRDefault="00101E8F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 xml:space="preserve">Ну и вы, </w:t>
      </w:r>
      <w:proofErr w:type="spellStart"/>
      <w:r>
        <w:rPr>
          <w:rFonts w:ascii="Times New Roman" w:hAnsi="Times New Roman"/>
          <w:sz w:val="24"/>
          <w:szCs w:val="36"/>
        </w:rPr>
        <w:t>зверятки</w:t>
      </w:r>
      <w:proofErr w:type="spellEnd"/>
      <w:r>
        <w:rPr>
          <w:rFonts w:ascii="Times New Roman" w:hAnsi="Times New Roman"/>
          <w:sz w:val="24"/>
          <w:szCs w:val="36"/>
        </w:rPr>
        <w:t>, сядьте,</w:t>
      </w:r>
    </w:p>
    <w:p w14:paraId="7B7966D1" w14:textId="07A7C8EB" w:rsidR="00101E8F" w:rsidRDefault="00101E8F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икого не обижайте,</w:t>
      </w:r>
    </w:p>
    <w:p w14:paraId="4AD392FF" w14:textId="7DEDE631" w:rsidR="00101E8F" w:rsidRDefault="00101E8F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Будь он маленький, большой,</w:t>
      </w:r>
    </w:p>
    <w:p w14:paraId="2AA4D7B2" w14:textId="50225DD9" w:rsidR="00101E8F" w:rsidRDefault="00101E8F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Косолапый иль хромой.</w:t>
      </w:r>
    </w:p>
    <w:p w14:paraId="517723A0" w14:textId="1CA71DB8" w:rsidR="00101E8F" w:rsidRDefault="00101E8F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Учит школа лишь добру,</w:t>
      </w:r>
    </w:p>
    <w:p w14:paraId="522BD53D" w14:textId="2B91F1EF" w:rsidR="00101E8F" w:rsidRDefault="00101E8F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Знаний прибавляет.</w:t>
      </w:r>
    </w:p>
    <w:p w14:paraId="18FB210A" w14:textId="27EA412A" w:rsidR="00101E8F" w:rsidRDefault="00101E8F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Первоклассников сегодня</w:t>
      </w:r>
    </w:p>
    <w:p w14:paraId="60D2B6C8" w14:textId="14019301" w:rsidR="00101E8F" w:rsidRDefault="00101E8F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 xml:space="preserve">Школа </w:t>
      </w:r>
      <w:r w:rsidR="003D3711">
        <w:rPr>
          <w:rFonts w:ascii="Times New Roman" w:hAnsi="Times New Roman"/>
          <w:sz w:val="24"/>
          <w:szCs w:val="36"/>
        </w:rPr>
        <w:t>принимает</w:t>
      </w:r>
      <w:r>
        <w:rPr>
          <w:rFonts w:ascii="Times New Roman" w:hAnsi="Times New Roman"/>
          <w:sz w:val="24"/>
          <w:szCs w:val="36"/>
        </w:rPr>
        <w:t>!</w:t>
      </w:r>
    </w:p>
    <w:p w14:paraId="59E8EC81" w14:textId="77777777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36"/>
        </w:rPr>
      </w:pPr>
    </w:p>
    <w:p w14:paraId="59F6EB04" w14:textId="57C5EF6C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 xml:space="preserve">Сова </w:t>
      </w:r>
      <w:r>
        <w:rPr>
          <w:rFonts w:ascii="Times New Roman" w:hAnsi="Times New Roman"/>
          <w:sz w:val="24"/>
          <w:szCs w:val="36"/>
        </w:rPr>
        <w:t>(занимается с ребятами)</w:t>
      </w:r>
      <w:r>
        <w:rPr>
          <w:rFonts w:ascii="Times New Roman" w:hAnsi="Times New Roman"/>
          <w:b/>
          <w:bCs/>
          <w:sz w:val="24"/>
          <w:szCs w:val="36"/>
        </w:rPr>
        <w:t>:</w:t>
      </w:r>
    </w:p>
    <w:p w14:paraId="5F7EE4EA" w14:textId="489F9251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А теперь у нас урок математики!</w:t>
      </w:r>
    </w:p>
    <w:p w14:paraId="12204554" w14:textId="602276D8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Слушайте внимательно веселые задачи:</w:t>
      </w:r>
    </w:p>
    <w:p w14:paraId="253635C8" w14:textId="62FC7045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Шесть веселых медвежат</w:t>
      </w:r>
    </w:p>
    <w:p w14:paraId="096BE94D" w14:textId="50401472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За малиной в лес спешат,</w:t>
      </w:r>
    </w:p>
    <w:p w14:paraId="455D3115" w14:textId="51D6F6C8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о один малыш устал:</w:t>
      </w:r>
    </w:p>
    <w:p w14:paraId="3EC640E8" w14:textId="0472C6ED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От товарищей отстал.</w:t>
      </w:r>
    </w:p>
    <w:p w14:paraId="42461743" w14:textId="7B0456FB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А теперь ответ найди:</w:t>
      </w:r>
    </w:p>
    <w:p w14:paraId="7089CF2C" w14:textId="4ABBEE5A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Сколько мишек впереди? (5)</w:t>
      </w:r>
    </w:p>
    <w:p w14:paraId="26B3DDB2" w14:textId="486A3B4B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Дарит бабушка – лисица</w:t>
      </w:r>
    </w:p>
    <w:p w14:paraId="1CBD058B" w14:textId="63FC9E2E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Трем внучатам рукавицы:</w:t>
      </w:r>
    </w:p>
    <w:p w14:paraId="6D4D3136" w14:textId="5C56752C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«Это на зиму, внуки,</w:t>
      </w:r>
    </w:p>
    <w:p w14:paraId="7BDA136A" w14:textId="264F6EF8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proofErr w:type="spellStart"/>
      <w:r>
        <w:rPr>
          <w:rFonts w:ascii="Times New Roman" w:hAnsi="Times New Roman"/>
          <w:sz w:val="24"/>
          <w:szCs w:val="36"/>
        </w:rPr>
        <w:t>Руковичек</w:t>
      </w:r>
      <w:proofErr w:type="spellEnd"/>
      <w:r>
        <w:rPr>
          <w:rFonts w:ascii="Times New Roman" w:hAnsi="Times New Roman"/>
          <w:sz w:val="24"/>
          <w:szCs w:val="36"/>
        </w:rPr>
        <w:t xml:space="preserve"> по две штуки.</w:t>
      </w:r>
    </w:p>
    <w:p w14:paraId="5060FA4F" w14:textId="7D9FC455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Берегите, не теряйте,</w:t>
      </w:r>
    </w:p>
    <w:p w14:paraId="753BDE32" w14:textId="2C11B2C3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Сколько их пересчитайте!?» (6)</w:t>
      </w:r>
    </w:p>
    <w:p w14:paraId="3E03A347" w14:textId="3D3CD7EC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К серой цапле на урок,</w:t>
      </w:r>
    </w:p>
    <w:p w14:paraId="6234562B" w14:textId="44106F4F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Прилетели семь сорок,</w:t>
      </w:r>
    </w:p>
    <w:p w14:paraId="458B027D" w14:textId="6DBFE46A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А из них лишь три сороки</w:t>
      </w:r>
    </w:p>
    <w:p w14:paraId="75AAA3FA" w14:textId="211D45C0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Приготовили уроки.</w:t>
      </w:r>
    </w:p>
    <w:p w14:paraId="7B09A6C5" w14:textId="3B4035F5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Сколько лодырей – сорок</w:t>
      </w:r>
    </w:p>
    <w:p w14:paraId="16AB542A" w14:textId="5A33C897" w:rsidR="003D3711" w:rsidRDefault="003D3711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Прилетело на урок</w:t>
      </w:r>
      <w:r w:rsidR="00BA0BCB">
        <w:rPr>
          <w:rFonts w:ascii="Times New Roman" w:hAnsi="Times New Roman"/>
          <w:sz w:val="24"/>
          <w:szCs w:val="36"/>
        </w:rPr>
        <w:t>? (4)</w:t>
      </w:r>
    </w:p>
    <w:p w14:paraId="6676783E" w14:textId="77777777" w:rsidR="00BA0BCB" w:rsidRDefault="00BA0BCB" w:rsidP="00EE0B82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36"/>
        </w:rPr>
      </w:pPr>
    </w:p>
    <w:p w14:paraId="54F71E75" w14:textId="77777777" w:rsidR="00BA0BCB" w:rsidRDefault="00BA0BCB" w:rsidP="00EE0B82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Сова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 xml:space="preserve">Молодцы! Видно, что с математикой все дружны, </w:t>
      </w:r>
    </w:p>
    <w:p w14:paraId="4E63144C" w14:textId="77777777" w:rsidR="00BA0BCB" w:rsidRDefault="00BA0BCB" w:rsidP="00BA0BCB">
      <w:pPr>
        <w:spacing w:after="0" w:line="240" w:lineRule="auto"/>
        <w:ind w:left="2124"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после такого трудного задания давайте отдохнем:</w:t>
      </w:r>
    </w:p>
    <w:p w14:paraId="27A04BE7" w14:textId="77777777" w:rsidR="00BA0BCB" w:rsidRDefault="00BA0BCB" w:rsidP="00BA0BCB">
      <w:pPr>
        <w:spacing w:after="0" w:line="240" w:lineRule="auto"/>
        <w:ind w:left="2124" w:firstLine="708"/>
        <w:rPr>
          <w:rFonts w:ascii="Times New Roman" w:hAnsi="Times New Roman"/>
          <w:sz w:val="24"/>
          <w:szCs w:val="36"/>
        </w:rPr>
      </w:pPr>
    </w:p>
    <w:p w14:paraId="0FA34191" w14:textId="63C82DDB" w:rsidR="00BA0BCB" w:rsidRDefault="00BA0BCB" w:rsidP="00BA0B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Танец зверей «Полька» </w:t>
      </w:r>
    </w:p>
    <w:p w14:paraId="40010026" w14:textId="2BC841E2" w:rsidR="00BA0BCB" w:rsidRDefault="00BA0BCB" w:rsidP="00BA0B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Игра «Собери портфель»</w:t>
      </w:r>
    </w:p>
    <w:p w14:paraId="3C943732" w14:textId="119406F3" w:rsidR="00BA0BCB" w:rsidRDefault="00BA0BCB" w:rsidP="00BA0B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lastRenderedPageBreak/>
        <w:t>Игра «Сложи слово»</w:t>
      </w:r>
    </w:p>
    <w:p w14:paraId="76DB4A54" w14:textId="29B5A890" w:rsidR="00BA0BCB" w:rsidRDefault="00BA0BCB" w:rsidP="00BA0B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(уходят переодеваться)</w:t>
      </w:r>
    </w:p>
    <w:p w14:paraId="13E62BAA" w14:textId="0025D288" w:rsidR="00BA0BCB" w:rsidRDefault="00BA0BCB" w:rsidP="00BA0BCB">
      <w:pPr>
        <w:pStyle w:val="a3"/>
        <w:spacing w:after="0" w:line="240" w:lineRule="auto"/>
        <w:ind w:left="1434"/>
        <w:rPr>
          <w:rFonts w:ascii="Times New Roman" w:hAnsi="Times New Roman"/>
          <w:sz w:val="24"/>
          <w:szCs w:val="36"/>
        </w:rPr>
      </w:pPr>
    </w:p>
    <w:p w14:paraId="460A609B" w14:textId="56A99BEF" w:rsidR="00BA0BCB" w:rsidRDefault="00BA0BCB" w:rsidP="00BA0BCB">
      <w:pPr>
        <w:pStyle w:val="a3"/>
        <w:spacing w:after="0" w:line="240" w:lineRule="auto"/>
        <w:ind w:left="708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  <w:r>
        <w:rPr>
          <w:rFonts w:ascii="Times New Roman" w:hAnsi="Times New Roman"/>
          <w:b/>
          <w:bCs/>
          <w:i/>
          <w:iCs/>
          <w:sz w:val="24"/>
          <w:szCs w:val="36"/>
        </w:rPr>
        <w:t>Выходят ведущие дети:</w:t>
      </w:r>
    </w:p>
    <w:p w14:paraId="43D013E3" w14:textId="2E02B908" w:rsidR="00BA0BCB" w:rsidRDefault="00BA0BCB" w:rsidP="00BA0BCB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i/>
          <w:iCs/>
          <w:sz w:val="24"/>
          <w:szCs w:val="36"/>
        </w:rPr>
        <w:tab/>
      </w:r>
      <w:r>
        <w:rPr>
          <w:rFonts w:ascii="Times New Roman" w:hAnsi="Times New Roman"/>
          <w:b/>
          <w:bCs/>
          <w:i/>
          <w:iCs/>
          <w:sz w:val="24"/>
          <w:szCs w:val="36"/>
        </w:rPr>
        <w:tab/>
      </w:r>
      <w:r>
        <w:rPr>
          <w:rFonts w:ascii="Times New Roman" w:hAnsi="Times New Roman"/>
          <w:b/>
          <w:bCs/>
          <w:i/>
          <w:i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Закончился учебный год, и в школе собрался народ.</w:t>
      </w:r>
    </w:p>
    <w:p w14:paraId="39812E31" w14:textId="7555AB1D" w:rsidR="00BA0BCB" w:rsidRDefault="00BA0BCB" w:rsidP="00BA0BCB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Учила долго их Сова и вот урок последний.</w:t>
      </w:r>
    </w:p>
    <w:p w14:paraId="72925CB0" w14:textId="0B650A61" w:rsidR="00BA0BCB" w:rsidRDefault="00BA0BCB" w:rsidP="00BA0BCB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Она сегодня собрала, народ свой непоседливый</w:t>
      </w:r>
    </w:p>
    <w:p w14:paraId="3E4BD353" w14:textId="032CEE6F" w:rsidR="00BA0BCB" w:rsidRDefault="00BA0BCB" w:rsidP="00BA0BCB">
      <w:pPr>
        <w:pStyle w:val="a3"/>
        <w:spacing w:after="0" w:line="240" w:lineRule="auto"/>
        <w:ind w:left="708"/>
        <w:jc w:val="center"/>
        <w:rPr>
          <w:rFonts w:ascii="Times New Roman" w:hAnsi="Times New Roman"/>
          <w:sz w:val="24"/>
          <w:szCs w:val="36"/>
        </w:rPr>
      </w:pPr>
    </w:p>
    <w:p w14:paraId="6DC3C2E2" w14:textId="76246D0F" w:rsidR="00BA0BCB" w:rsidRDefault="00BA0BCB" w:rsidP="00BA0BCB">
      <w:pPr>
        <w:pStyle w:val="a3"/>
        <w:spacing w:after="0" w:line="240" w:lineRule="auto"/>
        <w:ind w:left="708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  <w:r>
        <w:rPr>
          <w:rFonts w:ascii="Times New Roman" w:hAnsi="Times New Roman"/>
          <w:b/>
          <w:bCs/>
          <w:i/>
          <w:iCs/>
          <w:sz w:val="24"/>
          <w:szCs w:val="36"/>
        </w:rPr>
        <w:t>Выбегает Сова</w:t>
      </w:r>
    </w:p>
    <w:p w14:paraId="6E78CEAF" w14:textId="56358C55" w:rsidR="00BA0BCB" w:rsidRDefault="00BA0BCB" w:rsidP="00BA0BCB">
      <w:pPr>
        <w:pStyle w:val="a3"/>
        <w:spacing w:after="0" w:line="240" w:lineRule="auto"/>
        <w:ind w:left="708"/>
        <w:jc w:val="center"/>
        <w:rPr>
          <w:rFonts w:ascii="Times New Roman" w:hAnsi="Times New Roman"/>
          <w:i/>
          <w:iCs/>
          <w:sz w:val="24"/>
          <w:szCs w:val="36"/>
        </w:rPr>
      </w:pPr>
      <w:r>
        <w:rPr>
          <w:rFonts w:ascii="Times New Roman" w:hAnsi="Times New Roman"/>
          <w:i/>
          <w:iCs/>
          <w:sz w:val="24"/>
          <w:szCs w:val="36"/>
        </w:rPr>
        <w:t>(Звонит в маленький звонок – приглашает учеников на последний урок)</w:t>
      </w:r>
    </w:p>
    <w:p w14:paraId="5F558A05" w14:textId="69340DD3" w:rsidR="00BA0BCB" w:rsidRPr="00BA0BCB" w:rsidRDefault="00BA0BCB" w:rsidP="00BA0BCB">
      <w:pPr>
        <w:pStyle w:val="a3"/>
        <w:spacing w:after="0" w:line="240" w:lineRule="auto"/>
        <w:ind w:left="708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  <w:r>
        <w:rPr>
          <w:rFonts w:ascii="Times New Roman" w:hAnsi="Times New Roman"/>
          <w:b/>
          <w:bCs/>
          <w:i/>
          <w:iCs/>
          <w:sz w:val="24"/>
          <w:szCs w:val="36"/>
        </w:rPr>
        <w:t>Выходят все дети.</w:t>
      </w:r>
    </w:p>
    <w:p w14:paraId="547165D8" w14:textId="3F4B8C07" w:rsidR="00BA0BCB" w:rsidRDefault="00BA0BCB" w:rsidP="00BA0BCB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Сова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 w:rsidR="00F45E79">
        <w:rPr>
          <w:rFonts w:ascii="Times New Roman" w:hAnsi="Times New Roman"/>
          <w:sz w:val="24"/>
          <w:szCs w:val="36"/>
        </w:rPr>
        <w:t>Учила</w:t>
      </w:r>
      <w:proofErr w:type="gramEnd"/>
      <w:r w:rsidR="00F45E79">
        <w:rPr>
          <w:rFonts w:ascii="Times New Roman" w:hAnsi="Times New Roman"/>
          <w:sz w:val="24"/>
          <w:szCs w:val="36"/>
        </w:rPr>
        <w:t xml:space="preserve"> долго вас, друзья.</w:t>
      </w:r>
    </w:p>
    <w:p w14:paraId="5047BDD0" w14:textId="4CD254D1" w:rsidR="00F45E79" w:rsidRDefault="00F45E79" w:rsidP="00BA0BCB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Сейчас хочу увидеть я, чему вы научились,</w:t>
      </w:r>
    </w:p>
    <w:p w14:paraId="3C0CBC81" w14:textId="65AB9EBC" w:rsidR="00F45E79" w:rsidRDefault="00F45E79" w:rsidP="00BA0BCB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убедиться: школьники на 5 вы получились!</w:t>
      </w:r>
    </w:p>
    <w:p w14:paraId="03F58F0E" w14:textId="7345225D" w:rsidR="00F45E79" w:rsidRDefault="00F45E79" w:rsidP="00BA0BCB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Кто скажет, юные друзья, чему вас научила я?</w:t>
      </w:r>
    </w:p>
    <w:p w14:paraId="3E44427F" w14:textId="1F84CD02" w:rsidR="00F45E79" w:rsidRDefault="00F45E79" w:rsidP="00BA0BCB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Муха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аучились</w:t>
      </w:r>
      <w:proofErr w:type="gramEnd"/>
      <w:r>
        <w:rPr>
          <w:rFonts w:ascii="Times New Roman" w:hAnsi="Times New Roman"/>
          <w:sz w:val="24"/>
          <w:szCs w:val="36"/>
        </w:rPr>
        <w:t xml:space="preserve"> мы читать, считать и рисовать,</w:t>
      </w:r>
    </w:p>
    <w:p w14:paraId="44B98A96" w14:textId="4B7696E1" w:rsidR="00F45E79" w:rsidRDefault="00F45E79" w:rsidP="00BA0BCB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Научились мы писать, и петь, и танцевать.</w:t>
      </w:r>
    </w:p>
    <w:p w14:paraId="1F8709A9" w14:textId="07382FDC" w:rsidR="00F45E79" w:rsidRDefault="00F45E79" w:rsidP="00BA0BCB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Учиться на отлично, вести себя прилично.</w:t>
      </w:r>
    </w:p>
    <w:p w14:paraId="1190C0E0" w14:textId="5D1FC900" w:rsidR="00F45E79" w:rsidRDefault="00F45E79" w:rsidP="00BA0BCB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 xml:space="preserve">Сова: </w:t>
      </w:r>
      <w:r>
        <w:rPr>
          <w:rFonts w:ascii="Times New Roman" w:hAnsi="Times New Roman"/>
          <w:sz w:val="24"/>
          <w:szCs w:val="36"/>
        </w:rPr>
        <w:t>(зайцу и волку)</w:t>
      </w:r>
    </w:p>
    <w:p w14:paraId="276EFB9D" w14:textId="465CBB25" w:rsidR="00F45E79" w:rsidRDefault="00F45E79" w:rsidP="00BA0BCB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И вы, зверята, не молчите,</w:t>
      </w:r>
    </w:p>
    <w:p w14:paraId="6E845EEB" w14:textId="24A3D7AB" w:rsidR="00F45E79" w:rsidRDefault="00F45E79" w:rsidP="00BA0BCB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Как на уроке вести, расскажите.</w:t>
      </w:r>
    </w:p>
    <w:p w14:paraId="0EAF876F" w14:textId="77777777" w:rsidR="00C248FE" w:rsidRDefault="00C248FE" w:rsidP="006833FC">
      <w:pPr>
        <w:pStyle w:val="a3"/>
        <w:spacing w:after="0" w:line="240" w:lineRule="auto"/>
        <w:ind w:left="708"/>
        <w:rPr>
          <w:rFonts w:ascii="Times New Roman" w:hAnsi="Times New Roman"/>
          <w:b/>
          <w:bCs/>
          <w:sz w:val="24"/>
          <w:szCs w:val="36"/>
        </w:rPr>
      </w:pPr>
    </w:p>
    <w:p w14:paraId="05326435" w14:textId="4A0721FB" w:rsidR="006833FC" w:rsidRDefault="006833FC" w:rsidP="006833FC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Заяц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Первое правило я вам скажу:</w:t>
      </w:r>
    </w:p>
    <w:p w14:paraId="6514AC91" w14:textId="35528B27" w:rsidR="006833FC" w:rsidRDefault="006833FC" w:rsidP="006833FC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Я на уроке спокойно сижу.</w:t>
      </w:r>
    </w:p>
    <w:p w14:paraId="3AB12252" w14:textId="6239DF1E" w:rsidR="006833FC" w:rsidRDefault="006833FC" w:rsidP="006833FC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ельзя на уроке соседу мешать,</w:t>
      </w:r>
    </w:p>
    <w:p w14:paraId="61316746" w14:textId="6D44C20C" w:rsidR="006833FC" w:rsidRDefault="006833FC" w:rsidP="006833FC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А перемена чтоб поиграть.</w:t>
      </w:r>
    </w:p>
    <w:p w14:paraId="25F63545" w14:textId="77777777" w:rsidR="00C248FE" w:rsidRDefault="00C248FE" w:rsidP="006833FC">
      <w:pPr>
        <w:pStyle w:val="a3"/>
        <w:spacing w:after="0" w:line="240" w:lineRule="auto"/>
        <w:ind w:left="708"/>
        <w:rPr>
          <w:rFonts w:ascii="Times New Roman" w:hAnsi="Times New Roman"/>
          <w:b/>
          <w:bCs/>
          <w:sz w:val="24"/>
          <w:szCs w:val="36"/>
        </w:rPr>
      </w:pPr>
    </w:p>
    <w:p w14:paraId="01D54584" w14:textId="7EEB5A5A" w:rsidR="006833FC" w:rsidRDefault="006833FC" w:rsidP="006833FC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Волк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Нельзя</w:t>
      </w:r>
      <w:proofErr w:type="gramEnd"/>
      <w:r>
        <w:rPr>
          <w:rFonts w:ascii="Times New Roman" w:hAnsi="Times New Roman"/>
          <w:sz w:val="24"/>
          <w:szCs w:val="36"/>
        </w:rPr>
        <w:t xml:space="preserve"> на уроке кричать и возиться.</w:t>
      </w:r>
    </w:p>
    <w:p w14:paraId="210F8CF4" w14:textId="351889A6" w:rsidR="004C239F" w:rsidRDefault="004C239F" w:rsidP="006833FC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Только учиться, учиться, учиться!</w:t>
      </w:r>
    </w:p>
    <w:p w14:paraId="096571F6" w14:textId="18782D81" w:rsidR="004C239F" w:rsidRDefault="004C239F" w:rsidP="006833FC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Учителя нужно слушать внимательно,</w:t>
      </w:r>
    </w:p>
    <w:p w14:paraId="5576774B" w14:textId="6EAA39C5" w:rsidR="004C239F" w:rsidRDefault="004C239F" w:rsidP="006833FC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Читать и задачи решать занимательные.</w:t>
      </w:r>
    </w:p>
    <w:p w14:paraId="13772C3D" w14:textId="757401F7" w:rsidR="004C239F" w:rsidRDefault="004C239F" w:rsidP="006833FC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 xml:space="preserve">Сова: </w:t>
      </w:r>
      <w:r>
        <w:rPr>
          <w:rFonts w:ascii="Times New Roman" w:hAnsi="Times New Roman"/>
          <w:sz w:val="24"/>
          <w:szCs w:val="36"/>
        </w:rPr>
        <w:t>(другим зверям)</w:t>
      </w:r>
    </w:p>
    <w:p w14:paraId="5825F262" w14:textId="5FEB819B" w:rsidR="004C239F" w:rsidRDefault="004C239F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Прошу, друзья, вас рассказать.</w:t>
      </w:r>
    </w:p>
    <w:p w14:paraId="68D803F4" w14:textId="147BEE8D" w:rsidR="004C239F" w:rsidRDefault="004C239F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Свои уменья показать.</w:t>
      </w:r>
    </w:p>
    <w:p w14:paraId="7DBA562A" w14:textId="77777777" w:rsidR="00C248FE" w:rsidRDefault="00C248FE" w:rsidP="004C239F">
      <w:pPr>
        <w:pStyle w:val="a3"/>
        <w:spacing w:after="0" w:line="240" w:lineRule="auto"/>
        <w:ind w:left="708"/>
        <w:rPr>
          <w:rFonts w:ascii="Times New Roman" w:hAnsi="Times New Roman"/>
          <w:b/>
          <w:bCs/>
          <w:sz w:val="24"/>
          <w:szCs w:val="36"/>
        </w:rPr>
      </w:pPr>
    </w:p>
    <w:p w14:paraId="717B569C" w14:textId="7166543B" w:rsidR="004C239F" w:rsidRDefault="004C239F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Мышка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 w:rsidR="00E512AB">
        <w:rPr>
          <w:rFonts w:ascii="Times New Roman" w:hAnsi="Times New Roman"/>
          <w:b/>
          <w:bCs/>
          <w:sz w:val="24"/>
          <w:szCs w:val="36"/>
        </w:rPr>
        <w:tab/>
      </w:r>
      <w:r w:rsidR="00E512AB">
        <w:rPr>
          <w:rFonts w:ascii="Times New Roman" w:hAnsi="Times New Roman"/>
          <w:b/>
          <w:bCs/>
          <w:sz w:val="24"/>
          <w:szCs w:val="36"/>
        </w:rPr>
        <w:tab/>
      </w:r>
      <w:r w:rsidR="00E512AB">
        <w:rPr>
          <w:rFonts w:ascii="Times New Roman" w:hAnsi="Times New Roman"/>
          <w:sz w:val="24"/>
          <w:szCs w:val="36"/>
        </w:rPr>
        <w:t>Научились</w:t>
      </w:r>
      <w:proofErr w:type="gramEnd"/>
      <w:r w:rsidR="00E512AB">
        <w:rPr>
          <w:rFonts w:ascii="Times New Roman" w:hAnsi="Times New Roman"/>
          <w:sz w:val="24"/>
          <w:szCs w:val="36"/>
        </w:rPr>
        <w:t xml:space="preserve"> мы писать, от 10 до 100 считать,</w:t>
      </w:r>
    </w:p>
    <w:p w14:paraId="19711FD9" w14:textId="25DA33D4" w:rsidR="00E512AB" w:rsidRDefault="00E512AB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Книги читать, а не листать,</w:t>
      </w:r>
    </w:p>
    <w:p w14:paraId="3F03245B" w14:textId="2C7E87CB" w:rsidR="00E512AB" w:rsidRDefault="00E512AB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Беречь – не мять их и не рвать!</w:t>
      </w:r>
    </w:p>
    <w:p w14:paraId="3E5C64A7" w14:textId="77777777" w:rsidR="00C248FE" w:rsidRDefault="00C248FE" w:rsidP="004C239F">
      <w:pPr>
        <w:pStyle w:val="a3"/>
        <w:spacing w:after="0" w:line="240" w:lineRule="auto"/>
        <w:ind w:left="708"/>
        <w:rPr>
          <w:rFonts w:ascii="Times New Roman" w:hAnsi="Times New Roman"/>
          <w:b/>
          <w:bCs/>
          <w:sz w:val="24"/>
          <w:szCs w:val="36"/>
        </w:rPr>
      </w:pPr>
    </w:p>
    <w:p w14:paraId="46C50940" w14:textId="7088777A" w:rsidR="00E512AB" w:rsidRDefault="00E512AB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Медведь:</w:t>
      </w:r>
      <w:r w:rsidRPr="00FE7ECD">
        <w:rPr>
          <w:rFonts w:ascii="Times New Roman" w:hAnsi="Times New Roman"/>
          <w:b/>
          <w:bCs/>
          <w:sz w:val="24"/>
          <w:szCs w:val="36"/>
        </w:rPr>
        <w:t xml:space="preserve"> </w:t>
      </w:r>
      <w:r w:rsidRPr="00FE7ECD">
        <w:rPr>
          <w:rFonts w:ascii="Times New Roman" w:hAnsi="Times New Roman"/>
          <w:sz w:val="24"/>
          <w:szCs w:val="36"/>
        </w:rPr>
        <w:t>(</w:t>
      </w:r>
      <w:r>
        <w:rPr>
          <w:rFonts w:ascii="Times New Roman" w:hAnsi="Times New Roman"/>
          <w:sz w:val="24"/>
          <w:szCs w:val="36"/>
        </w:rPr>
        <w:t>записывает решение)</w:t>
      </w:r>
    </w:p>
    <w:p w14:paraId="4BF6A85E" w14:textId="77777777" w:rsidR="00E512AB" w:rsidRDefault="00E512AB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Я задачу вам решу. Как решаю, расскажу.</w:t>
      </w:r>
    </w:p>
    <w:p w14:paraId="6DA792E4" w14:textId="77777777" w:rsidR="00E512AB" w:rsidRDefault="00E512AB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Жили-были два жука и три сердитых паука.</w:t>
      </w:r>
    </w:p>
    <w:p w14:paraId="478A326A" w14:textId="77777777" w:rsidR="00E512AB" w:rsidRDefault="00E512AB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Два плюс три – вот стало пять!</w:t>
      </w:r>
    </w:p>
    <w:p w14:paraId="5B685A0E" w14:textId="77777777" w:rsidR="00E512AB" w:rsidRDefault="00E512AB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Буду пятерки я получать.</w:t>
      </w:r>
    </w:p>
    <w:p w14:paraId="465B1654" w14:textId="77777777" w:rsidR="00C248FE" w:rsidRDefault="00C248FE" w:rsidP="00C248FE">
      <w:pPr>
        <w:pStyle w:val="a3"/>
        <w:spacing w:after="0" w:line="240" w:lineRule="auto"/>
        <w:ind w:left="708"/>
        <w:rPr>
          <w:rFonts w:ascii="Times New Roman" w:hAnsi="Times New Roman"/>
          <w:b/>
          <w:bCs/>
          <w:sz w:val="24"/>
          <w:szCs w:val="36"/>
        </w:rPr>
      </w:pPr>
    </w:p>
    <w:p w14:paraId="3BCE9235" w14:textId="096D6F7F" w:rsidR="00E512AB" w:rsidRPr="00C248FE" w:rsidRDefault="00E512AB" w:rsidP="00C248FE">
      <w:pPr>
        <w:pStyle w:val="a3"/>
        <w:spacing w:after="0" w:line="240" w:lineRule="auto"/>
        <w:ind w:left="708"/>
        <w:rPr>
          <w:rFonts w:ascii="Times New Roman" w:hAnsi="Times New Roman"/>
          <w:b/>
          <w:bCs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Л</w:t>
      </w:r>
      <w:r w:rsidRPr="00C248FE">
        <w:rPr>
          <w:rFonts w:ascii="Times New Roman" w:hAnsi="Times New Roman"/>
          <w:b/>
          <w:bCs/>
          <w:sz w:val="24"/>
          <w:szCs w:val="36"/>
        </w:rPr>
        <w:t xml:space="preserve">исичка: </w:t>
      </w:r>
      <w:r w:rsidRPr="00C248FE">
        <w:rPr>
          <w:rFonts w:ascii="Times New Roman" w:hAnsi="Times New Roman"/>
          <w:sz w:val="24"/>
          <w:szCs w:val="36"/>
        </w:rPr>
        <w:t>(выходит с рисунком)</w:t>
      </w:r>
    </w:p>
    <w:p w14:paraId="16A53967" w14:textId="77777777" w:rsidR="00E512AB" w:rsidRDefault="00E512AB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Я, Мама и Папа – это семья.</w:t>
      </w:r>
    </w:p>
    <w:p w14:paraId="03BED169" w14:textId="77777777" w:rsidR="00E512AB" w:rsidRDefault="00E512AB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Как хорошо уметь рисовать,</w:t>
      </w:r>
    </w:p>
    <w:p w14:paraId="07A863CA" w14:textId="77777777" w:rsidR="00E512AB" w:rsidRDefault="00E512AB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 рисунке любовь я могу передать.</w:t>
      </w:r>
    </w:p>
    <w:p w14:paraId="239489E2" w14:textId="77777777" w:rsidR="00C248FE" w:rsidRDefault="00C248FE" w:rsidP="004C239F">
      <w:pPr>
        <w:pStyle w:val="a3"/>
        <w:spacing w:after="0" w:line="240" w:lineRule="auto"/>
        <w:ind w:left="708"/>
        <w:rPr>
          <w:rFonts w:ascii="Times New Roman" w:hAnsi="Times New Roman"/>
          <w:b/>
          <w:bCs/>
          <w:sz w:val="24"/>
          <w:szCs w:val="36"/>
        </w:rPr>
      </w:pPr>
    </w:p>
    <w:p w14:paraId="292EF416" w14:textId="2F748163" w:rsidR="00E512AB" w:rsidRDefault="00E512AB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 xml:space="preserve">Заяц: </w:t>
      </w:r>
      <w:r>
        <w:rPr>
          <w:rFonts w:ascii="Times New Roman" w:hAnsi="Times New Roman"/>
          <w:sz w:val="24"/>
          <w:szCs w:val="36"/>
        </w:rPr>
        <w:t>(на подставке поделки)</w:t>
      </w:r>
    </w:p>
    <w:p w14:paraId="3F55ECF0" w14:textId="77777777" w:rsidR="00E512AB" w:rsidRDefault="00E512AB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lastRenderedPageBreak/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Мы научились конструировать.</w:t>
      </w:r>
    </w:p>
    <w:p w14:paraId="0D1EB183" w14:textId="77777777" w:rsidR="00E512AB" w:rsidRDefault="00E512AB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з пластилина лепить, фантазировать.</w:t>
      </w:r>
    </w:p>
    <w:p w14:paraId="0D0675F9" w14:textId="77777777" w:rsidR="00E512AB" w:rsidRDefault="00E512AB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 наших руках кусок пластилина</w:t>
      </w:r>
    </w:p>
    <w:p w14:paraId="1A35501D" w14:textId="77777777" w:rsidR="00E512AB" w:rsidRDefault="00E512AB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Мягким становится, теплым, как глина.</w:t>
      </w:r>
    </w:p>
    <w:p w14:paraId="38630EE2" w14:textId="77777777" w:rsidR="00C248FE" w:rsidRDefault="00C248FE" w:rsidP="004C239F">
      <w:pPr>
        <w:pStyle w:val="a3"/>
        <w:spacing w:after="0" w:line="240" w:lineRule="auto"/>
        <w:ind w:left="708"/>
        <w:rPr>
          <w:rFonts w:ascii="Times New Roman" w:hAnsi="Times New Roman"/>
          <w:b/>
          <w:bCs/>
          <w:sz w:val="24"/>
          <w:szCs w:val="36"/>
        </w:rPr>
      </w:pPr>
    </w:p>
    <w:p w14:paraId="4A5C224E" w14:textId="147A718E" w:rsidR="00C248FE" w:rsidRDefault="00E512AB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Сова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 w:rsidR="00C248FE">
        <w:rPr>
          <w:rFonts w:ascii="Times New Roman" w:hAnsi="Times New Roman"/>
          <w:sz w:val="24"/>
          <w:szCs w:val="36"/>
        </w:rPr>
        <w:tab/>
      </w:r>
      <w:r w:rsidR="00C248FE">
        <w:rPr>
          <w:rFonts w:ascii="Times New Roman" w:hAnsi="Times New Roman"/>
          <w:sz w:val="24"/>
          <w:szCs w:val="36"/>
        </w:rPr>
        <w:tab/>
      </w:r>
      <w:r w:rsidR="00C248FE">
        <w:rPr>
          <w:rFonts w:ascii="Times New Roman" w:hAnsi="Times New Roman"/>
          <w:sz w:val="24"/>
          <w:szCs w:val="36"/>
        </w:rPr>
        <w:tab/>
        <w:t>Чему</w:t>
      </w:r>
      <w:proofErr w:type="gramEnd"/>
      <w:r w:rsidR="00C248FE">
        <w:rPr>
          <w:rFonts w:ascii="Times New Roman" w:hAnsi="Times New Roman"/>
          <w:sz w:val="24"/>
          <w:szCs w:val="36"/>
        </w:rPr>
        <w:t xml:space="preserve"> ещё я вас научила?</w:t>
      </w:r>
    </w:p>
    <w:p w14:paraId="44B3A5AF" w14:textId="77777777" w:rsidR="00C248FE" w:rsidRDefault="00C248FE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Может о чем-то я вас не спросила?</w:t>
      </w:r>
    </w:p>
    <w:p w14:paraId="71A7EC0F" w14:textId="77777777" w:rsidR="00C248FE" w:rsidRDefault="00C248FE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</w:p>
    <w:p w14:paraId="45F88C8E" w14:textId="77777777" w:rsidR="00C248FE" w:rsidRDefault="00C248FE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Волк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Занимались</w:t>
      </w:r>
      <w:proofErr w:type="gramEnd"/>
      <w:r>
        <w:rPr>
          <w:rFonts w:ascii="Times New Roman" w:hAnsi="Times New Roman"/>
          <w:sz w:val="24"/>
          <w:szCs w:val="36"/>
        </w:rPr>
        <w:t xml:space="preserve"> физкультурой…</w:t>
      </w:r>
    </w:p>
    <w:p w14:paraId="6D3855C1" w14:textId="77777777" w:rsidR="00C248FE" w:rsidRDefault="00C248FE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</w:p>
    <w:p w14:paraId="7400F2B8" w14:textId="77777777" w:rsidR="00C248FE" w:rsidRDefault="00C248FE" w:rsidP="004C239F">
      <w:pPr>
        <w:pStyle w:val="a3"/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Сова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Чем</w:t>
      </w:r>
      <w:proofErr w:type="gramEnd"/>
      <w:r>
        <w:rPr>
          <w:rFonts w:ascii="Times New Roman" w:hAnsi="Times New Roman"/>
          <w:sz w:val="24"/>
          <w:szCs w:val="36"/>
        </w:rPr>
        <w:t>?</w:t>
      </w:r>
    </w:p>
    <w:p w14:paraId="46FDA0A2" w14:textId="77777777" w:rsidR="00C248FE" w:rsidRDefault="00C248FE" w:rsidP="00C248FE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Волк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Физической культурой.</w:t>
      </w:r>
    </w:p>
    <w:p w14:paraId="2D2E0CDE" w14:textId="77777777" w:rsidR="00C248FE" w:rsidRDefault="00C248FE" w:rsidP="00C248FE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ыросли, окрепли, закалились,</w:t>
      </w:r>
    </w:p>
    <w:p w14:paraId="18A60317" w14:textId="77777777" w:rsidR="00C248FE" w:rsidRDefault="00C248FE" w:rsidP="00C248FE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з малышей в спортсменов превратились.</w:t>
      </w:r>
    </w:p>
    <w:p w14:paraId="6FAC2DF3" w14:textId="77777777" w:rsidR="00C248FE" w:rsidRDefault="00C248FE" w:rsidP="00C248FE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 xml:space="preserve">          (</w:t>
      </w:r>
      <w:r w:rsidRPr="00C248FE">
        <w:rPr>
          <w:rFonts w:ascii="Times New Roman" w:hAnsi="Times New Roman"/>
          <w:i/>
          <w:iCs/>
          <w:sz w:val="24"/>
          <w:szCs w:val="36"/>
        </w:rPr>
        <w:t>волк показывает физические упражнения</w:t>
      </w:r>
      <w:r>
        <w:rPr>
          <w:rFonts w:ascii="Times New Roman" w:hAnsi="Times New Roman"/>
          <w:sz w:val="24"/>
          <w:szCs w:val="36"/>
        </w:rPr>
        <w:t>)</w:t>
      </w:r>
    </w:p>
    <w:p w14:paraId="301498FC" w14:textId="77777777" w:rsidR="00C248FE" w:rsidRDefault="00C248FE" w:rsidP="00C248FE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7279925B" w14:textId="77777777" w:rsidR="00C248FE" w:rsidRDefault="00C248FE" w:rsidP="00C248FE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Лягушка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А уроки музыки прекрасной</w:t>
      </w:r>
    </w:p>
    <w:p w14:paraId="4F387C4D" w14:textId="77777777" w:rsidR="00C248FE" w:rsidRDefault="00C248FE" w:rsidP="00C248FE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аучили петь и песни слушать.</w:t>
      </w:r>
    </w:p>
    <w:p w14:paraId="59EFAFE4" w14:textId="77777777" w:rsidR="00A60C00" w:rsidRDefault="00C248FE" w:rsidP="00C248FE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Отличаем польку мы от марша</w:t>
      </w:r>
      <w:r w:rsidR="00A60C00">
        <w:rPr>
          <w:rFonts w:ascii="Times New Roman" w:hAnsi="Times New Roman"/>
          <w:sz w:val="24"/>
          <w:szCs w:val="36"/>
        </w:rPr>
        <w:t>,</w:t>
      </w:r>
    </w:p>
    <w:p w14:paraId="4EDCA23B" w14:textId="77777777" w:rsidR="00A60C00" w:rsidRDefault="00A60C00" w:rsidP="00C248FE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о танцуем тоже мы не хуже.</w:t>
      </w:r>
    </w:p>
    <w:p w14:paraId="59B74FB5" w14:textId="77777777" w:rsidR="00A60C00" w:rsidRDefault="00A60C00" w:rsidP="00C248FE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0D2C45F3" w14:textId="76155E0B" w:rsidR="00E512AB" w:rsidRDefault="00A60C00" w:rsidP="00A60C0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  <w:r>
        <w:rPr>
          <w:rFonts w:ascii="Times New Roman" w:hAnsi="Times New Roman"/>
          <w:b/>
          <w:bCs/>
          <w:i/>
          <w:iCs/>
          <w:sz w:val="24"/>
          <w:szCs w:val="36"/>
        </w:rPr>
        <w:t>Исполняют частушки</w:t>
      </w:r>
    </w:p>
    <w:p w14:paraId="2CC5C18F" w14:textId="399F64A4" w:rsidR="00A60C00" w:rsidRDefault="00A60C00" w:rsidP="00A60C0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</w:p>
    <w:p w14:paraId="32E4AB50" w14:textId="436F164F" w:rsidR="00A60C00" w:rsidRDefault="00A60C00" w:rsidP="00A60C00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Мальчики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Мы – веселые ребята,</w:t>
      </w:r>
    </w:p>
    <w:p w14:paraId="3F94D420" w14:textId="398BF7E3" w:rsidR="00A60C00" w:rsidRDefault="00A60C00" w:rsidP="00A60C00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ам частушки пропоем.</w:t>
      </w:r>
    </w:p>
    <w:p w14:paraId="49B1970E" w14:textId="3AEF3639" w:rsidR="00A60C00" w:rsidRDefault="00A60C00" w:rsidP="00A60C00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Мы уже не дошколята,</w:t>
      </w:r>
    </w:p>
    <w:p w14:paraId="05FFF0F1" w14:textId="72629244" w:rsidR="00A60C00" w:rsidRDefault="00A60C00" w:rsidP="00A60C00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Скоро в школу мы пойдём.</w:t>
      </w:r>
    </w:p>
    <w:p w14:paraId="52F2B0A2" w14:textId="77777777" w:rsidR="00A60C00" w:rsidRDefault="00A60C00" w:rsidP="00A60C00">
      <w:pPr>
        <w:spacing w:after="0" w:line="240" w:lineRule="auto"/>
        <w:rPr>
          <w:rFonts w:ascii="Times New Roman" w:hAnsi="Times New Roman"/>
          <w:b/>
          <w:bCs/>
          <w:sz w:val="24"/>
          <w:szCs w:val="36"/>
        </w:rPr>
      </w:pPr>
    </w:p>
    <w:p w14:paraId="4A922D31" w14:textId="50B137DE" w:rsidR="00A60C00" w:rsidRDefault="00A60C00" w:rsidP="00A60C00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Девочки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Только</w:t>
      </w:r>
      <w:proofErr w:type="gramEnd"/>
      <w:r>
        <w:rPr>
          <w:rFonts w:ascii="Times New Roman" w:hAnsi="Times New Roman"/>
          <w:sz w:val="24"/>
          <w:szCs w:val="36"/>
        </w:rPr>
        <w:t xml:space="preserve"> вы не зазнавайтесь,</w:t>
      </w:r>
    </w:p>
    <w:p w14:paraId="39B91717" w14:textId="51347BF7" w:rsidR="008F383E" w:rsidRDefault="008F383E" w:rsidP="00A60C00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Что теперь ученики,</w:t>
      </w:r>
    </w:p>
    <w:p w14:paraId="65849B67" w14:textId="270485AB" w:rsidR="008F383E" w:rsidRDefault="008F383E" w:rsidP="00A60C00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 школу лучше собирайтесь,</w:t>
      </w:r>
    </w:p>
    <w:p w14:paraId="7388B77A" w14:textId="2A8B4BA5" w:rsidR="008F383E" w:rsidRDefault="008F383E" w:rsidP="00A60C00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е забудьте дневники!</w:t>
      </w:r>
    </w:p>
    <w:p w14:paraId="6F3BDEA7" w14:textId="77777777" w:rsidR="00001EC3" w:rsidRDefault="00001EC3" w:rsidP="00A60C00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36"/>
        </w:rPr>
      </w:pPr>
    </w:p>
    <w:p w14:paraId="4FA3B56E" w14:textId="347BD285" w:rsidR="003D3711" w:rsidRDefault="008F383E" w:rsidP="00001EC3">
      <w:pPr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Мальчики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 w:rsidR="00001EC3">
        <w:rPr>
          <w:rFonts w:ascii="Times New Roman" w:hAnsi="Times New Roman"/>
          <w:b/>
          <w:bCs/>
          <w:sz w:val="24"/>
          <w:szCs w:val="36"/>
        </w:rPr>
        <w:tab/>
      </w:r>
      <w:r w:rsidR="00001EC3">
        <w:rPr>
          <w:rFonts w:ascii="Times New Roman" w:hAnsi="Times New Roman"/>
          <w:b/>
          <w:bCs/>
          <w:sz w:val="24"/>
          <w:szCs w:val="36"/>
        </w:rPr>
        <w:tab/>
      </w:r>
      <w:r w:rsidR="00001EC3">
        <w:rPr>
          <w:rFonts w:ascii="Times New Roman" w:hAnsi="Times New Roman"/>
          <w:sz w:val="24"/>
          <w:szCs w:val="36"/>
        </w:rPr>
        <w:t>Поглядим</w:t>
      </w:r>
      <w:proofErr w:type="gramEnd"/>
      <w:r w:rsidR="00001EC3">
        <w:rPr>
          <w:rFonts w:ascii="Times New Roman" w:hAnsi="Times New Roman"/>
          <w:sz w:val="24"/>
          <w:szCs w:val="36"/>
        </w:rPr>
        <w:t xml:space="preserve"> мы на девчонок:</w:t>
      </w:r>
    </w:p>
    <w:p w14:paraId="0D480F29" w14:textId="1B30C496" w:rsidR="00001EC3" w:rsidRDefault="00001EC3" w:rsidP="00001EC3">
      <w:pPr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 xml:space="preserve">Каждый раз они смешат – </w:t>
      </w:r>
    </w:p>
    <w:p w14:paraId="5F28285B" w14:textId="27A6514D" w:rsidR="00001EC3" w:rsidRDefault="00001EC3" w:rsidP="00001EC3">
      <w:pPr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Только выйдут из пеленок,</w:t>
      </w:r>
    </w:p>
    <w:p w14:paraId="3289BEFB" w14:textId="70B527BC" w:rsidR="00001EC3" w:rsidRDefault="00001EC3" w:rsidP="00001EC3">
      <w:pPr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Уже воспитывать спешат.</w:t>
      </w:r>
    </w:p>
    <w:p w14:paraId="70C23B2C" w14:textId="66650C21" w:rsidR="00001EC3" w:rsidRDefault="00001EC3" w:rsidP="00001EC3">
      <w:pPr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</w:p>
    <w:p w14:paraId="4D8F45A6" w14:textId="4D3813C4" w:rsidR="00001EC3" w:rsidRDefault="00001EC3" w:rsidP="00001EC3">
      <w:pPr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Девочки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Мы учить уроки в школе</w:t>
      </w:r>
    </w:p>
    <w:p w14:paraId="7B5B2223" w14:textId="5C69F3B5" w:rsidR="00001EC3" w:rsidRDefault="00001EC3" w:rsidP="00001EC3">
      <w:pPr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Будем все старательно.</w:t>
      </w:r>
    </w:p>
    <w:p w14:paraId="67B740F7" w14:textId="2DDD028D" w:rsidR="00001EC3" w:rsidRDefault="00001EC3" w:rsidP="00001EC3">
      <w:pPr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ы служить пойдете в море,</w:t>
      </w:r>
    </w:p>
    <w:p w14:paraId="68F84F28" w14:textId="59EB907F" w:rsidR="00001EC3" w:rsidRDefault="00001EC3" w:rsidP="00153D73">
      <w:pPr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 xml:space="preserve">Мы </w:t>
      </w:r>
      <w:r w:rsidR="00153D73">
        <w:rPr>
          <w:rFonts w:ascii="Times New Roman" w:hAnsi="Times New Roman"/>
          <w:sz w:val="24"/>
          <w:szCs w:val="36"/>
        </w:rPr>
        <w:t>– на воспитателей</w:t>
      </w:r>
      <w:r>
        <w:rPr>
          <w:rFonts w:ascii="Times New Roman" w:hAnsi="Times New Roman"/>
          <w:sz w:val="24"/>
          <w:szCs w:val="36"/>
        </w:rPr>
        <w:t>.</w:t>
      </w:r>
    </w:p>
    <w:p w14:paraId="3D134648" w14:textId="277C1272" w:rsidR="00153D73" w:rsidRDefault="00153D73" w:rsidP="00153D73">
      <w:pPr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</w:p>
    <w:p w14:paraId="5DDC7488" w14:textId="12315D8E" w:rsidR="00153D73" w:rsidRDefault="00153D73" w:rsidP="00153D73">
      <w:pPr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Мальчики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ы, девчонки, как сороки,</w:t>
      </w:r>
    </w:p>
    <w:p w14:paraId="0ADEC557" w14:textId="046A3B25" w:rsidR="00153D73" w:rsidRDefault="00153D73" w:rsidP="00153D73">
      <w:pPr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Целый день болтаете!</w:t>
      </w:r>
    </w:p>
    <w:p w14:paraId="7A6BB8B4" w14:textId="324BF8B3" w:rsidR="00153D73" w:rsidRDefault="00153D73" w:rsidP="00153D73">
      <w:pPr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Поглядим, как на уроке</w:t>
      </w:r>
    </w:p>
    <w:p w14:paraId="2790B62F" w14:textId="685F0610" w:rsidR="00153D73" w:rsidRDefault="00153D73" w:rsidP="00153D73">
      <w:pPr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Пишете, читаете!</w:t>
      </w:r>
    </w:p>
    <w:p w14:paraId="207882EF" w14:textId="4A43CC9C" w:rsidR="00153D73" w:rsidRDefault="00153D73" w:rsidP="00153D73">
      <w:pPr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</w:p>
    <w:p w14:paraId="260D68F2" w14:textId="730AF9AC" w:rsidR="00153D73" w:rsidRDefault="00153D73" w:rsidP="00153D73">
      <w:pPr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Девочки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Мы не хуже вас, мальчишек,</w:t>
      </w:r>
    </w:p>
    <w:p w14:paraId="071923CA" w14:textId="31B36F59" w:rsidR="00153D73" w:rsidRDefault="00153D73" w:rsidP="00153D73">
      <w:pPr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се научимся читать.</w:t>
      </w:r>
    </w:p>
    <w:p w14:paraId="181045F1" w14:textId="77777777" w:rsidR="00153D73" w:rsidRDefault="00153D73" w:rsidP="00153D73">
      <w:pPr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 xml:space="preserve">Ваши ссадины и шишки </w:t>
      </w:r>
    </w:p>
    <w:p w14:paraId="4BC37229" w14:textId="4357E6BF" w:rsidR="00153D73" w:rsidRDefault="00153D73" w:rsidP="00153D73">
      <w:pPr>
        <w:spacing w:after="0" w:line="240" w:lineRule="auto"/>
        <w:ind w:left="2124"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lastRenderedPageBreak/>
        <w:t>Только трудно сосчитать!</w:t>
      </w:r>
    </w:p>
    <w:p w14:paraId="3F06DA83" w14:textId="78A1DC0D" w:rsidR="00153D73" w:rsidRDefault="00153D73" w:rsidP="00153D73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</w:p>
    <w:p w14:paraId="7483E0DF" w14:textId="1438810A" w:rsidR="00153D73" w:rsidRDefault="00153D73" w:rsidP="00153D73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Мальчики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Вы, девчонки-хохотушки,</w:t>
      </w:r>
    </w:p>
    <w:p w14:paraId="31B61469" w14:textId="65643263" w:rsidR="00153D73" w:rsidRDefault="00153D73" w:rsidP="00153D73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С вами спорить нечего,</w:t>
      </w:r>
    </w:p>
    <w:p w14:paraId="4FEDEF15" w14:textId="676E42DC" w:rsidR="00153D73" w:rsidRDefault="00153D73" w:rsidP="00153D73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А то будем петь частушки</w:t>
      </w:r>
    </w:p>
    <w:p w14:paraId="0C07DF05" w14:textId="28312BF0" w:rsidR="00153D73" w:rsidRDefault="00153D73" w:rsidP="00153D73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Целый день до вечера!</w:t>
      </w:r>
    </w:p>
    <w:p w14:paraId="016F5282" w14:textId="26BD012C" w:rsidR="00153D73" w:rsidRDefault="00153D73" w:rsidP="00153D73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3BE2B473" w14:textId="12C97650" w:rsidR="00153D73" w:rsidRDefault="00153D73" w:rsidP="00153D73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Девочки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Ну</w:t>
      </w:r>
      <w:proofErr w:type="gramEnd"/>
      <w:r>
        <w:rPr>
          <w:rFonts w:ascii="Times New Roman" w:hAnsi="Times New Roman"/>
          <w:sz w:val="24"/>
          <w:szCs w:val="36"/>
        </w:rPr>
        <w:t>, давайте же мириться,</w:t>
      </w:r>
    </w:p>
    <w:p w14:paraId="55CC99B4" w14:textId="11ED518B" w:rsidR="00153D73" w:rsidRDefault="00153D73" w:rsidP="00153D73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Мы ведь уже взрослые.</w:t>
      </w:r>
    </w:p>
    <w:p w14:paraId="585DFBB7" w14:textId="711C9AF4" w:rsidR="00153D73" w:rsidRDefault="00153D73" w:rsidP="00153D73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 школу мы идем учиться,</w:t>
      </w:r>
    </w:p>
    <w:p w14:paraId="717183D0" w14:textId="335541F9" w:rsidR="00153D73" w:rsidRDefault="00153D73" w:rsidP="00153D73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Сильные да рослые!</w:t>
      </w:r>
    </w:p>
    <w:p w14:paraId="399484DC" w14:textId="77777777" w:rsidR="00FE7ECD" w:rsidRDefault="00FE7ECD" w:rsidP="00153D73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</w:p>
    <w:p w14:paraId="68D0CD10" w14:textId="22537496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Мальчики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Скажем</w:t>
      </w:r>
      <w:proofErr w:type="gramEnd"/>
      <w:r>
        <w:rPr>
          <w:rFonts w:ascii="Times New Roman" w:hAnsi="Times New Roman"/>
          <w:sz w:val="24"/>
          <w:szCs w:val="36"/>
        </w:rPr>
        <w:t xml:space="preserve"> садику родному,</w:t>
      </w:r>
    </w:p>
    <w:p w14:paraId="76AC6DD7" w14:textId="7C624BA0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оспитателям своим:</w:t>
      </w:r>
    </w:p>
    <w:p w14:paraId="61FC25EB" w14:textId="04DA348A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Хорошо нам здесь, как дома,</w:t>
      </w:r>
    </w:p>
    <w:p w14:paraId="421E4A54" w14:textId="32222544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Мы еще вас навестим</w:t>
      </w:r>
    </w:p>
    <w:p w14:paraId="62FC6BE1" w14:textId="08C39033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517FB8DC" w14:textId="363F0442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Все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Воспитателей любимых</w:t>
      </w:r>
    </w:p>
    <w:p w14:paraId="52CFFE92" w14:textId="6EDD42FF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Очень жалко оставлять</w:t>
      </w:r>
    </w:p>
    <w:p w14:paraId="39602FDE" w14:textId="34E7E373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 xml:space="preserve">Разрешите нам и няню </w:t>
      </w:r>
    </w:p>
    <w:p w14:paraId="3F0D8C8B" w14:textId="2E83E412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а уроки в школу звать!</w:t>
      </w:r>
    </w:p>
    <w:p w14:paraId="14D15B23" w14:textId="3EA203F7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687EE1AF" w14:textId="2A9332CB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Все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Вы уж нас не забывайте,</w:t>
      </w:r>
    </w:p>
    <w:p w14:paraId="286B8040" w14:textId="22ECB14F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Детский сад не подведем.</w:t>
      </w:r>
    </w:p>
    <w:p w14:paraId="6D5AFB70" w14:textId="2595B7E0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Очень скоро, так и знайте,</w:t>
      </w:r>
    </w:p>
    <w:p w14:paraId="7BBBCB63" w14:textId="4838236F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Снова в гости к нам придем!</w:t>
      </w:r>
    </w:p>
    <w:p w14:paraId="2CB440F4" w14:textId="1A2C8C23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7FB1531C" w14:textId="079A53F5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Лисичка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И</w:t>
      </w:r>
      <w:proofErr w:type="gramEnd"/>
      <w:r>
        <w:rPr>
          <w:rFonts w:ascii="Times New Roman" w:hAnsi="Times New Roman"/>
          <w:sz w:val="24"/>
          <w:szCs w:val="36"/>
        </w:rPr>
        <w:t xml:space="preserve"> поем мы и танцуем,</w:t>
      </w:r>
    </w:p>
    <w:p w14:paraId="46938AF6" w14:textId="4C121B96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сему мы научились!</w:t>
      </w:r>
    </w:p>
    <w:p w14:paraId="6DB932FD" w14:textId="1336FB43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Как мы быстро выросли, сами удивились.</w:t>
      </w:r>
    </w:p>
    <w:p w14:paraId="3F51EE8A" w14:textId="4538FCA0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36404D75" w14:textId="0FAE88BE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Заяц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Вы нас воспитали! Вы нас научили!</w:t>
      </w:r>
    </w:p>
    <w:p w14:paraId="35C09446" w14:textId="38052490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385867B4" w14:textId="7A9B53E1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Муха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К</w:t>
      </w:r>
      <w:proofErr w:type="gramEnd"/>
      <w:r>
        <w:rPr>
          <w:rFonts w:ascii="Times New Roman" w:hAnsi="Times New Roman"/>
          <w:sz w:val="24"/>
          <w:szCs w:val="36"/>
        </w:rPr>
        <w:t xml:space="preserve"> порядку во всем вы нас приучили!</w:t>
      </w:r>
    </w:p>
    <w:p w14:paraId="33EDCF95" w14:textId="45414FE2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75A27940" w14:textId="0C3A577E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Медведь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Вы много умных книг нам прочитали!</w:t>
      </w:r>
    </w:p>
    <w:p w14:paraId="353B45AE" w14:textId="3DECF3EF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4656FBDA" w14:textId="51675370" w:rsidR="00FE7ECD" w:rsidRDefault="00FE7ECD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Лягушка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 w:rsidR="00EF2C83">
        <w:rPr>
          <w:rFonts w:ascii="Times New Roman" w:hAnsi="Times New Roman"/>
          <w:sz w:val="24"/>
          <w:szCs w:val="36"/>
        </w:rPr>
        <w:t>Мы много новых, добрых слов узнали!</w:t>
      </w:r>
    </w:p>
    <w:p w14:paraId="03F8D0B9" w14:textId="7B6C054C" w:rsidR="00EF2C83" w:rsidRDefault="00EF2C83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7A14285F" w14:textId="4037F4DC" w:rsidR="00EF2C83" w:rsidRDefault="00EF2C83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Волк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Мы будем в учебе усердными!</w:t>
      </w:r>
    </w:p>
    <w:p w14:paraId="3DB97CE1" w14:textId="0FF89F3B" w:rsidR="00EF2C83" w:rsidRDefault="00EF2C83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50014597" w14:textId="0DEBB915" w:rsidR="00EF2C83" w:rsidRDefault="00EF2C83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Комарик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К</w:t>
      </w:r>
      <w:proofErr w:type="gramEnd"/>
      <w:r>
        <w:rPr>
          <w:rFonts w:ascii="Times New Roman" w:hAnsi="Times New Roman"/>
          <w:sz w:val="24"/>
          <w:szCs w:val="36"/>
        </w:rPr>
        <w:t xml:space="preserve"> щенкам бездомным – милосердными!</w:t>
      </w:r>
    </w:p>
    <w:p w14:paraId="272809E9" w14:textId="4610FAB9" w:rsidR="00EF2C83" w:rsidRDefault="00EF2C83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146F6533" w14:textId="4D679945" w:rsidR="00EF2C83" w:rsidRDefault="00EF2C83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Мышка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Мы друзьями будем верными!</w:t>
      </w:r>
    </w:p>
    <w:p w14:paraId="1A6FCB01" w14:textId="0B76A6EC" w:rsidR="00EF2C83" w:rsidRDefault="00EF2C83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61EE6E32" w14:textId="3B5408AD" w:rsidR="00EF2C83" w:rsidRDefault="00EF2C83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Все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езде</w:t>
      </w:r>
      <w:proofErr w:type="gramEnd"/>
      <w:r>
        <w:rPr>
          <w:rFonts w:ascii="Times New Roman" w:hAnsi="Times New Roman"/>
          <w:sz w:val="24"/>
          <w:szCs w:val="36"/>
        </w:rPr>
        <w:t xml:space="preserve"> и во всем мы будем первыми!</w:t>
      </w:r>
    </w:p>
    <w:p w14:paraId="21DDB150" w14:textId="50E80315" w:rsidR="00EF2C83" w:rsidRDefault="00EF2C83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6FCB1F3B" w14:textId="759F7C12" w:rsidR="00EF2C83" w:rsidRDefault="00EF2C83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Сова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Я довольна вами, дети!</w:t>
      </w:r>
    </w:p>
    <w:p w14:paraId="0267C68A" w14:textId="24CC60CB" w:rsidR="00EF2C83" w:rsidRDefault="00EF2C83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сех умнее вы на свете!</w:t>
      </w:r>
    </w:p>
    <w:p w14:paraId="4FAA08D0" w14:textId="6CA72104" w:rsidR="00EF2C83" w:rsidRDefault="00EF2C83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ы окончили школу лесную</w:t>
      </w:r>
    </w:p>
    <w:p w14:paraId="62AA8D4A" w14:textId="1DA298D5" w:rsidR="00EF2C83" w:rsidRDefault="00EF2C83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пойдете теперь в городскую</w:t>
      </w:r>
      <w:r w:rsidR="008F23AF">
        <w:rPr>
          <w:rFonts w:ascii="Times New Roman" w:hAnsi="Times New Roman"/>
          <w:sz w:val="24"/>
          <w:szCs w:val="36"/>
        </w:rPr>
        <w:t>.</w:t>
      </w:r>
    </w:p>
    <w:p w14:paraId="01CDDECD" w14:textId="51E91385" w:rsidR="008F23AF" w:rsidRDefault="008F23AF" w:rsidP="00FE7ECD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759EC63C" w14:textId="5FCFB2C3" w:rsidR="008F23AF" w:rsidRDefault="008F23AF" w:rsidP="008F23AF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4"/>
          <w:szCs w:val="36"/>
        </w:rPr>
      </w:pPr>
      <w:r>
        <w:rPr>
          <w:rFonts w:ascii="Times New Roman" w:hAnsi="Times New Roman"/>
          <w:i/>
          <w:iCs/>
          <w:sz w:val="24"/>
          <w:szCs w:val="36"/>
        </w:rPr>
        <w:t>Песня «33 родных сестрицы»</w:t>
      </w:r>
    </w:p>
    <w:p w14:paraId="6EC02B78" w14:textId="77777777" w:rsidR="005B47B0" w:rsidRDefault="005B47B0" w:rsidP="008F23AF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36"/>
        </w:rPr>
      </w:pPr>
    </w:p>
    <w:p w14:paraId="3E09D614" w14:textId="46C78182" w:rsidR="008F23AF" w:rsidRDefault="008F23AF" w:rsidP="008F23AF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1-й педагог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Сегодня</w:t>
      </w:r>
      <w:proofErr w:type="gramEnd"/>
      <w:r>
        <w:rPr>
          <w:rFonts w:ascii="Times New Roman" w:hAnsi="Times New Roman"/>
          <w:sz w:val="24"/>
          <w:szCs w:val="36"/>
        </w:rPr>
        <w:t xml:space="preserve"> волненье сдержать невозможно.</w:t>
      </w:r>
    </w:p>
    <w:p w14:paraId="0752F2E1" w14:textId="4ED76962" w:rsidR="008F23AF" w:rsidRDefault="008F23AF" w:rsidP="008F23AF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Последний ваш праздник в детском саду.</w:t>
      </w:r>
    </w:p>
    <w:p w14:paraId="38F2BA21" w14:textId="1D185423" w:rsidR="008F23AF" w:rsidRDefault="008F23AF" w:rsidP="008F23AF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а сердце у нас и тепло, и тревожно,</w:t>
      </w:r>
    </w:p>
    <w:p w14:paraId="4960852D" w14:textId="3EBDA61B" w:rsidR="008F23AF" w:rsidRDefault="008F23AF" w:rsidP="008F23AF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едь выросли дети и в школу пойдут.</w:t>
      </w:r>
    </w:p>
    <w:p w14:paraId="0C9A40FD" w14:textId="14BBE1F6" w:rsidR="008F23AF" w:rsidRDefault="008F23AF" w:rsidP="008F23AF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06D848C0" w14:textId="1A513D63" w:rsidR="008F23AF" w:rsidRDefault="008F23AF" w:rsidP="008F23AF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2-й педагог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А как не легко расставаться нам с вами,</w:t>
      </w:r>
    </w:p>
    <w:p w14:paraId="39ACB3B7" w14:textId="5B9D637E" w:rsidR="008F23AF" w:rsidRDefault="008F23AF" w:rsidP="008F23AF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вас из-под крылышка в свет выпускать!</w:t>
      </w:r>
    </w:p>
    <w:p w14:paraId="3649FD5A" w14:textId="468E371C" w:rsidR="008F23AF" w:rsidRDefault="008F23AF" w:rsidP="008F23AF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ы стали родными, вы стали друзьями,</w:t>
      </w:r>
    </w:p>
    <w:p w14:paraId="58E4FE8B" w14:textId="391A93FE" w:rsidR="008F23AF" w:rsidRDefault="008F23AF" w:rsidP="008F23AF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 xml:space="preserve">И лучше вас, кажется, не </w:t>
      </w:r>
      <w:r w:rsidR="00F36CDA">
        <w:rPr>
          <w:rFonts w:ascii="Times New Roman" w:hAnsi="Times New Roman"/>
          <w:sz w:val="24"/>
          <w:szCs w:val="36"/>
        </w:rPr>
        <w:t>о</w:t>
      </w:r>
      <w:r>
        <w:rPr>
          <w:rFonts w:ascii="Times New Roman" w:hAnsi="Times New Roman"/>
          <w:sz w:val="24"/>
          <w:szCs w:val="36"/>
        </w:rPr>
        <w:t>тыскать.</w:t>
      </w:r>
    </w:p>
    <w:p w14:paraId="75072F3E" w14:textId="2FAC64D8" w:rsidR="008F23AF" w:rsidRDefault="008F23AF" w:rsidP="008F23AF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03A58E1C" w14:textId="48BBBDC8" w:rsidR="008F23AF" w:rsidRDefault="008F23AF" w:rsidP="008F23AF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1-й педагог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Сегодня</w:t>
      </w:r>
      <w:proofErr w:type="gramEnd"/>
      <w:r>
        <w:rPr>
          <w:rFonts w:ascii="Times New Roman" w:hAnsi="Times New Roman"/>
          <w:sz w:val="24"/>
          <w:szCs w:val="36"/>
        </w:rPr>
        <w:t>, ребята, мы вас поздравляем,</w:t>
      </w:r>
    </w:p>
    <w:p w14:paraId="656C7D11" w14:textId="003381C2" w:rsidR="008F23AF" w:rsidRDefault="008F23AF" w:rsidP="008F23AF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ы школу идете, учиться дружить.</w:t>
      </w:r>
    </w:p>
    <w:p w14:paraId="5305A75F" w14:textId="393A6BED" w:rsidR="008F23AF" w:rsidRDefault="008F23AF" w:rsidP="008F23AF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</w:p>
    <w:p w14:paraId="114B3021" w14:textId="2C8EEADA" w:rsidR="008F23AF" w:rsidRDefault="008F23AF" w:rsidP="008F23AF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Вместе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 xml:space="preserve">Успехов, здоровья вам всем пожелаем – </w:t>
      </w:r>
    </w:p>
    <w:p w14:paraId="1CF1CD4A" w14:textId="4FE6BB4D" w:rsidR="008F23AF" w:rsidRDefault="008F23AF" w:rsidP="008F23AF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свой детский сад никогда не забыть!</w:t>
      </w:r>
    </w:p>
    <w:p w14:paraId="61AC5402" w14:textId="2B1FC52B" w:rsidR="008F23AF" w:rsidRDefault="008F23AF" w:rsidP="008F23AF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7CDBC06F" w14:textId="19EBD9A2" w:rsidR="008F23AF" w:rsidRDefault="008F23AF" w:rsidP="008F23AF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4"/>
          <w:szCs w:val="36"/>
        </w:rPr>
      </w:pPr>
      <w:r>
        <w:rPr>
          <w:rFonts w:ascii="Times New Roman" w:hAnsi="Times New Roman"/>
          <w:i/>
          <w:iCs/>
          <w:sz w:val="24"/>
          <w:szCs w:val="36"/>
        </w:rPr>
        <w:t>Песня «На улице дождик, на улице слякоть»</w:t>
      </w:r>
    </w:p>
    <w:p w14:paraId="0808CECE" w14:textId="0A14A14D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i/>
          <w:iCs/>
          <w:sz w:val="24"/>
          <w:szCs w:val="36"/>
        </w:rPr>
      </w:pPr>
    </w:p>
    <w:p w14:paraId="547CB042" w14:textId="76A68BBF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1-й ребенок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Праздник не простой у нас,</w:t>
      </w:r>
    </w:p>
    <w:p w14:paraId="6E4C2003" w14:textId="688D3757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Он бывает только раз,</w:t>
      </w:r>
    </w:p>
    <w:p w14:paraId="0C90F227" w14:textId="49B93AF6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сегодня в детский сад</w:t>
      </w:r>
    </w:p>
    <w:p w14:paraId="76DD2951" w14:textId="3F9F35FD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Гости к нам не зря спешат.</w:t>
      </w:r>
    </w:p>
    <w:p w14:paraId="59E6FC22" w14:textId="0B924B76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Этот праздник наш веселый,</w:t>
      </w:r>
    </w:p>
    <w:p w14:paraId="0665B5E1" w14:textId="06FF1B36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03C38903" w14:textId="74C669AE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2-й ребенок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Потому</w:t>
      </w:r>
      <w:proofErr w:type="gramEnd"/>
      <w:r>
        <w:rPr>
          <w:rFonts w:ascii="Times New Roman" w:hAnsi="Times New Roman"/>
          <w:sz w:val="24"/>
          <w:szCs w:val="36"/>
        </w:rPr>
        <w:t xml:space="preserve"> что скоро в школу.</w:t>
      </w:r>
    </w:p>
    <w:p w14:paraId="7AD1321E" w14:textId="112F0016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Только жаль, прощаться надо</w:t>
      </w:r>
    </w:p>
    <w:p w14:paraId="532304B6" w14:textId="1DD4CA72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ам с любимым детским садом.</w:t>
      </w:r>
    </w:p>
    <w:p w14:paraId="07672F04" w14:textId="4FA911FD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Здесь дружили мы, играли,</w:t>
      </w:r>
    </w:p>
    <w:p w14:paraId="2423EB6E" w14:textId="27C9C752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Буквы первые узнали,</w:t>
      </w:r>
    </w:p>
    <w:p w14:paraId="02F06737" w14:textId="31175213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езаметно подросли,</w:t>
      </w:r>
    </w:p>
    <w:p w14:paraId="66B47E63" w14:textId="3B7F4087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совсем большие стали.</w:t>
      </w:r>
    </w:p>
    <w:p w14:paraId="1BDB3FE8" w14:textId="452F57FC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444F3AEF" w14:textId="152FCFA6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3-й ребенок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Этот праздник – день прощанья,</w:t>
      </w:r>
    </w:p>
    <w:p w14:paraId="663DCC9F" w14:textId="1E64DE72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Грустный и веселый.</w:t>
      </w:r>
    </w:p>
    <w:p w14:paraId="40C558C4" w14:textId="77777777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Детский сад наш, до свидания!</w:t>
      </w:r>
    </w:p>
    <w:p w14:paraId="055A877F" w14:textId="77777777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Здравствуй, здравствуй школа!</w:t>
      </w:r>
    </w:p>
    <w:p w14:paraId="6D96CD6E" w14:textId="77777777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5E985DEB" w14:textId="7B2DF361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4-й ребенок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Вы сегодня нас отпускаете,</w:t>
      </w:r>
    </w:p>
    <w:p w14:paraId="1EB68A2B" w14:textId="7B08AF63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Словно стайку белых птиц.</w:t>
      </w:r>
    </w:p>
    <w:p w14:paraId="4D04CF2A" w14:textId="7CDB95E1" w:rsidR="00EC3F7B" w:rsidRDefault="00EC3F7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 w:rsidR="007C624B">
        <w:rPr>
          <w:rFonts w:ascii="Times New Roman" w:hAnsi="Times New Roman"/>
          <w:sz w:val="24"/>
          <w:szCs w:val="36"/>
        </w:rPr>
        <w:t>И невольно при этом роняете</w:t>
      </w:r>
    </w:p>
    <w:p w14:paraId="0F11D2CD" w14:textId="4C499E81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Слезы с длинных ваших ресниц!</w:t>
      </w:r>
    </w:p>
    <w:p w14:paraId="3F528BA3" w14:textId="5CC3BEB6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5C78256E" w14:textId="6F241897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5-й ребенок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Сколько в вас доброты и ласки,</w:t>
      </w:r>
    </w:p>
    <w:p w14:paraId="56D039E3" w14:textId="16117913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мудрее вас в мире нет!</w:t>
      </w:r>
    </w:p>
    <w:p w14:paraId="375E898C" w14:textId="3DB210C4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ы, наверное, пришли из сказки</w:t>
      </w:r>
    </w:p>
    <w:p w14:paraId="733A001F" w14:textId="1D360D58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растили нас столько лет!</w:t>
      </w:r>
    </w:p>
    <w:p w14:paraId="3DAAAEF4" w14:textId="58069324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0F47B761" w14:textId="5C788372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6-й ребенок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Не</w:t>
      </w:r>
      <w:proofErr w:type="gramEnd"/>
      <w:r>
        <w:rPr>
          <w:rFonts w:ascii="Times New Roman" w:hAnsi="Times New Roman"/>
          <w:sz w:val="24"/>
          <w:szCs w:val="36"/>
        </w:rPr>
        <w:t xml:space="preserve"> грустите! Мы обязательно</w:t>
      </w:r>
    </w:p>
    <w:p w14:paraId="16579611" w14:textId="4B3EFC90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lastRenderedPageBreak/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ас не раз еще навестим!</w:t>
      </w:r>
    </w:p>
    <w:p w14:paraId="4A6BFF79" w14:textId="243655BD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аши нянечки и воспитатели.</w:t>
      </w:r>
    </w:p>
    <w:p w14:paraId="538406CB" w14:textId="0B0574C0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6B5CA132" w14:textId="0C4B7670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Ребенок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Мир неизвестный, школьный, чудесный</w:t>
      </w:r>
    </w:p>
    <w:p w14:paraId="3947F8A6" w14:textId="2A5F92FD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proofErr w:type="gramStart"/>
      <w:r>
        <w:rPr>
          <w:rFonts w:ascii="Times New Roman" w:hAnsi="Times New Roman"/>
          <w:sz w:val="24"/>
          <w:szCs w:val="36"/>
        </w:rPr>
        <w:t>Нам  бы</w:t>
      </w:r>
      <w:proofErr w:type="gramEnd"/>
      <w:r>
        <w:rPr>
          <w:rFonts w:ascii="Times New Roman" w:hAnsi="Times New Roman"/>
          <w:sz w:val="24"/>
          <w:szCs w:val="36"/>
        </w:rPr>
        <w:t xml:space="preserve"> скорей увидать,</w:t>
      </w:r>
    </w:p>
    <w:p w14:paraId="2F96CF2D" w14:textId="20F547A7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Только так грустно с детсадом прощаться,</w:t>
      </w:r>
    </w:p>
    <w:p w14:paraId="7CCAA655" w14:textId="3087BFA5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Будем все сердцем скучать</w:t>
      </w:r>
    </w:p>
    <w:p w14:paraId="62CFD8A8" w14:textId="5AB79C51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50F4AFDC" w14:textId="37F7D542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Ребенок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Вот</w:t>
      </w:r>
      <w:proofErr w:type="gramEnd"/>
      <w:r>
        <w:rPr>
          <w:rFonts w:ascii="Times New Roman" w:hAnsi="Times New Roman"/>
          <w:sz w:val="24"/>
          <w:szCs w:val="36"/>
        </w:rPr>
        <w:t xml:space="preserve"> и дошкольное детство проходит,</w:t>
      </w:r>
    </w:p>
    <w:p w14:paraId="39BD1A19" w14:textId="3A74E328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Как нам его удержать?</w:t>
      </w:r>
    </w:p>
    <w:p w14:paraId="313B41E2" w14:textId="21A8B3DA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С нежностью, грустью, любимый наш садик</w:t>
      </w:r>
    </w:p>
    <w:p w14:paraId="60087E19" w14:textId="38E68ED2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Будем мы все вспоминать.</w:t>
      </w:r>
    </w:p>
    <w:p w14:paraId="0001D420" w14:textId="61338E30" w:rsidR="007C624B" w:rsidRDefault="007C624B" w:rsidP="00EC3F7B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11E2BAFB" w14:textId="2D1CD942" w:rsidR="007C624B" w:rsidRDefault="007C624B" w:rsidP="007C624B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4"/>
          <w:szCs w:val="36"/>
        </w:rPr>
      </w:pPr>
      <w:r>
        <w:rPr>
          <w:rFonts w:ascii="Times New Roman" w:hAnsi="Times New Roman"/>
          <w:i/>
          <w:iCs/>
          <w:sz w:val="24"/>
          <w:szCs w:val="36"/>
        </w:rPr>
        <w:t xml:space="preserve">Песня «Круто, ты попал в </w:t>
      </w:r>
      <w:r w:rsidR="005B47B0">
        <w:rPr>
          <w:rFonts w:ascii="Times New Roman" w:hAnsi="Times New Roman"/>
          <w:i/>
          <w:iCs/>
          <w:sz w:val="24"/>
          <w:szCs w:val="36"/>
        </w:rPr>
        <w:t xml:space="preserve">детский </w:t>
      </w:r>
      <w:r>
        <w:rPr>
          <w:rFonts w:ascii="Times New Roman" w:hAnsi="Times New Roman"/>
          <w:i/>
          <w:iCs/>
          <w:sz w:val="24"/>
          <w:szCs w:val="36"/>
        </w:rPr>
        <w:t>сад»</w:t>
      </w:r>
    </w:p>
    <w:p w14:paraId="0071B7B2" w14:textId="306A6846" w:rsidR="007C624B" w:rsidRDefault="007C624B" w:rsidP="007C624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</w:p>
    <w:p w14:paraId="2BEA4022" w14:textId="77777777" w:rsidR="00F36CDA" w:rsidRDefault="00F36CDA" w:rsidP="007C624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36"/>
        </w:rPr>
      </w:pPr>
    </w:p>
    <w:p w14:paraId="433EDB2D" w14:textId="77777777" w:rsidR="00F36CDA" w:rsidRDefault="00F36CDA" w:rsidP="007C624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36"/>
        </w:rPr>
      </w:pPr>
    </w:p>
    <w:p w14:paraId="7D2F0FD4" w14:textId="54AB1B30" w:rsidR="007C624B" w:rsidRPr="006F7851" w:rsidRDefault="007C624B" w:rsidP="007C624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36"/>
        </w:rPr>
      </w:pPr>
      <w:r w:rsidRPr="006F7851">
        <w:rPr>
          <w:rFonts w:ascii="Times New Roman" w:hAnsi="Times New Roman"/>
          <w:b/>
          <w:bCs/>
          <w:sz w:val="24"/>
          <w:szCs w:val="36"/>
        </w:rPr>
        <w:t>1-й куплет:</w:t>
      </w:r>
    </w:p>
    <w:p w14:paraId="33C41625" w14:textId="248459D4" w:rsidR="007C624B" w:rsidRDefault="007C624B" w:rsidP="007C624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 w:rsidRPr="007C624B">
        <w:rPr>
          <w:rFonts w:ascii="Times New Roman" w:hAnsi="Times New Roman"/>
          <w:sz w:val="24"/>
          <w:szCs w:val="36"/>
        </w:rPr>
        <w:t>По утрам как на работу</w:t>
      </w:r>
    </w:p>
    <w:p w14:paraId="0476DE34" w14:textId="20F259C4" w:rsidR="007C624B" w:rsidRDefault="007C624B" w:rsidP="007C624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Мы идем в наш детский сад.</w:t>
      </w:r>
    </w:p>
    <w:p w14:paraId="0C6A81E8" w14:textId="152C5E08" w:rsidR="007C624B" w:rsidRDefault="007C624B" w:rsidP="007C624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В воскрес</w:t>
      </w:r>
      <w:r w:rsidR="008B5E91">
        <w:rPr>
          <w:rFonts w:ascii="Times New Roman" w:hAnsi="Times New Roman"/>
          <w:sz w:val="24"/>
          <w:szCs w:val="36"/>
        </w:rPr>
        <w:t>ение и субботу</w:t>
      </w:r>
    </w:p>
    <w:p w14:paraId="622017B2" w14:textId="17095AE8" w:rsidR="008B5E91" w:rsidRDefault="008B5E91" w:rsidP="007C624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Выходной у всех ребят.</w:t>
      </w:r>
    </w:p>
    <w:p w14:paraId="5CF131EC" w14:textId="4862BFE1" w:rsidR="008B5E91" w:rsidRDefault="008B5E91" w:rsidP="007C624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Всю неделю мы играем</w:t>
      </w:r>
    </w:p>
    <w:p w14:paraId="0F67EF8F" w14:textId="3EB673EE" w:rsidR="008B5E91" w:rsidRDefault="008B5E91" w:rsidP="007C624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Занимаемся, поем.</w:t>
      </w:r>
    </w:p>
    <w:p w14:paraId="788A4035" w14:textId="62C13095" w:rsidR="008B5E91" w:rsidRDefault="008B5E91" w:rsidP="007C624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Жаль, но скоро, очень скоро</w:t>
      </w:r>
    </w:p>
    <w:p w14:paraId="2871ACCE" w14:textId="4AD8D5B6" w:rsidR="008B5E91" w:rsidRDefault="008B5E91" w:rsidP="007C624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В садик больше не придем.</w:t>
      </w:r>
    </w:p>
    <w:p w14:paraId="7B8B71F8" w14:textId="2FA0398C" w:rsidR="008B5E91" w:rsidRDefault="008B5E91" w:rsidP="007C624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</w:p>
    <w:p w14:paraId="30CC6C7A" w14:textId="4A9997FE" w:rsidR="008B5E91" w:rsidRDefault="008B5E91" w:rsidP="007C624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  <w:r>
        <w:rPr>
          <w:rFonts w:ascii="Times New Roman" w:hAnsi="Times New Roman"/>
          <w:b/>
          <w:bCs/>
          <w:i/>
          <w:iCs/>
          <w:sz w:val="24"/>
          <w:szCs w:val="36"/>
        </w:rPr>
        <w:t>Припев:</w:t>
      </w:r>
    </w:p>
    <w:p w14:paraId="0168C079" w14:textId="2AAC833A" w:rsidR="008B5E91" w:rsidRDefault="008B5E91" w:rsidP="007C624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</w:p>
    <w:p w14:paraId="3733146D" w14:textId="1886B6BE" w:rsidR="008B5E91" w:rsidRDefault="008B5E91" w:rsidP="007C624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Круто, ты попал в детский сад!</w:t>
      </w:r>
    </w:p>
    <w:p w14:paraId="06D23F8C" w14:textId="7F4F7D26" w:rsidR="008B5E91" w:rsidRDefault="008B5E91" w:rsidP="007C624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Ты – звезда, ты звезда,</w:t>
      </w:r>
    </w:p>
    <w:p w14:paraId="278110D2" w14:textId="565D320D" w:rsidR="006F7851" w:rsidRDefault="006F7851" w:rsidP="007C624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И это всем докажи!</w:t>
      </w:r>
    </w:p>
    <w:p w14:paraId="505601E0" w14:textId="0E92D076" w:rsidR="006F7851" w:rsidRDefault="006F7851" w:rsidP="007C624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</w:p>
    <w:p w14:paraId="3153E96D" w14:textId="2A8F59D2" w:rsidR="006F7851" w:rsidRDefault="006F7851" w:rsidP="007C624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2-й куплет:</w:t>
      </w:r>
    </w:p>
    <w:p w14:paraId="5875A16F" w14:textId="33BEF87D" w:rsidR="006F7851" w:rsidRDefault="006F7851" w:rsidP="007C624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36"/>
        </w:rPr>
      </w:pPr>
    </w:p>
    <w:p w14:paraId="404FB318" w14:textId="4791FFDF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Мы уже считать умеем</w:t>
      </w:r>
    </w:p>
    <w:p w14:paraId="4711EDEB" w14:textId="0EC13515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От нуля до десяти,</w:t>
      </w:r>
    </w:p>
    <w:p w14:paraId="251E23C6" w14:textId="7FDF6899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Скоро садик покидаем,</w:t>
      </w:r>
    </w:p>
    <w:p w14:paraId="38BCAE11" w14:textId="4F443890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Скоро в школу нам идти.</w:t>
      </w:r>
    </w:p>
    <w:p w14:paraId="073AC46F" w14:textId="04336609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Ты прости, нас воспитатель,</w:t>
      </w:r>
    </w:p>
    <w:p w14:paraId="42DE216A" w14:textId="55BFD2D1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Что шалили иногда,</w:t>
      </w:r>
    </w:p>
    <w:p w14:paraId="3B076F19" w14:textId="09F19F50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Но родной наш детский садик</w:t>
      </w:r>
    </w:p>
    <w:p w14:paraId="15796D06" w14:textId="41283E42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Не забудем никогда.</w:t>
      </w:r>
    </w:p>
    <w:p w14:paraId="3FE94E15" w14:textId="746548E1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</w:p>
    <w:p w14:paraId="6CA9C3FD" w14:textId="4641CAD6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  <w:r>
        <w:rPr>
          <w:rFonts w:ascii="Times New Roman" w:hAnsi="Times New Roman"/>
          <w:b/>
          <w:bCs/>
          <w:i/>
          <w:iCs/>
          <w:sz w:val="24"/>
          <w:szCs w:val="36"/>
        </w:rPr>
        <w:t>Припев:</w:t>
      </w:r>
    </w:p>
    <w:p w14:paraId="1CD875A2" w14:textId="372595A1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</w:p>
    <w:p w14:paraId="37EA09CB" w14:textId="70F6D195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3-й куплет</w:t>
      </w:r>
    </w:p>
    <w:p w14:paraId="47D32DDA" w14:textId="0B92CD41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36"/>
        </w:rPr>
      </w:pPr>
    </w:p>
    <w:p w14:paraId="19D8EDEA" w14:textId="5D4002D5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Чтоб за нас вам не стыдится,</w:t>
      </w:r>
    </w:p>
    <w:p w14:paraId="0DDBEBC7" w14:textId="728DF1A8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Обещаем вам, друзья,</w:t>
      </w:r>
    </w:p>
    <w:p w14:paraId="4A7CC0C1" w14:textId="3ECEB963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На отлично все учиться</w:t>
      </w:r>
    </w:p>
    <w:p w14:paraId="1BAAD4EC" w14:textId="0123C8B8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lastRenderedPageBreak/>
        <w:t>Будем мы везде всегда.</w:t>
      </w:r>
    </w:p>
    <w:p w14:paraId="54D7EE3E" w14:textId="03BB2EB7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Жаль нам с вами расставаться,</w:t>
      </w:r>
    </w:p>
    <w:p w14:paraId="3EFBCF83" w14:textId="3739CC79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Но, увы, пришла пора.</w:t>
      </w:r>
    </w:p>
    <w:p w14:paraId="3F661CBE" w14:textId="771AB8A6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Надо с детством попрощаться,</w:t>
      </w:r>
    </w:p>
    <w:p w14:paraId="572A9CEF" w14:textId="5145598D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Детства кончилась игра.</w:t>
      </w:r>
    </w:p>
    <w:p w14:paraId="6C896184" w14:textId="6D6F0959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36"/>
        </w:rPr>
      </w:pPr>
    </w:p>
    <w:p w14:paraId="57C69A09" w14:textId="650F5D04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  <w:r>
        <w:rPr>
          <w:rFonts w:ascii="Times New Roman" w:hAnsi="Times New Roman"/>
          <w:b/>
          <w:bCs/>
          <w:i/>
          <w:iCs/>
          <w:sz w:val="24"/>
          <w:szCs w:val="36"/>
        </w:rPr>
        <w:t>Припев:</w:t>
      </w:r>
    </w:p>
    <w:p w14:paraId="1970442A" w14:textId="02F3AD58" w:rsidR="006F7851" w:rsidRDefault="006F7851" w:rsidP="006F785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iCs/>
          <w:sz w:val="24"/>
          <w:szCs w:val="36"/>
        </w:rPr>
      </w:pPr>
    </w:p>
    <w:p w14:paraId="594DB147" w14:textId="623B1C62" w:rsidR="006F7851" w:rsidRPr="00E6109E" w:rsidRDefault="005B47B0" w:rsidP="006F7851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4"/>
          <w:szCs w:val="36"/>
        </w:rPr>
      </w:pPr>
      <w:r w:rsidRPr="00E6109E">
        <w:rPr>
          <w:rFonts w:ascii="Times New Roman" w:hAnsi="Times New Roman"/>
          <w:b/>
          <w:bCs/>
          <w:i/>
          <w:iCs/>
          <w:sz w:val="24"/>
          <w:szCs w:val="36"/>
          <w:u w:val="single"/>
        </w:rPr>
        <w:t>Концовка</w:t>
      </w:r>
      <w:proofErr w:type="gramStart"/>
      <w:r w:rsidRPr="00E6109E">
        <w:rPr>
          <w:rFonts w:ascii="Times New Roman" w:hAnsi="Times New Roman"/>
          <w:b/>
          <w:bCs/>
          <w:i/>
          <w:iCs/>
          <w:sz w:val="24"/>
          <w:szCs w:val="36"/>
          <w:u w:val="single"/>
        </w:rPr>
        <w:t>:</w:t>
      </w:r>
      <w:r>
        <w:rPr>
          <w:rFonts w:ascii="Times New Roman" w:hAnsi="Times New Roman"/>
          <w:i/>
          <w:iCs/>
          <w:sz w:val="24"/>
          <w:szCs w:val="36"/>
          <w:u w:val="single"/>
        </w:rPr>
        <w:t xml:space="preserve"> </w:t>
      </w:r>
      <w:r w:rsidRPr="00E6109E">
        <w:rPr>
          <w:rFonts w:ascii="Times New Roman" w:hAnsi="Times New Roman"/>
          <w:i/>
          <w:iCs/>
          <w:sz w:val="24"/>
          <w:szCs w:val="36"/>
        </w:rPr>
        <w:t>Круто</w:t>
      </w:r>
      <w:proofErr w:type="gramEnd"/>
      <w:r w:rsidRPr="00E6109E">
        <w:rPr>
          <w:rFonts w:ascii="Times New Roman" w:hAnsi="Times New Roman"/>
          <w:i/>
          <w:iCs/>
          <w:sz w:val="24"/>
          <w:szCs w:val="36"/>
        </w:rPr>
        <w:t xml:space="preserve"> я попал в детский сад</w:t>
      </w:r>
      <w:r w:rsidR="00E6109E" w:rsidRPr="00E6109E">
        <w:rPr>
          <w:rFonts w:ascii="Times New Roman" w:hAnsi="Times New Roman"/>
          <w:i/>
          <w:iCs/>
          <w:sz w:val="24"/>
          <w:szCs w:val="36"/>
        </w:rPr>
        <w:t>!</w:t>
      </w:r>
    </w:p>
    <w:p w14:paraId="4A9BF441" w14:textId="2AD32E93" w:rsidR="00E6109E" w:rsidRDefault="00E6109E" w:rsidP="006F7851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4"/>
          <w:szCs w:val="36"/>
        </w:rPr>
      </w:pPr>
      <w:r w:rsidRPr="00E6109E">
        <w:rPr>
          <w:rFonts w:ascii="Times New Roman" w:hAnsi="Times New Roman"/>
          <w:i/>
          <w:iCs/>
          <w:sz w:val="24"/>
          <w:szCs w:val="36"/>
        </w:rPr>
        <w:t xml:space="preserve">Я </w:t>
      </w:r>
      <w:r>
        <w:rPr>
          <w:rFonts w:ascii="Times New Roman" w:hAnsi="Times New Roman"/>
          <w:i/>
          <w:iCs/>
          <w:sz w:val="24"/>
          <w:szCs w:val="36"/>
        </w:rPr>
        <w:t>звезда, Я звезда</w:t>
      </w:r>
    </w:p>
    <w:p w14:paraId="02AE8736" w14:textId="54EFCA1C" w:rsidR="00E6109E" w:rsidRDefault="00E6109E" w:rsidP="006F7851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4"/>
          <w:szCs w:val="36"/>
        </w:rPr>
      </w:pPr>
      <w:r>
        <w:rPr>
          <w:rFonts w:ascii="Times New Roman" w:hAnsi="Times New Roman"/>
          <w:i/>
          <w:iCs/>
          <w:sz w:val="24"/>
          <w:szCs w:val="36"/>
        </w:rPr>
        <w:t>И это всем докажу!</w:t>
      </w:r>
    </w:p>
    <w:p w14:paraId="0E297AD4" w14:textId="6859C4A5" w:rsidR="00E6109E" w:rsidRDefault="00E6109E" w:rsidP="006F7851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4"/>
          <w:szCs w:val="36"/>
        </w:rPr>
      </w:pPr>
    </w:p>
    <w:p w14:paraId="729A504E" w14:textId="77777777" w:rsidR="00F36CDA" w:rsidRDefault="00F36CDA" w:rsidP="00E6109E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36"/>
        </w:rPr>
      </w:pPr>
    </w:p>
    <w:p w14:paraId="34612C17" w14:textId="77777777" w:rsidR="00F36CDA" w:rsidRDefault="00F36CDA" w:rsidP="00E6109E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36"/>
        </w:rPr>
      </w:pPr>
    </w:p>
    <w:p w14:paraId="0E2C0B09" w14:textId="77777777" w:rsidR="00F36CDA" w:rsidRDefault="00F36CDA" w:rsidP="00E6109E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36"/>
        </w:rPr>
      </w:pPr>
    </w:p>
    <w:p w14:paraId="60C7B8A6" w14:textId="77777777" w:rsidR="00F36CDA" w:rsidRDefault="00F36CDA" w:rsidP="00E6109E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36"/>
        </w:rPr>
      </w:pPr>
    </w:p>
    <w:p w14:paraId="4C2C6308" w14:textId="77777777" w:rsidR="00F36CDA" w:rsidRDefault="00F36CDA" w:rsidP="00E6109E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36"/>
        </w:rPr>
      </w:pPr>
    </w:p>
    <w:p w14:paraId="761666E4" w14:textId="77777777" w:rsidR="00F36CDA" w:rsidRDefault="00F36CDA" w:rsidP="00E6109E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36"/>
        </w:rPr>
      </w:pPr>
    </w:p>
    <w:p w14:paraId="5696584E" w14:textId="77777777" w:rsidR="00F36CDA" w:rsidRDefault="00F36CDA" w:rsidP="00E6109E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36"/>
        </w:rPr>
      </w:pPr>
    </w:p>
    <w:p w14:paraId="56D9DF88" w14:textId="547639DB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 xml:space="preserve">1-й ребенок: 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 xml:space="preserve">Наш детский сад с утра украшен – </w:t>
      </w:r>
    </w:p>
    <w:p w14:paraId="09F79B1C" w14:textId="55660EE2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Сегодня праздник выпускной.</w:t>
      </w:r>
    </w:p>
    <w:p w14:paraId="4755DD9A" w14:textId="751B5247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мы гордимся садом нашим,</w:t>
      </w:r>
    </w:p>
    <w:p w14:paraId="34305738" w14:textId="4A5B476F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едь он для нас совсем родной!</w:t>
      </w:r>
    </w:p>
    <w:p w14:paraId="2AD0394E" w14:textId="006EB70C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Здесь все работают с душою,</w:t>
      </w:r>
    </w:p>
    <w:p w14:paraId="3270F704" w14:textId="7B00B2FB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Кругом мы видим чистоту.</w:t>
      </w:r>
    </w:p>
    <w:p w14:paraId="64DF4E6D" w14:textId="5BD6C822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О нас заботятся, как мамы.</w:t>
      </w:r>
    </w:p>
    <w:p w14:paraId="59C8B8FD" w14:textId="6394B775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Спасибо всем за доброту!</w:t>
      </w:r>
    </w:p>
    <w:p w14:paraId="5B4EF7DE" w14:textId="7F87DCDB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1A30BC44" w14:textId="0001A8D0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2-й ребенок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Солнце лучиком веселым</w:t>
      </w:r>
    </w:p>
    <w:p w14:paraId="5AB5EFCE" w14:textId="7F36B26E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 окна радостно стучит,</w:t>
      </w:r>
    </w:p>
    <w:p w14:paraId="7068354C" w14:textId="335A68AF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гордимся мы сегодня</w:t>
      </w:r>
    </w:p>
    <w:p w14:paraId="2E6EC250" w14:textId="5A7953CD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Словом важным: «Выпускники»</w:t>
      </w:r>
    </w:p>
    <w:p w14:paraId="7B90B9FC" w14:textId="7A3BEE08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6827A1EA" w14:textId="336F0DE8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3-й ребенок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К</w:t>
      </w:r>
      <w:proofErr w:type="gramEnd"/>
      <w:r>
        <w:rPr>
          <w:rFonts w:ascii="Times New Roman" w:hAnsi="Times New Roman"/>
          <w:sz w:val="24"/>
          <w:szCs w:val="36"/>
        </w:rPr>
        <w:t xml:space="preserve"> нам на праздник пришли родители,</w:t>
      </w:r>
    </w:p>
    <w:p w14:paraId="46754E5B" w14:textId="5FBEFF42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с волненьем глядят на нас.</w:t>
      </w:r>
    </w:p>
    <w:p w14:paraId="3D5377D2" w14:textId="349D926F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Будто все впервые увидели</w:t>
      </w:r>
    </w:p>
    <w:p w14:paraId="1C076B31" w14:textId="744B429F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Повзрослевших детей сейчас.</w:t>
      </w:r>
    </w:p>
    <w:p w14:paraId="0647BE88" w14:textId="0965291F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08E74935" w14:textId="581BE8EA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4-й ребенок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Наш сад сегодня приуныл,</w:t>
      </w:r>
    </w:p>
    <w:p w14:paraId="41C3388B" w14:textId="13516961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мы грустим совсем немного</w:t>
      </w:r>
    </w:p>
    <w:p w14:paraId="4E0E747B" w14:textId="1BBE9725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вот день прощанья наступил,</w:t>
      </w:r>
    </w:p>
    <w:p w14:paraId="79B9332A" w14:textId="12465647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ждет нас дальняя дорога</w:t>
      </w:r>
    </w:p>
    <w:p w14:paraId="2F68A72E" w14:textId="5CE24AD4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705D8CEA" w14:textId="41005748" w:rsidR="00E6109E" w:rsidRDefault="00E6109E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5-й ребенок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 w:rsidR="005C3CA4">
        <w:rPr>
          <w:rFonts w:ascii="Times New Roman" w:hAnsi="Times New Roman"/>
          <w:b/>
          <w:bCs/>
          <w:sz w:val="24"/>
          <w:szCs w:val="36"/>
        </w:rPr>
        <w:tab/>
      </w:r>
      <w:r w:rsidR="005C3CA4">
        <w:rPr>
          <w:rFonts w:ascii="Times New Roman" w:hAnsi="Times New Roman"/>
          <w:sz w:val="24"/>
          <w:szCs w:val="36"/>
        </w:rPr>
        <w:t>Сегодня</w:t>
      </w:r>
      <w:proofErr w:type="gramEnd"/>
      <w:r w:rsidR="005C3CA4">
        <w:rPr>
          <w:rFonts w:ascii="Times New Roman" w:hAnsi="Times New Roman"/>
          <w:sz w:val="24"/>
          <w:szCs w:val="36"/>
        </w:rPr>
        <w:t xml:space="preserve"> день весенний, светлый,</w:t>
      </w:r>
    </w:p>
    <w:p w14:paraId="45213973" w14:textId="5E4F867C" w:rsidR="005C3CA4" w:rsidRDefault="005C3CA4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Такой волнующий для нас!</w:t>
      </w:r>
    </w:p>
    <w:p w14:paraId="2BE723C8" w14:textId="0639EF71" w:rsidR="005C3CA4" w:rsidRDefault="005C3CA4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Промчится лето незаметно,</w:t>
      </w:r>
    </w:p>
    <w:p w14:paraId="77A3700E" w14:textId="777403DA" w:rsidR="005C3CA4" w:rsidRDefault="005C3CA4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ас встретит школа – первый класс!</w:t>
      </w:r>
    </w:p>
    <w:p w14:paraId="38C4B8E2" w14:textId="6DF58526" w:rsidR="005C3CA4" w:rsidRDefault="005C3CA4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7F01F4D8" w14:textId="09C23148" w:rsidR="005C3CA4" w:rsidRDefault="005C3CA4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6-й ребенок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Мы в школе столько книг прочтем,</w:t>
      </w:r>
    </w:p>
    <w:p w14:paraId="79E94A2E" w14:textId="093D426C" w:rsidR="005C3CA4" w:rsidRDefault="005C3CA4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Страница за страницей.</w:t>
      </w:r>
    </w:p>
    <w:p w14:paraId="0E29D90B" w14:textId="63CBA0E7" w:rsidR="005C3CA4" w:rsidRDefault="005C3CA4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Прощай, наш милый детский сад,</w:t>
      </w:r>
    </w:p>
    <w:p w14:paraId="15E8A0C0" w14:textId="13168135" w:rsidR="005C3CA4" w:rsidRDefault="005C3CA4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lastRenderedPageBreak/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Мы все идем учится!</w:t>
      </w:r>
    </w:p>
    <w:p w14:paraId="616787CC" w14:textId="5BD18A21" w:rsidR="005C3CA4" w:rsidRDefault="005C3CA4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</w:p>
    <w:p w14:paraId="10ACF8D8" w14:textId="4F44EADA" w:rsidR="005C3CA4" w:rsidRDefault="005C3CA4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</w:rPr>
        <w:t>7-й ребенок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Ждут</w:t>
      </w:r>
      <w:proofErr w:type="gramEnd"/>
      <w:r>
        <w:rPr>
          <w:rFonts w:ascii="Times New Roman" w:hAnsi="Times New Roman"/>
          <w:sz w:val="24"/>
          <w:szCs w:val="36"/>
        </w:rPr>
        <w:t xml:space="preserve"> на ручки и тетрадки</w:t>
      </w:r>
    </w:p>
    <w:p w14:paraId="21F2986B" w14:textId="61919CBF" w:rsidR="005C3CA4" w:rsidRDefault="005C3CA4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Книжки, краски и дневник.</w:t>
      </w:r>
    </w:p>
    <w:p w14:paraId="2A373364" w14:textId="5A17166A" w:rsidR="005C3CA4" w:rsidRDefault="005C3CA4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се расскажут по порядку</w:t>
      </w:r>
    </w:p>
    <w:p w14:paraId="42C3BD58" w14:textId="68150F11" w:rsidR="005C3CA4" w:rsidRDefault="005C3CA4" w:rsidP="00E6109E">
      <w:pPr>
        <w:spacing w:after="0" w:line="240" w:lineRule="auto"/>
        <w:ind w:firstLine="708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ам страницы школьных книг.</w:t>
      </w:r>
    </w:p>
    <w:p w14:paraId="73DFB44E" w14:textId="282A6747" w:rsidR="005C3CA4" w:rsidRDefault="005C3CA4" w:rsidP="005C3CA4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7DC8CFD4" w14:textId="3F16DB53" w:rsidR="005C3CA4" w:rsidRDefault="005C3CA4" w:rsidP="005C3CA4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8-й ребенок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И</w:t>
      </w:r>
      <w:proofErr w:type="gramEnd"/>
      <w:r>
        <w:rPr>
          <w:rFonts w:ascii="Times New Roman" w:hAnsi="Times New Roman"/>
          <w:sz w:val="24"/>
          <w:szCs w:val="36"/>
        </w:rPr>
        <w:t xml:space="preserve"> теперь предстоит нам идти,</w:t>
      </w:r>
    </w:p>
    <w:p w14:paraId="6AE8DF22" w14:textId="14F2728D" w:rsidR="005C3CA4" w:rsidRDefault="005C3CA4" w:rsidP="005C3CA4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Подниматься по лестнице знаний,</w:t>
      </w:r>
    </w:p>
    <w:p w14:paraId="34215780" w14:textId="4717AA84" w:rsidR="005C3CA4" w:rsidRDefault="005C3CA4" w:rsidP="005C3CA4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вначале большого пути</w:t>
      </w:r>
    </w:p>
    <w:p w14:paraId="253008B7" w14:textId="77777777" w:rsidR="005C3CA4" w:rsidRDefault="005C3CA4" w:rsidP="005C3CA4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Скажем садику все…</w:t>
      </w:r>
    </w:p>
    <w:p w14:paraId="0E2DF17B" w14:textId="77777777" w:rsidR="005C3CA4" w:rsidRDefault="005C3CA4" w:rsidP="005C3CA4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7FA3D052" w14:textId="1BDA252A" w:rsidR="005C3CA4" w:rsidRDefault="007A4EC7" w:rsidP="007A4EC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36"/>
        </w:rPr>
      </w:pPr>
      <w:r>
        <w:rPr>
          <w:rFonts w:ascii="Times New Roman" w:hAnsi="Times New Roman"/>
          <w:i/>
          <w:iCs/>
          <w:sz w:val="24"/>
          <w:szCs w:val="36"/>
        </w:rPr>
        <w:t>Песня: «Куклы скучные такие»</w:t>
      </w:r>
    </w:p>
    <w:p w14:paraId="1AD0882A" w14:textId="4D0466CF" w:rsidR="007A4EC7" w:rsidRDefault="007A4EC7" w:rsidP="007A4EC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36"/>
        </w:rPr>
      </w:pPr>
    </w:p>
    <w:p w14:paraId="3CE8EBD7" w14:textId="67F6F61A" w:rsidR="007A4EC7" w:rsidRDefault="007A4EC7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1-й ребенок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Закончился</w:t>
      </w:r>
      <w:proofErr w:type="gramEnd"/>
      <w:r>
        <w:rPr>
          <w:rFonts w:ascii="Times New Roman" w:hAnsi="Times New Roman"/>
          <w:sz w:val="24"/>
          <w:szCs w:val="36"/>
        </w:rPr>
        <w:t xml:space="preserve"> дошкольный бал,</w:t>
      </w:r>
    </w:p>
    <w:p w14:paraId="084C447A" w14:textId="55D7D0E1" w:rsidR="007A4EC7" w:rsidRDefault="007A4EC7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новый день начнется,</w:t>
      </w:r>
    </w:p>
    <w:p w14:paraId="53753342" w14:textId="200DA141" w:rsidR="007A4EC7" w:rsidRDefault="007A4EC7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детвора вновь в этот зал</w:t>
      </w:r>
    </w:p>
    <w:p w14:paraId="45EFFA14" w14:textId="39282906" w:rsidR="007A4EC7" w:rsidRDefault="007A4EC7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а праздник соберётся!</w:t>
      </w:r>
    </w:p>
    <w:p w14:paraId="7C055E3D" w14:textId="74FD4B42" w:rsidR="007A4EC7" w:rsidRDefault="007A4EC7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343D21FB" w14:textId="1609A69F" w:rsidR="007A4EC7" w:rsidRDefault="007A4EC7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2-й ребенок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Мы грустим, очень жаль расставаться</w:t>
      </w:r>
    </w:p>
    <w:p w14:paraId="0B49D6F7" w14:textId="6B4F8280" w:rsidR="007A4EC7" w:rsidRDefault="007A4EC7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Обещаем свой сад навещать.</w:t>
      </w:r>
    </w:p>
    <w:p w14:paraId="4AB276ED" w14:textId="1527CA57" w:rsidR="007A4EC7" w:rsidRDefault="007A4EC7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о пора наступила прощаться,</w:t>
      </w:r>
    </w:p>
    <w:p w14:paraId="328A1DA9" w14:textId="5DB18172" w:rsidR="007A4EC7" w:rsidRDefault="007A4EC7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сем спасибо хотим сказать.</w:t>
      </w:r>
    </w:p>
    <w:p w14:paraId="7DBFDDC8" w14:textId="44AC4D06" w:rsidR="007A4EC7" w:rsidRDefault="007A4EC7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2113B354" w14:textId="1636275F" w:rsidR="007A4EC7" w:rsidRDefault="007A4EC7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3-й ребенок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емного</w:t>
      </w:r>
      <w:proofErr w:type="gramEnd"/>
      <w:r>
        <w:rPr>
          <w:rFonts w:ascii="Times New Roman" w:hAnsi="Times New Roman"/>
          <w:sz w:val="24"/>
          <w:szCs w:val="36"/>
        </w:rPr>
        <w:t xml:space="preserve"> жаль, что мы уже здесь будем лишь гостями</w:t>
      </w:r>
    </w:p>
    <w:p w14:paraId="369121E2" w14:textId="10D01626" w:rsidR="007A4EC7" w:rsidRDefault="007A4EC7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Но вы всегда у нас в душе</w:t>
      </w:r>
    </w:p>
    <w:p w14:paraId="19EE7AE3" w14:textId="2957B043" w:rsidR="007A4EC7" w:rsidRDefault="007A4EC7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И мы всем сердцем с вами</w:t>
      </w:r>
    </w:p>
    <w:p w14:paraId="2411C977" w14:textId="596AACE0" w:rsidR="007A4EC7" w:rsidRDefault="007A4EC7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6C76F4A0" w14:textId="68446C50" w:rsidR="007A4EC7" w:rsidRDefault="007A4EC7" w:rsidP="007A4EC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36"/>
        </w:rPr>
      </w:pPr>
      <w:r>
        <w:rPr>
          <w:rFonts w:ascii="Times New Roman" w:hAnsi="Times New Roman"/>
          <w:i/>
          <w:iCs/>
          <w:sz w:val="24"/>
          <w:szCs w:val="36"/>
        </w:rPr>
        <w:t>Песня «За летом зима»</w:t>
      </w:r>
    </w:p>
    <w:p w14:paraId="23FC275C" w14:textId="1B7EB649" w:rsidR="007A4EC7" w:rsidRDefault="007A4EC7" w:rsidP="007A4EC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36"/>
        </w:rPr>
      </w:pPr>
    </w:p>
    <w:p w14:paraId="6723DB65" w14:textId="137F8904" w:rsidR="007A4EC7" w:rsidRDefault="007A4EC7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Дети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Было</w:t>
      </w:r>
      <w:proofErr w:type="gramEnd"/>
      <w:r>
        <w:rPr>
          <w:rFonts w:ascii="Times New Roman" w:hAnsi="Times New Roman"/>
          <w:sz w:val="24"/>
          <w:szCs w:val="36"/>
        </w:rPr>
        <w:t xml:space="preserve"> в группе уютно, красиво</w:t>
      </w:r>
    </w:p>
    <w:p w14:paraId="1EB8100F" w14:textId="4AC225BA" w:rsidR="007A4EC7" w:rsidRDefault="007A4EC7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В садик утром мы с радостью шли</w:t>
      </w:r>
    </w:p>
    <w:p w14:paraId="152E29AA" w14:textId="66D9FDC8" w:rsidR="007A4EC7" w:rsidRDefault="007A4EC7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Говорим мы вам дружно</w:t>
      </w:r>
    </w:p>
    <w:p w14:paraId="53E9C2FD" w14:textId="49EA3BE0" w:rsidR="007A4EC7" w:rsidRDefault="007A4EC7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3A07E3A8" w14:textId="3A4F7321" w:rsidR="007A4EC7" w:rsidRDefault="007A4EC7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>Дети (</w:t>
      </w:r>
      <w:r>
        <w:rPr>
          <w:rFonts w:ascii="Times New Roman" w:hAnsi="Times New Roman"/>
          <w:sz w:val="24"/>
          <w:szCs w:val="36"/>
        </w:rPr>
        <w:t>вместе</w:t>
      </w:r>
      <w:r>
        <w:rPr>
          <w:rFonts w:ascii="Times New Roman" w:hAnsi="Times New Roman"/>
          <w:b/>
          <w:bCs/>
          <w:sz w:val="24"/>
          <w:szCs w:val="36"/>
        </w:rPr>
        <w:t>)</w:t>
      </w:r>
      <w:proofErr w:type="gramStart"/>
      <w:r>
        <w:rPr>
          <w:rFonts w:ascii="Times New Roman" w:hAnsi="Times New Roman"/>
          <w:b/>
          <w:bCs/>
          <w:sz w:val="24"/>
          <w:szCs w:val="36"/>
        </w:rPr>
        <w:t>:</w:t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b/>
          <w:bCs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>Спасибо</w:t>
      </w:r>
      <w:proofErr w:type="gramEnd"/>
      <w:r>
        <w:rPr>
          <w:rFonts w:ascii="Times New Roman" w:hAnsi="Times New Roman"/>
          <w:sz w:val="24"/>
          <w:szCs w:val="36"/>
        </w:rPr>
        <w:t>!</w:t>
      </w:r>
    </w:p>
    <w:p w14:paraId="15009A2C" w14:textId="5D0485F1" w:rsidR="00F36CDA" w:rsidRDefault="00F36CDA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 xml:space="preserve"> И поклон вам до самой земли!</w:t>
      </w:r>
    </w:p>
    <w:p w14:paraId="748F6017" w14:textId="11935C19" w:rsidR="00F36CDA" w:rsidRDefault="00F36CDA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5D40F3FC" w14:textId="1FDD00A3" w:rsidR="00F36CDA" w:rsidRDefault="00F36CDA" w:rsidP="007A4EC7">
      <w:pPr>
        <w:spacing w:after="0" w:line="240" w:lineRule="auto"/>
        <w:rPr>
          <w:rFonts w:ascii="Times New Roman" w:hAnsi="Times New Roman"/>
          <w:sz w:val="24"/>
          <w:szCs w:val="36"/>
        </w:rPr>
      </w:pPr>
    </w:p>
    <w:p w14:paraId="7C6E2AE1" w14:textId="634708DF" w:rsidR="00F36CDA" w:rsidRDefault="00F36CDA" w:rsidP="00F36CDA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36"/>
        </w:rPr>
      </w:pPr>
      <w:r>
        <w:rPr>
          <w:rFonts w:ascii="Times New Roman" w:hAnsi="Times New Roman"/>
          <w:i/>
          <w:iCs/>
          <w:sz w:val="24"/>
          <w:szCs w:val="36"/>
        </w:rPr>
        <w:t>Вальс (парами по кругу, садятся)</w:t>
      </w:r>
    </w:p>
    <w:p w14:paraId="372C4CC5" w14:textId="398A01C6" w:rsidR="00F36CDA" w:rsidRDefault="00F36CDA" w:rsidP="00F36CDA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36"/>
        </w:rPr>
      </w:pPr>
    </w:p>
    <w:p w14:paraId="7E72EB75" w14:textId="5AD3848A" w:rsidR="00F36CDA" w:rsidRDefault="00F36CDA" w:rsidP="00F36CDA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36"/>
        </w:rPr>
      </w:pPr>
      <w:r>
        <w:rPr>
          <w:rFonts w:ascii="Times New Roman" w:hAnsi="Times New Roman"/>
          <w:i/>
          <w:iCs/>
          <w:sz w:val="24"/>
          <w:szCs w:val="36"/>
        </w:rPr>
        <w:t>Малыши (стихи + танец)</w:t>
      </w:r>
    </w:p>
    <w:p w14:paraId="7F9080B0" w14:textId="431F7CFB" w:rsidR="00F36CDA" w:rsidRDefault="00F36CDA" w:rsidP="00F36CDA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36"/>
        </w:rPr>
      </w:pPr>
      <w:r>
        <w:rPr>
          <w:rFonts w:ascii="Times New Roman" w:hAnsi="Times New Roman"/>
          <w:i/>
          <w:iCs/>
          <w:sz w:val="24"/>
          <w:szCs w:val="36"/>
        </w:rPr>
        <w:t>Выход.</w:t>
      </w:r>
    </w:p>
    <w:p w14:paraId="05CE00E6" w14:textId="2D6B4C27" w:rsidR="00F36CDA" w:rsidRDefault="00F36CDA" w:rsidP="00F36CDA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36"/>
        </w:rPr>
      </w:pPr>
    </w:p>
    <w:p w14:paraId="085538CE" w14:textId="4B698CBC" w:rsidR="00F36CDA" w:rsidRDefault="00F36CDA" w:rsidP="00F36CDA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36"/>
        </w:rPr>
      </w:pPr>
      <w:r>
        <w:rPr>
          <w:rFonts w:ascii="Times New Roman" w:hAnsi="Times New Roman"/>
          <w:i/>
          <w:iCs/>
          <w:sz w:val="24"/>
          <w:szCs w:val="36"/>
        </w:rPr>
        <w:t>Слова заведующей.</w:t>
      </w:r>
    </w:p>
    <w:p w14:paraId="7B6A0160" w14:textId="2CC3B5D0" w:rsidR="00F36CDA" w:rsidRDefault="00F36CDA" w:rsidP="00F36CDA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36"/>
        </w:rPr>
      </w:pPr>
    </w:p>
    <w:p w14:paraId="6B22C2CD" w14:textId="40D52141" w:rsidR="00F36CDA" w:rsidRDefault="00F36CDA" w:rsidP="00F36CDA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36"/>
        </w:rPr>
      </w:pPr>
      <w:r>
        <w:rPr>
          <w:rFonts w:ascii="Times New Roman" w:hAnsi="Times New Roman"/>
          <w:i/>
          <w:iCs/>
          <w:sz w:val="24"/>
          <w:szCs w:val="36"/>
        </w:rPr>
        <w:t>Дипломы.</w:t>
      </w:r>
    </w:p>
    <w:p w14:paraId="5448E5CF" w14:textId="0BA50BB2" w:rsidR="00F36CDA" w:rsidRDefault="00F36CDA" w:rsidP="00F36CDA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36"/>
        </w:rPr>
      </w:pPr>
    </w:p>
    <w:p w14:paraId="55BE68CE" w14:textId="0378800D" w:rsidR="00F36CDA" w:rsidRPr="00F36CDA" w:rsidRDefault="00F36CDA" w:rsidP="00F36CDA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36"/>
        </w:rPr>
      </w:pPr>
      <w:r>
        <w:rPr>
          <w:rFonts w:ascii="Times New Roman" w:hAnsi="Times New Roman"/>
          <w:i/>
          <w:iCs/>
          <w:sz w:val="24"/>
          <w:szCs w:val="36"/>
        </w:rPr>
        <w:t>Улица – барабанщицы.</w:t>
      </w:r>
    </w:p>
    <w:sectPr w:rsidR="00F36CDA" w:rsidRPr="00F36CDA" w:rsidSect="00840761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7815" w14:textId="77777777" w:rsidR="00D71CEA" w:rsidRDefault="00D71CEA" w:rsidP="003825EC">
      <w:pPr>
        <w:spacing w:after="0" w:line="240" w:lineRule="auto"/>
      </w:pPr>
      <w:r>
        <w:separator/>
      </w:r>
    </w:p>
  </w:endnote>
  <w:endnote w:type="continuationSeparator" w:id="0">
    <w:p w14:paraId="62D22081" w14:textId="77777777" w:rsidR="00D71CEA" w:rsidRDefault="00D71CEA" w:rsidP="0038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817436"/>
      <w:docPartObj>
        <w:docPartGallery w:val="Page Numbers (Bottom of Page)"/>
        <w:docPartUnique/>
      </w:docPartObj>
    </w:sdtPr>
    <w:sdtContent>
      <w:p w14:paraId="0FE5FA03" w14:textId="3068450D" w:rsidR="00840761" w:rsidRDefault="008407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3FA88" w14:textId="77777777" w:rsidR="00486F97" w:rsidRDefault="00486F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00CA" w14:textId="77777777" w:rsidR="00D71CEA" w:rsidRDefault="00D71CEA" w:rsidP="003825EC">
      <w:pPr>
        <w:spacing w:after="0" w:line="240" w:lineRule="auto"/>
      </w:pPr>
      <w:r>
        <w:separator/>
      </w:r>
    </w:p>
  </w:footnote>
  <w:footnote w:type="continuationSeparator" w:id="0">
    <w:p w14:paraId="5884BB6D" w14:textId="77777777" w:rsidR="00D71CEA" w:rsidRDefault="00D71CEA" w:rsidP="0038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872756"/>
      <w:docPartObj>
        <w:docPartGallery w:val="Page Numbers (Top of Page)"/>
        <w:docPartUnique/>
      </w:docPartObj>
    </w:sdtPr>
    <w:sdtEndPr/>
    <w:sdtContent>
      <w:p w14:paraId="659EA6B0" w14:textId="114354D8" w:rsidR="003825EC" w:rsidRDefault="003825E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5CB52" w14:textId="77777777" w:rsidR="003825EC" w:rsidRDefault="003825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0067"/>
    <w:multiLevelType w:val="hybridMultilevel"/>
    <w:tmpl w:val="618A7A3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6CF5458B"/>
    <w:multiLevelType w:val="hybridMultilevel"/>
    <w:tmpl w:val="72D48EA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90"/>
    <w:rsid w:val="00001EC3"/>
    <w:rsid w:val="0003531E"/>
    <w:rsid w:val="000A1B66"/>
    <w:rsid w:val="000B5C4F"/>
    <w:rsid w:val="00101E8F"/>
    <w:rsid w:val="00115940"/>
    <w:rsid w:val="00153D73"/>
    <w:rsid w:val="00263FF1"/>
    <w:rsid w:val="0037791B"/>
    <w:rsid w:val="003825EC"/>
    <w:rsid w:val="003D3711"/>
    <w:rsid w:val="00405353"/>
    <w:rsid w:val="004411E2"/>
    <w:rsid w:val="00486F97"/>
    <w:rsid w:val="0049738A"/>
    <w:rsid w:val="004C239F"/>
    <w:rsid w:val="00507753"/>
    <w:rsid w:val="00512F97"/>
    <w:rsid w:val="00550767"/>
    <w:rsid w:val="005B47B0"/>
    <w:rsid w:val="005C3CA4"/>
    <w:rsid w:val="00614757"/>
    <w:rsid w:val="006222E3"/>
    <w:rsid w:val="006833FC"/>
    <w:rsid w:val="006F7851"/>
    <w:rsid w:val="00711C1F"/>
    <w:rsid w:val="007A4EC7"/>
    <w:rsid w:val="007B2959"/>
    <w:rsid w:val="007C624B"/>
    <w:rsid w:val="00840761"/>
    <w:rsid w:val="0087166D"/>
    <w:rsid w:val="008B5E91"/>
    <w:rsid w:val="008D3F11"/>
    <w:rsid w:val="008D424B"/>
    <w:rsid w:val="008F23AF"/>
    <w:rsid w:val="008F383E"/>
    <w:rsid w:val="00912A80"/>
    <w:rsid w:val="00985F47"/>
    <w:rsid w:val="009A7457"/>
    <w:rsid w:val="009F3864"/>
    <w:rsid w:val="00A60C00"/>
    <w:rsid w:val="00BA0BCB"/>
    <w:rsid w:val="00BD2272"/>
    <w:rsid w:val="00C248FE"/>
    <w:rsid w:val="00D71CEA"/>
    <w:rsid w:val="00DB0C89"/>
    <w:rsid w:val="00DD5107"/>
    <w:rsid w:val="00E512AB"/>
    <w:rsid w:val="00E57D0E"/>
    <w:rsid w:val="00E6109E"/>
    <w:rsid w:val="00EC3F7B"/>
    <w:rsid w:val="00EE0B82"/>
    <w:rsid w:val="00EF2C83"/>
    <w:rsid w:val="00F36CDA"/>
    <w:rsid w:val="00F45E79"/>
    <w:rsid w:val="00F46690"/>
    <w:rsid w:val="00FE3441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C729"/>
  <w15:chartTrackingRefBased/>
  <w15:docId w15:val="{AED7AAFC-8738-486B-AC19-F4B48CCC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A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25EC"/>
  </w:style>
  <w:style w:type="paragraph" w:styleId="a6">
    <w:name w:val="footer"/>
    <w:basedOn w:val="a"/>
    <w:link w:val="a7"/>
    <w:uiPriority w:val="99"/>
    <w:unhideWhenUsed/>
    <w:rsid w:val="0038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28A6-0738-41B5-8F7E-7FA4E4B0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3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s</dc:creator>
  <cp:keywords/>
  <dc:description/>
  <cp:lastModifiedBy>Petr Kos</cp:lastModifiedBy>
  <cp:revision>13</cp:revision>
  <dcterms:created xsi:type="dcterms:W3CDTF">2023-09-13T16:36:00Z</dcterms:created>
  <dcterms:modified xsi:type="dcterms:W3CDTF">2023-11-06T13:25:00Z</dcterms:modified>
</cp:coreProperties>
</file>